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4"/>
        <w:gridCol w:w="850"/>
      </w:tblGrid>
      <w:tr w:rsidR="00382D7A" w:rsidRPr="007A2720" w14:paraId="4E73FC81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8655" w14:textId="7E668B3F" w:rsidR="00382D7A" w:rsidRPr="007A2720" w:rsidRDefault="00382D7A" w:rsidP="0032410A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 xml:space="preserve"> C</w:t>
            </w:r>
            <w:r w:rsidRPr="007A2720"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>ÓDIGO DA EMPRESA – VAGA -</w:t>
            </w:r>
            <w:r w:rsidRPr="007A272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12/05</w:t>
            </w:r>
            <w:r w:rsidRPr="007A272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2023)</w:t>
            </w:r>
          </w:p>
          <w:p w14:paraId="46617ACB" w14:textId="24B090D8" w:rsidR="00115DC2" w:rsidRDefault="00382D7A" w:rsidP="0032410A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PRÉ-REQUISITOS FORNECIDOS PELAS EMPRESAS</w:t>
            </w:r>
            <w:r w:rsidR="00115DC2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.</w:t>
            </w:r>
          </w:p>
          <w:p w14:paraId="5BF4423E" w14:textId="35818F41" w:rsidR="00382D7A" w:rsidRPr="007A2720" w:rsidRDefault="00382D7A" w:rsidP="0032410A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7A2720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A EXPERIÊNCIA TEM QUE SER COMPROVADA EM CARTEI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B2F4" w14:textId="77777777" w:rsidR="00382D7A" w:rsidRPr="007A2720" w:rsidRDefault="00382D7A" w:rsidP="00382D7A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382D7A" w14:paraId="2302A320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FA515" w14:textId="77777777" w:rsidR="00382D7A" w:rsidRDefault="00382D7A" w:rsidP="0068576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140 -  VENDEDOR</w:t>
            </w:r>
          </w:p>
          <w:p w14:paraId="58CD38F8" w14:textId="77777777" w:rsidR="00382D7A" w:rsidRDefault="00382D7A" w:rsidP="0068576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ODUTOS DE PERFUMARIA</w:t>
            </w:r>
          </w:p>
          <w:p w14:paraId="5A2F0BB1" w14:textId="77777777" w:rsidR="00382D7A" w:rsidRDefault="00382D7A" w:rsidP="009A7E88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7787ED60" w14:textId="77777777" w:rsidR="00382D7A" w:rsidRDefault="00382D7A" w:rsidP="009A7E88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6 meses;</w:t>
            </w:r>
          </w:p>
          <w:p w14:paraId="1DAE71C9" w14:textId="77777777" w:rsidR="00382D7A" w:rsidRDefault="00382D7A" w:rsidP="009A7E88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</w:t>
            </w:r>
          </w:p>
          <w:p w14:paraId="404429CD" w14:textId="26F6401D" w:rsidR="00382D7A" w:rsidRPr="007A2720" w:rsidRDefault="00382D7A" w:rsidP="009A7E88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Local de trabalho: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8A40" w14:textId="2662B08E" w:rsidR="00382D7A" w:rsidRDefault="00382D7A" w:rsidP="0068576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82D7A" w14:paraId="454A58FF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83E5E" w14:textId="364ED81D" w:rsidR="00382D7A" w:rsidRDefault="00382D7A" w:rsidP="0068576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4 – AÇOUGUEIRO</w:t>
            </w:r>
          </w:p>
          <w:p w14:paraId="4C3D291D" w14:textId="77777777" w:rsidR="00382D7A" w:rsidRDefault="00382D7A" w:rsidP="0068576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459491FC" w14:textId="0A9BD007" w:rsidR="00382D7A" w:rsidRDefault="00382D7A" w:rsidP="009A7E88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médio (2º grau);</w:t>
            </w:r>
          </w:p>
          <w:p w14:paraId="54D206F4" w14:textId="0D0068FE" w:rsidR="00382D7A" w:rsidRDefault="00382D7A" w:rsidP="009A7E88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9A79BC1" w14:textId="5FA41176" w:rsidR="00382D7A" w:rsidRPr="009E22E7" w:rsidRDefault="00382D7A" w:rsidP="009A7E88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DFD47" w14:textId="1866CBAB" w:rsidR="00382D7A" w:rsidRDefault="00382D7A" w:rsidP="00685768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2</w:t>
            </w:r>
          </w:p>
        </w:tc>
      </w:tr>
      <w:tr w:rsidR="00382D7A" w14:paraId="1A2A8997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0DA1" w14:textId="5413793B" w:rsidR="00382D7A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4 – AJUDANTE DE ENTREGA</w:t>
            </w:r>
          </w:p>
          <w:p w14:paraId="0E7BBA86" w14:textId="77777777" w:rsidR="00382D7A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3BAF62C6" w14:textId="77777777" w:rsidR="00382D7A" w:rsidRDefault="00382D7A" w:rsidP="009A7E88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(2º grau);</w:t>
            </w:r>
          </w:p>
          <w:p w14:paraId="4AE1DF16" w14:textId="68F69EB4" w:rsidR="00382D7A" w:rsidRDefault="00382D7A" w:rsidP="009A7E88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4B0D4598" w14:textId="55C392C1" w:rsidR="00382D7A" w:rsidRDefault="00382D7A" w:rsidP="009A7E88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B3FC6" w14:textId="27603454" w:rsidR="00382D7A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382D7A" w14:paraId="501B4B57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13CE9" w14:textId="77777777" w:rsidR="00382D7A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4 – FISCAL DE LOJA</w:t>
            </w:r>
          </w:p>
          <w:p w14:paraId="0AFAC49E" w14:textId="77777777" w:rsidR="00382D7A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0697E795" w14:textId="77777777" w:rsidR="00382D7A" w:rsidRDefault="00382D7A" w:rsidP="009A7E88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 (2º grau);</w:t>
            </w:r>
          </w:p>
          <w:p w14:paraId="5200CA56" w14:textId="77777777" w:rsidR="00382D7A" w:rsidRDefault="00382D7A" w:rsidP="009A7E88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18297CE1" w14:textId="473A1C89" w:rsidR="00382D7A" w:rsidRDefault="00382D7A" w:rsidP="009A7E88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BFDFA" w14:textId="2B5005DF" w:rsidR="00382D7A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</w:tc>
      </w:tr>
      <w:tr w:rsidR="00382D7A" w14:paraId="6E6201DC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164DA" w14:textId="77777777" w:rsidR="00382D7A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295 – AUXILIAR DE SERVIÇOS GERAIS (BANHEIRISTA)</w:t>
            </w:r>
          </w:p>
          <w:p w14:paraId="7B30A2E6" w14:textId="77777777" w:rsidR="00382D7A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IMPEZA</w:t>
            </w:r>
          </w:p>
          <w:p w14:paraId="1028870D" w14:textId="77777777" w:rsidR="00382D7A" w:rsidRDefault="00382D7A" w:rsidP="009A7E88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0DCF4C4C" w14:textId="40BFB894" w:rsidR="00382D7A" w:rsidRDefault="00382D7A" w:rsidP="009A7E88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de no mínimo 06 meses;</w:t>
            </w:r>
          </w:p>
          <w:p w14:paraId="55524E72" w14:textId="0FEE467D" w:rsidR="00382D7A" w:rsidRPr="00114FE0" w:rsidRDefault="00382D7A" w:rsidP="009A7E88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isponibilidade para escala 12x36;</w:t>
            </w:r>
          </w:p>
          <w:p w14:paraId="05D1C8C9" w14:textId="77777777" w:rsidR="00382D7A" w:rsidRDefault="00382D7A" w:rsidP="009A7E88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  <w:p w14:paraId="1B3E7EC3" w14:textId="4312F11E" w:rsidR="00382D7A" w:rsidRPr="00114FE0" w:rsidRDefault="00382D7A" w:rsidP="00382D7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17AD5" w14:textId="1C60A831" w:rsidR="00382D7A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382D7A" w14:paraId="5FF2612A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993E" w14:textId="77777777" w:rsidR="00382D7A" w:rsidRPr="007A2720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35 – EMBALADOR</w:t>
            </w:r>
          </w:p>
          <w:p w14:paraId="2DBF9D85" w14:textId="77777777" w:rsidR="00382D7A" w:rsidRPr="007A2720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ODUTOS PARA PANIFICAÇÃO</w:t>
            </w:r>
          </w:p>
          <w:p w14:paraId="2B0AC5FE" w14:textId="77777777" w:rsidR="00382D7A" w:rsidRPr="007A2720" w:rsidRDefault="00382D7A" w:rsidP="009E22E7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575A7079" w14:textId="77777777" w:rsidR="00382D7A" w:rsidRPr="007A2720" w:rsidRDefault="00382D7A" w:rsidP="009E22E7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CBF9BC1" w14:textId="77777777" w:rsidR="00382D7A" w:rsidRDefault="00382D7A" w:rsidP="009E22E7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noturno;</w:t>
            </w:r>
          </w:p>
          <w:p w14:paraId="349E8B9D" w14:textId="61DA3F69" w:rsidR="00382D7A" w:rsidRDefault="00382D7A" w:rsidP="009E22E7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722C" w14:textId="77777777" w:rsidR="00382D7A" w:rsidRPr="007A2720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6E2A1847" w14:textId="77777777" w:rsidR="00382D7A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14:paraId="264FFBC4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2B455" w14:textId="77777777" w:rsidR="00382D7A" w:rsidRPr="007A2720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5 – AJUDANTE DE PADEIRO</w:t>
            </w:r>
          </w:p>
          <w:p w14:paraId="67AD237A" w14:textId="77777777" w:rsidR="00382D7A" w:rsidRPr="007A2720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ODUTOS PARA PANIFICAÇÃO</w:t>
            </w:r>
          </w:p>
          <w:p w14:paraId="7836F029" w14:textId="77777777" w:rsidR="00382D7A" w:rsidRPr="007A2720" w:rsidRDefault="00382D7A" w:rsidP="009E22E7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6EA843DC" w14:textId="77777777" w:rsidR="00382D7A" w:rsidRPr="007A2720" w:rsidRDefault="00382D7A" w:rsidP="009E22E7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E74D69B" w14:textId="77777777" w:rsidR="00382D7A" w:rsidRDefault="00382D7A" w:rsidP="009E22E7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6900F03" w14:textId="44208400" w:rsidR="00382D7A" w:rsidRDefault="00382D7A" w:rsidP="009E22E7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3A7F3" w14:textId="77777777" w:rsidR="00382D7A" w:rsidRPr="007A2720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3987B5A3" w14:textId="77777777" w:rsidR="00382D7A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14:paraId="6519AC52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B9B7" w14:textId="7CAD6410" w:rsidR="00382D7A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9 – JARDINEIRO OPERADOR DE ROÇADEIRA</w:t>
            </w:r>
          </w:p>
          <w:p w14:paraId="280E8A45" w14:textId="77777777" w:rsidR="00382D7A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E CONSERVAÇÃO DE ÁREAS VERDES</w:t>
            </w:r>
          </w:p>
          <w:p w14:paraId="46AF493B" w14:textId="77777777" w:rsidR="00382D7A" w:rsidRDefault="00382D7A" w:rsidP="009A7E88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37BF0CA1" w14:textId="77777777" w:rsidR="00382D7A" w:rsidRDefault="00382D7A" w:rsidP="009A7E88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1765EC35" w14:textId="77777777" w:rsidR="00382D7A" w:rsidRDefault="00382D7A" w:rsidP="009A7E88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215C2C02" w14:textId="56CB6C44" w:rsidR="00382D7A" w:rsidRDefault="00382D7A" w:rsidP="009A7E88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la Velha ou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2371" w14:textId="1660C1C5" w:rsidR="00382D7A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82D7A" w14:paraId="6DA12F60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41BE7" w14:textId="79374C25" w:rsidR="00382D7A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76– AJUDANTE DE CARGA E DESCARGA</w:t>
            </w:r>
          </w:p>
          <w:p w14:paraId="5A2F385F" w14:textId="21DF1A47" w:rsidR="00382D7A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RGA E DESCARGA</w:t>
            </w:r>
          </w:p>
          <w:p w14:paraId="60926AFA" w14:textId="77777777" w:rsidR="00382D7A" w:rsidRDefault="00382D7A" w:rsidP="009A7E88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6C1EEA2F" w14:textId="6D8436D6" w:rsidR="00382D7A" w:rsidRDefault="00382D7A" w:rsidP="009A7E88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BCC8A7C" w14:textId="0E329C96" w:rsidR="00382D7A" w:rsidRDefault="00382D7A" w:rsidP="00AE72A0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E72A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 (fácil acesso ao contorno/Carapina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FF25A" w14:textId="31EE12A1" w:rsidR="00382D7A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382D7A" w14:paraId="14DA165B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0ED2" w14:textId="77777777" w:rsidR="00382D7A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64 – AUXILIAR DE EXPEDIÇÃO</w:t>
            </w:r>
          </w:p>
          <w:p w14:paraId="38977BDD" w14:textId="77777777" w:rsidR="00382D7A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5C597619" w14:textId="77777777" w:rsidR="00382D7A" w:rsidRDefault="00382D7A" w:rsidP="009A7E88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;</w:t>
            </w:r>
          </w:p>
          <w:p w14:paraId="7DC252AB" w14:textId="77777777" w:rsidR="00382D7A" w:rsidRDefault="00382D7A" w:rsidP="009A7E88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mncia na função</w:t>
            </w:r>
          </w:p>
          <w:p w14:paraId="7F3312D6" w14:textId="77777777" w:rsidR="00382D7A" w:rsidRDefault="00382D7A" w:rsidP="009A7E88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o sistema SSW;</w:t>
            </w:r>
          </w:p>
          <w:p w14:paraId="18503C98" w14:textId="77777777" w:rsidR="00382D7A" w:rsidRDefault="00382D7A" w:rsidP="009A7E88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  <w:p w14:paraId="01A50FE1" w14:textId="77777777" w:rsidR="00382D7A" w:rsidRDefault="00382D7A" w:rsidP="00382D7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54383E1" w14:textId="77777777" w:rsidR="00382D7A" w:rsidRDefault="00382D7A" w:rsidP="00382D7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BE65085" w14:textId="77777777" w:rsidR="00382D7A" w:rsidRDefault="00382D7A" w:rsidP="00382D7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466CF75" w14:textId="0161EBCC" w:rsidR="00382D7A" w:rsidRDefault="00382D7A" w:rsidP="00AE72A0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15A82" w14:textId="1B7FB6E8" w:rsidR="00382D7A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2D7A" w14:paraId="3A7A4DED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994E4" w14:textId="6ADC0A59" w:rsidR="00382D7A" w:rsidRPr="007A2720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 xml:space="preserve">EE897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OPERADOR DE LOGÍSTICA</w:t>
            </w:r>
          </w:p>
          <w:p w14:paraId="5331D75A" w14:textId="77777777" w:rsidR="00382D7A" w:rsidRPr="007A2720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</w:t>
            </w:r>
          </w:p>
          <w:p w14:paraId="3A1F8072" w14:textId="77777777" w:rsidR="00382D7A" w:rsidRPr="007A2720" w:rsidRDefault="00382D7A" w:rsidP="009A7E8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pleto;</w:t>
            </w:r>
          </w:p>
          <w:p w14:paraId="658F6CB4" w14:textId="77777777" w:rsidR="00382D7A" w:rsidRDefault="00382D7A" w:rsidP="009A7E8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4A4A26AF" w14:textId="2AEDF43E" w:rsidR="00382D7A" w:rsidRDefault="00382D7A" w:rsidP="009A7E8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NR11 e NR35;</w:t>
            </w:r>
          </w:p>
          <w:p w14:paraId="19BAD3A1" w14:textId="77777777" w:rsidR="00382D7A" w:rsidRPr="007A2720" w:rsidRDefault="00382D7A" w:rsidP="009A7E88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C6421F1" w14:textId="3A5BCE7A" w:rsidR="00382D7A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Temporário: 180+90 di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C33C2" w14:textId="47485DF5" w:rsidR="00382D7A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82D7A" w14:paraId="775B2FB5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7716" w14:textId="7603B637" w:rsidR="00382D7A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8 – AUXILIAR DE OBRA</w:t>
            </w:r>
          </w:p>
          <w:p w14:paraId="61534182" w14:textId="77777777" w:rsidR="00382D7A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5205131C" w14:textId="77777777" w:rsidR="00382D7A" w:rsidRDefault="00382D7A" w:rsidP="009A7E88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7BAEED1" w14:textId="77777777" w:rsidR="00382D7A" w:rsidRDefault="00382D7A" w:rsidP="009A7E88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acima de 1 ano e 6 meses;</w:t>
            </w:r>
          </w:p>
          <w:p w14:paraId="632BEA00" w14:textId="77777777" w:rsidR="00382D7A" w:rsidRDefault="00382D7A" w:rsidP="009A7E88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F95713F" w14:textId="3D64E82D" w:rsidR="00382D7A" w:rsidRDefault="00382D7A" w:rsidP="009A7E88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Domingos Martins / Barra do Sahy (Aracruz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FB51" w14:textId="05CB0677" w:rsidR="00382D7A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2D7A" w14:paraId="1D2F3FEA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77FF6" w14:textId="311B97A7" w:rsidR="00382D7A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8 – MEIO OFICIAL</w:t>
            </w:r>
          </w:p>
          <w:p w14:paraId="1364F40F" w14:textId="77777777" w:rsidR="00382D7A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2F3A84F" w14:textId="77777777" w:rsidR="00382D7A" w:rsidRDefault="00382D7A" w:rsidP="009A7E88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88CB5C3" w14:textId="77777777" w:rsidR="00382D7A" w:rsidRDefault="00382D7A" w:rsidP="009A7E88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acima de 1 ano e 6 meses;</w:t>
            </w:r>
          </w:p>
          <w:p w14:paraId="55FE8245" w14:textId="77777777" w:rsidR="00382D7A" w:rsidRDefault="00382D7A" w:rsidP="009A7E88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3D671A81" w14:textId="62F8E8E8" w:rsidR="00382D7A" w:rsidRDefault="00382D7A" w:rsidP="00AE72A0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E72A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Domingos Martins / Barra do Sahy (Aracruz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37CA" w14:textId="040B52ED" w:rsidR="00382D7A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2D7A" w14:paraId="40C807B1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5EDE" w14:textId="0CA66E8D" w:rsidR="00382D7A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8 – PEDREIRO</w:t>
            </w:r>
          </w:p>
          <w:p w14:paraId="5FE06185" w14:textId="77777777" w:rsidR="00382D7A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00BD80DE" w14:textId="77777777" w:rsidR="00382D7A" w:rsidRPr="00382D7A" w:rsidRDefault="00382D7A" w:rsidP="009A7E88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382D7A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Ensino fundamental completo;</w:t>
            </w:r>
          </w:p>
          <w:p w14:paraId="498962B9" w14:textId="77777777" w:rsidR="00382D7A" w:rsidRPr="00382D7A" w:rsidRDefault="00382D7A" w:rsidP="009A7E88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382D7A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Experiência acima de 1 ano e 6 meses;</w:t>
            </w:r>
          </w:p>
          <w:p w14:paraId="0E1194D5" w14:textId="7ACD941E" w:rsidR="00382D7A" w:rsidRPr="00382D7A" w:rsidRDefault="00382D7A" w:rsidP="009A7E88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382D7A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Conhecimento em fundação de estaca, gabarito de obra, alvenaria;</w:t>
            </w:r>
          </w:p>
          <w:p w14:paraId="781D80BB" w14:textId="77777777" w:rsidR="00382D7A" w:rsidRPr="00382D7A" w:rsidRDefault="00382D7A" w:rsidP="009A7E88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382D7A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Residir na grande Vitória.</w:t>
            </w:r>
          </w:p>
          <w:p w14:paraId="4FA8140F" w14:textId="2D75483C" w:rsidR="00382D7A" w:rsidRPr="00B67410" w:rsidRDefault="00382D7A" w:rsidP="00382D7A">
            <w:pPr>
              <w:pStyle w:val="Standard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82D7A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Local de trabalho: Domingos Martins / Barra do Sahy (Aracruz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207C" w14:textId="44285A65" w:rsidR="00382D7A" w:rsidRPr="00FA1BCD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2D7A" w14:paraId="17AF7061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E26E0" w14:textId="77777777" w:rsidR="00382D7A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E1090 – ELETRICISTA DE FORÇA E CONTROLE</w:t>
            </w:r>
          </w:p>
          <w:p w14:paraId="028EF025" w14:textId="42090103" w:rsidR="00382D7A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ESTAÇÃO DE SERVIÇOS</w:t>
            </w:r>
          </w:p>
          <w:p w14:paraId="2339640A" w14:textId="77777777" w:rsidR="00382D7A" w:rsidRPr="00382D7A" w:rsidRDefault="00382D7A" w:rsidP="009A7E88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382D7A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Ensino médio completo;</w:t>
            </w:r>
          </w:p>
          <w:p w14:paraId="1D44EE90" w14:textId="77777777" w:rsidR="00382D7A" w:rsidRPr="00382D7A" w:rsidRDefault="00382D7A" w:rsidP="009A7E88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382D7A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Curso profissionalizante;</w:t>
            </w:r>
          </w:p>
          <w:p w14:paraId="2436DC66" w14:textId="77777777" w:rsidR="00382D7A" w:rsidRPr="00382D7A" w:rsidRDefault="00382D7A" w:rsidP="009A7E88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382D7A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NR 10;</w:t>
            </w:r>
          </w:p>
          <w:p w14:paraId="46DB4279" w14:textId="77777777" w:rsidR="00382D7A" w:rsidRPr="00382D7A" w:rsidRDefault="00382D7A" w:rsidP="009A7E88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382D7A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Experiência acima de 01 ano;</w:t>
            </w:r>
          </w:p>
          <w:p w14:paraId="2D8135CE" w14:textId="77777777" w:rsidR="00382D7A" w:rsidRPr="00382D7A" w:rsidRDefault="00382D7A" w:rsidP="009A7E88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82D7A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Residir na grande Vitória.</w:t>
            </w:r>
          </w:p>
          <w:p w14:paraId="75512AE1" w14:textId="0B17798A" w:rsidR="00382D7A" w:rsidRPr="004E4978" w:rsidRDefault="00382D7A" w:rsidP="00382D7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01697" w14:textId="46A43EE3" w:rsidR="00382D7A" w:rsidRPr="00FA1BCD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2D7A" w14:paraId="14CE756E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9F000" w14:textId="3BCAE78E" w:rsidR="00382D7A" w:rsidRPr="00FA1BCD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 xml:space="preserve">EE1120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SERVIÇOS GERAIS</w:t>
            </w:r>
          </w:p>
          <w:p w14:paraId="2C98DE62" w14:textId="77777777" w:rsidR="00382D7A" w:rsidRPr="00FA1BCD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F9819C9" w14:textId="1A5346BB" w:rsidR="00382D7A" w:rsidRPr="00FA1BCD" w:rsidRDefault="00382D7A" w:rsidP="009A7E88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0CDDC1AB" w14:textId="77777777" w:rsidR="00382D7A" w:rsidRPr="007015F0" w:rsidRDefault="00382D7A" w:rsidP="009A7E88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mínima de 6 meses com limpeza</w:t>
            </w: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71FE1876" w14:textId="7C73A74A" w:rsidR="00382D7A" w:rsidRPr="007A2720" w:rsidRDefault="00382D7A" w:rsidP="009A7E88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3A06D" w14:textId="16061552" w:rsidR="00382D7A" w:rsidRPr="007A2720" w:rsidRDefault="00382D7A" w:rsidP="009E22E7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2D7A" w14:paraId="6DDE3A27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12CD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62 – PINTOR DE MARCENARIA</w:t>
            </w:r>
          </w:p>
          <w:p w14:paraId="28933B6B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CAÇÃO DE MÓVEIS</w:t>
            </w:r>
          </w:p>
          <w:p w14:paraId="24A80D1F" w14:textId="77777777" w:rsidR="00382D7A" w:rsidRDefault="00382D7A" w:rsidP="008F44CF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18B7311D" w14:textId="77777777" w:rsidR="00382D7A" w:rsidRDefault="00382D7A" w:rsidP="008F44CF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de 06 meses;</w:t>
            </w:r>
          </w:p>
          <w:p w14:paraId="469C8DCD" w14:textId="19F4D890" w:rsidR="00382D7A" w:rsidRPr="008F44CF" w:rsidRDefault="00382D7A" w:rsidP="008F44CF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FEBC" w14:textId="05BDD792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82D7A" w14:paraId="4FDBC201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86598" w14:textId="4A60640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105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– AUXILIAR DE OBRAS</w:t>
            </w:r>
          </w:p>
          <w:p w14:paraId="170E40C1" w14:textId="2B52CD53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tividade: CONSTRUÇÃO CIVIL  </w:t>
            </w:r>
          </w:p>
          <w:p w14:paraId="18D6D900" w14:textId="77777777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56211304" w14:textId="72963A78" w:rsidR="00382D7A" w:rsidRDefault="00382D7A" w:rsidP="00DB0FBE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;</w:t>
            </w:r>
          </w:p>
          <w:p w14:paraId="6B77A389" w14:textId="714C14EC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m Cariacic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D3374" w14:textId="32E6D782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382D7A" w14:paraId="631D88DE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1BFD" w14:textId="32941774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105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– CARPINTEIRO PLENO</w:t>
            </w:r>
          </w:p>
          <w:p w14:paraId="555A9D8A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tividade: CONSTRUÇÃO CIVIL  </w:t>
            </w:r>
          </w:p>
          <w:p w14:paraId="105A8EE1" w14:textId="77777777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365FD6D8" w14:textId="0FA97265" w:rsidR="00382D7A" w:rsidRDefault="00382D7A" w:rsidP="00DB0FBE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;</w:t>
            </w:r>
          </w:p>
          <w:p w14:paraId="4A6330B7" w14:textId="2492FF7B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m Cariacic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4D2C" w14:textId="5D0C2DAB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3</w:t>
            </w:r>
          </w:p>
        </w:tc>
      </w:tr>
      <w:tr w:rsidR="00382D7A" w14:paraId="4359FE50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6A98" w14:textId="1517ECE2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105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– ARMADOR PLENO</w:t>
            </w:r>
          </w:p>
          <w:p w14:paraId="3DCD1845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tividade: CONSTRUÇÃO CIVIL  </w:t>
            </w:r>
          </w:p>
          <w:p w14:paraId="0028DAC0" w14:textId="77777777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29B937B4" w14:textId="79BAD5CF" w:rsidR="00382D7A" w:rsidRDefault="00382D7A" w:rsidP="00DB0FBE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;</w:t>
            </w:r>
          </w:p>
          <w:p w14:paraId="41AFC2B2" w14:textId="178A24FA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m Cariacic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3F3B9" w14:textId="50035558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3</w:t>
            </w:r>
          </w:p>
        </w:tc>
      </w:tr>
      <w:tr w:rsidR="00382D7A" w14:paraId="75BDD6C1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C638" w14:textId="37A01001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105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– ELETRICISTA</w:t>
            </w:r>
          </w:p>
          <w:p w14:paraId="27102BA9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tividade: CONSTRUÇÃO CIVIL  </w:t>
            </w:r>
          </w:p>
          <w:p w14:paraId="3267B9A7" w14:textId="6F87EF1E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completo;</w:t>
            </w:r>
          </w:p>
          <w:p w14:paraId="450FA212" w14:textId="77777777" w:rsidR="00382D7A" w:rsidRDefault="00382D7A" w:rsidP="00DB0FBE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;</w:t>
            </w:r>
          </w:p>
          <w:p w14:paraId="1E3A528F" w14:textId="77777777" w:rsidR="00382D7A" w:rsidRDefault="00382D7A" w:rsidP="00DB0FBE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m Cariacica ou Vila Velha.</w:t>
            </w:r>
          </w:p>
          <w:p w14:paraId="1BBF5901" w14:textId="434EE763" w:rsidR="00382D7A" w:rsidRPr="007A2720" w:rsidRDefault="00382D7A" w:rsidP="00382D7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71A03" w14:textId="62BF4E02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2</w:t>
            </w:r>
          </w:p>
        </w:tc>
      </w:tr>
      <w:tr w:rsidR="00382D7A" w14:paraId="3023DF35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8D18" w14:textId="71EA855B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 xml:space="preserve">EE105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– BOMBEIRO HIDRÁULICO</w:t>
            </w:r>
          </w:p>
          <w:p w14:paraId="4E8F9DFF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tividade: CONSTRUÇÃO CIVIL  </w:t>
            </w:r>
          </w:p>
          <w:p w14:paraId="76AD1607" w14:textId="77777777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6D7F723E" w14:textId="77777777" w:rsidR="00382D7A" w:rsidRDefault="00382D7A" w:rsidP="00DB0FBE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;</w:t>
            </w:r>
          </w:p>
          <w:p w14:paraId="5A24F579" w14:textId="34CE682E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m Cariacic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6A424" w14:textId="5CF43249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382D7A" w14:paraId="11241383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B328E" w14:textId="32FC3603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468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JUDANTE DE CAMINHÃO</w:t>
            </w:r>
          </w:p>
          <w:p w14:paraId="779F58C2" w14:textId="7995AD7E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RANSPORTADORA</w:t>
            </w:r>
          </w:p>
          <w:p w14:paraId="371D0F53" w14:textId="77777777" w:rsidR="00382D7A" w:rsidRPr="007A2720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3F127F72" w14:textId="77777777" w:rsidR="00382D7A" w:rsidRPr="007015F0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2 anos </w:t>
            </w:r>
          </w:p>
          <w:p w14:paraId="3F38EC6A" w14:textId="3BC4217F" w:rsidR="00382D7A" w:rsidRPr="007A2720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sz w:val="32"/>
                <w:szCs w:val="32"/>
              </w:rPr>
            </w:pPr>
            <w:r w:rsidRPr="00AE72A0">
              <w:rPr>
                <w:rFonts w:cstheme="minorHAnsi"/>
                <w:b/>
                <w:bCs/>
                <w:noProof/>
                <w:sz w:val="28"/>
                <w:szCs w:val="28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1B184" w14:textId="34C256DC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6</w:t>
            </w:r>
          </w:p>
        </w:tc>
      </w:tr>
      <w:tr w:rsidR="00382D7A" w14:paraId="2C95E8FD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61DFA" w14:textId="0B5674E5" w:rsidR="00382D7A" w:rsidRPr="007A2720" w:rsidRDefault="00382D7A" w:rsidP="00DB0FBE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1135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TÉCNICO DE MANUTENÇÃO EXTERNO</w:t>
            </w:r>
          </w:p>
          <w:p w14:paraId="6B98D60F" w14:textId="01AB4D84" w:rsidR="00382D7A" w:rsidRPr="007A2720" w:rsidRDefault="00382D7A" w:rsidP="00DB0FBE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amo de Atividade: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INDÚSTRIA</w:t>
            </w:r>
          </w:p>
          <w:p w14:paraId="61590046" w14:textId="4D45643C" w:rsidR="00382D7A" w:rsidRDefault="00382D7A" w:rsidP="00DB0FBE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formação técnica nas áreas mecânica, elétrica, eletroeletrônica e mecatrônica.</w:t>
            </w:r>
          </w:p>
          <w:p w14:paraId="1A8DC127" w14:textId="779A1A84" w:rsidR="00382D7A" w:rsidRPr="00184B96" w:rsidRDefault="00382D7A" w:rsidP="00DB0FBE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NH B</w:t>
            </w:r>
          </w:p>
          <w:p w14:paraId="2E6C5CF7" w14:textId="6C994AC1" w:rsidR="00382D7A" w:rsidRPr="00184B96" w:rsidRDefault="00382D7A" w:rsidP="00DB0FBE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xperiência mínima de 04 anos </w:t>
            </w:r>
          </w:p>
          <w:p w14:paraId="21BA7CB7" w14:textId="02FD3A93" w:rsidR="00382D7A" w:rsidRPr="00AE72A0" w:rsidRDefault="00382D7A" w:rsidP="00DB0FBE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DB0FBE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DB0FBE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610F9" w14:textId="6E8E100E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</w:t>
            </w:r>
            <w:r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2</w:t>
            </w:r>
          </w:p>
        </w:tc>
      </w:tr>
      <w:tr w:rsidR="00382D7A" w14:paraId="4981FAFC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673" w14:textId="08A0DE34" w:rsidR="00382D7A" w:rsidRPr="007A2720" w:rsidRDefault="00382D7A" w:rsidP="00DB0FBE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1135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 –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OORDENADOR PÓS VENDA</w:t>
            </w:r>
          </w:p>
          <w:p w14:paraId="01EBF08B" w14:textId="37482D2E" w:rsidR="00382D7A" w:rsidRPr="007A2720" w:rsidRDefault="00382D7A" w:rsidP="00DB0FBE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amo de Atividade: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INDÚSTRIA</w:t>
            </w:r>
          </w:p>
          <w:p w14:paraId="5377B439" w14:textId="7A233167" w:rsidR="00382D7A" w:rsidRPr="00184B96" w:rsidRDefault="00382D7A" w:rsidP="00DB0FBE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formação técnica nas áreas mecânica, elétrica, eletroeletrônica e mecatrônica.</w:t>
            </w:r>
          </w:p>
          <w:p w14:paraId="3249E399" w14:textId="04806374" w:rsidR="00382D7A" w:rsidRPr="00184B96" w:rsidRDefault="00382D7A" w:rsidP="00DB0FBE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xperiência mínima de 01 ano </w:t>
            </w:r>
          </w:p>
          <w:p w14:paraId="48507453" w14:textId="399AF661" w:rsidR="00382D7A" w:rsidRPr="00047AA2" w:rsidRDefault="00382D7A" w:rsidP="00DB0FBE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4E4978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4E4978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21239" w14:textId="26869211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</w:t>
            </w:r>
            <w:r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</w:t>
            </w:r>
          </w:p>
        </w:tc>
      </w:tr>
      <w:tr w:rsidR="00382D7A" w14:paraId="37F2C13F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FC94" w14:textId="24F7764F" w:rsidR="00382D7A" w:rsidRPr="007A2720" w:rsidRDefault="00382D7A" w:rsidP="00DB0FBE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E057 –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OPERADOR DE LOJA</w:t>
            </w:r>
          </w:p>
          <w:p w14:paraId="559A8824" w14:textId="77777777" w:rsidR="00382D7A" w:rsidRPr="007A2720" w:rsidRDefault="00382D7A" w:rsidP="00DB0FBE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FARMÁCIA</w:t>
            </w:r>
          </w:p>
          <w:p w14:paraId="04AE35C2" w14:textId="737B16DC" w:rsidR="00382D7A" w:rsidRPr="00184B96" w:rsidRDefault="00382D7A" w:rsidP="00DB0FBE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nsino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médio completo</w:t>
            </w:r>
          </w:p>
          <w:p w14:paraId="39A8469B" w14:textId="0964CEEF" w:rsidR="00382D7A" w:rsidRPr="00184B96" w:rsidRDefault="00382D7A" w:rsidP="00DB0FBE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mínima de 01 ano como operador de caixa</w:t>
            </w:r>
          </w:p>
          <w:p w14:paraId="042A1352" w14:textId="77777777" w:rsidR="00382D7A" w:rsidRDefault="00382D7A" w:rsidP="00DB0FBE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na Grande Vitória.</w:t>
            </w:r>
          </w:p>
          <w:p w14:paraId="04BE7853" w14:textId="77777777" w:rsidR="00382D7A" w:rsidRDefault="00382D7A" w:rsidP="00382D7A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  <w:p w14:paraId="3AEF7639" w14:textId="3EB1E8E7" w:rsidR="00382D7A" w:rsidRPr="00382D7A" w:rsidRDefault="00382D7A" w:rsidP="00382D7A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72E2A" w14:textId="631301F9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</w:t>
            </w:r>
            <w:r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2</w:t>
            </w:r>
          </w:p>
        </w:tc>
      </w:tr>
      <w:tr w:rsidR="00382D7A" w14:paraId="0D90BAAD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4DDEE" w14:textId="70F3F139" w:rsidR="00382D7A" w:rsidRPr="007A2720" w:rsidRDefault="00382D7A" w:rsidP="00DB0FBE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 xml:space="preserve">EE057 –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FARMACÊUTICO</w:t>
            </w:r>
          </w:p>
          <w:p w14:paraId="7CA2C128" w14:textId="77777777" w:rsidR="00382D7A" w:rsidRPr="007A2720" w:rsidRDefault="00382D7A" w:rsidP="00DB0FBE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FARMÁCIA</w:t>
            </w:r>
          </w:p>
          <w:p w14:paraId="0AD92999" w14:textId="74C19303" w:rsidR="00382D7A" w:rsidRDefault="00382D7A" w:rsidP="00DB0FBE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nsino Superior em farmácia</w:t>
            </w:r>
          </w:p>
          <w:p w14:paraId="31EBA542" w14:textId="74C05DF6" w:rsidR="00382D7A" w:rsidRPr="007015F0" w:rsidRDefault="00382D7A" w:rsidP="00DB0FBE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015F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mínima de 01 ano</w:t>
            </w:r>
          </w:p>
          <w:p w14:paraId="70215A83" w14:textId="31E7AE6A" w:rsidR="00382D7A" w:rsidRPr="00685768" w:rsidRDefault="00382D7A" w:rsidP="00DB0FBE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AE72A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AE72A0">
              <w:rPr>
                <w:rFonts w:ascii="Cambria" w:hAnsi="Cambria" w:cstheme="minorHAnsi"/>
                <w:b/>
                <w:bCs/>
                <w:sz w:val="32"/>
                <w:szCs w:val="32"/>
              </w:rPr>
              <w:t>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0C76" w14:textId="7F785D4E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</w:t>
            </w:r>
            <w:r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2</w:t>
            </w:r>
          </w:p>
        </w:tc>
      </w:tr>
      <w:tr w:rsidR="00382D7A" w14:paraId="7A400243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84135" w14:textId="2FD53B54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897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OPERADOR DE TESOURA</w:t>
            </w:r>
          </w:p>
          <w:p w14:paraId="5BFA617F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</w:t>
            </w:r>
          </w:p>
          <w:p w14:paraId="2F7B3DC6" w14:textId="77777777" w:rsidR="00382D7A" w:rsidRPr="007A2720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pleto;</w:t>
            </w:r>
          </w:p>
          <w:p w14:paraId="25FD9957" w14:textId="77777777" w:rsidR="00382D7A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CF0723B" w14:textId="77777777" w:rsidR="00382D7A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ivência em área industrial</w:t>
            </w:r>
          </w:p>
          <w:p w14:paraId="5DC8F375" w14:textId="77777777" w:rsidR="00382D7A" w:rsidRPr="007A2720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3C66578B" w14:textId="56A48BCD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Temporário: 180+90 di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64348" w14:textId="34EB3CDA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82D7A" w14:paraId="324F9E51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5702B" w14:textId="5DB697D8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897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OPERADOR MÁQUINA ARGOLA</w:t>
            </w:r>
          </w:p>
          <w:p w14:paraId="290CE236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</w:t>
            </w:r>
          </w:p>
          <w:p w14:paraId="6E4EFB1F" w14:textId="40EC2EBB" w:rsidR="00382D7A" w:rsidRPr="007A2720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pleto;</w:t>
            </w:r>
          </w:p>
          <w:p w14:paraId="6704B55E" w14:textId="77777777" w:rsidR="00382D7A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350D6CE3" w14:textId="5F9D4F0A" w:rsidR="00382D7A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ivência em área industrial</w:t>
            </w:r>
          </w:p>
          <w:p w14:paraId="38024863" w14:textId="1AFAADA2" w:rsidR="00382D7A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treinamento em Ponte Rolante</w:t>
            </w:r>
          </w:p>
          <w:p w14:paraId="606482B7" w14:textId="77777777" w:rsidR="00382D7A" w:rsidRPr="007A2720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59E555E1" w14:textId="0AF79501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Temporário: 180+90 di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77FB" w14:textId="76A16831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82D7A" w14:paraId="5A27EC13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BA4F1" w14:textId="08FE4D2D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550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VENDEDOR DE CONSÓRCIO</w:t>
            </w:r>
          </w:p>
          <w:p w14:paraId="43938DB6" w14:textId="4A6F8DA3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NSÓRCIO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</w:t>
            </w:r>
          </w:p>
          <w:p w14:paraId="0EB068FF" w14:textId="7FB48DB9" w:rsidR="00382D7A" w:rsidRPr="007A2720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pleto;</w:t>
            </w:r>
          </w:p>
          <w:p w14:paraId="17915644" w14:textId="77777777" w:rsidR="00382D7A" w:rsidRPr="007015F0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5EAD2F15" w14:textId="72CC02B9" w:rsidR="00382D7A" w:rsidRPr="007A2720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B786F" w14:textId="7F42B138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4</w:t>
            </w:r>
          </w:p>
        </w:tc>
      </w:tr>
      <w:tr w:rsidR="00382D7A" w14:paraId="3872A235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530F6" w14:textId="7CCE496B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1134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OPERADOR DE MÁQUINA EXTRUSORA</w:t>
            </w:r>
          </w:p>
          <w:p w14:paraId="3CB41AD8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FÁBRICA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</w:t>
            </w:r>
          </w:p>
          <w:p w14:paraId="6476A343" w14:textId="77777777" w:rsidR="00382D7A" w:rsidRPr="007A2720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5350798E" w14:textId="5485A6B3" w:rsidR="00382D7A" w:rsidRPr="007015F0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</w:t>
            </w:r>
          </w:p>
          <w:p w14:paraId="0D804DF7" w14:textId="77777777" w:rsidR="00382D7A" w:rsidRPr="00382D7A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 Cariacica.</w:t>
            </w:r>
          </w:p>
          <w:p w14:paraId="2678A9AC" w14:textId="77777777" w:rsidR="00382D7A" w:rsidRDefault="00382D7A" w:rsidP="00382D7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2C80552" w14:textId="77777777" w:rsidR="00382D7A" w:rsidRDefault="00382D7A" w:rsidP="00382D7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A51639F" w14:textId="509A8797" w:rsidR="00382D7A" w:rsidRPr="007A2720" w:rsidRDefault="00382D7A" w:rsidP="00382D7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2394" w14:textId="4F46CBE6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382D7A" w14:paraId="6054FC9B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D319" w14:textId="413D3815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1134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MECÂNICO DE MANUTENÇÃO</w:t>
            </w:r>
          </w:p>
          <w:p w14:paraId="433B221A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FÁBRICA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</w:t>
            </w:r>
          </w:p>
          <w:p w14:paraId="4E9805E1" w14:textId="77777777" w:rsidR="00382D7A" w:rsidRPr="007A2720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193D46AF" w14:textId="77777777" w:rsidR="00382D7A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3641B51E" w14:textId="5ECD5BCC" w:rsidR="00382D7A" w:rsidRPr="007A2720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FD66" w14:textId="7C199E14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382D7A" w14:paraId="0A864F4C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C331" w14:textId="54F6C871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1134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UXILIAR DE PRODUÇÃO</w:t>
            </w:r>
          </w:p>
          <w:p w14:paraId="5ADD1F1E" w14:textId="5203860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FÁBRICA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</w:t>
            </w:r>
          </w:p>
          <w:p w14:paraId="6FFFA673" w14:textId="77777777" w:rsidR="00382D7A" w:rsidRPr="007A2720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68044CE1" w14:textId="77777777" w:rsidR="00382D7A" w:rsidRPr="007015F0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162D5C45" w14:textId="3F6D84AB" w:rsidR="00382D7A" w:rsidRPr="007A2720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B0FB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73FC5" w14:textId="5C30979D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2</w:t>
            </w:r>
          </w:p>
        </w:tc>
      </w:tr>
      <w:tr w:rsidR="00382D7A" w14:paraId="41376500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78F3" w14:textId="4A9710EE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301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STÁGIO EM LABORATÓRIO</w:t>
            </w:r>
          </w:p>
          <w:p w14:paraId="3EC7C0FE" w14:textId="56BB0850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INDÚSTRIA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</w:t>
            </w:r>
          </w:p>
          <w:p w14:paraId="406BFE0F" w14:textId="77777777" w:rsidR="00382D7A" w:rsidRPr="007015F0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ursando  5º período graduação em Química, engenharia química ou técnico em química </w:t>
            </w:r>
          </w:p>
          <w:p w14:paraId="16E53C3B" w14:textId="742B691A" w:rsidR="00382D7A" w:rsidRPr="007A2720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na Grande Vitóri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1A73" w14:textId="0D76CCD3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382D7A" w14:paraId="60E2909A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A6E6F" w14:textId="4C6714FD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671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MANOBRISTA</w:t>
            </w:r>
          </w:p>
          <w:p w14:paraId="3BBB6C8B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RANSPORTADORA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</w:t>
            </w:r>
          </w:p>
          <w:p w14:paraId="203FF0A2" w14:textId="77777777" w:rsidR="00382D7A" w:rsidRPr="007A2720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4FFF2C0D" w14:textId="77777777" w:rsidR="00382D7A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6E11689D" w14:textId="77777777" w:rsidR="00382D7A" w:rsidRPr="008753D8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</w:t>
            </w:r>
          </w:p>
          <w:p w14:paraId="3D653089" w14:textId="7E205806" w:rsidR="00382D7A" w:rsidRPr="008753D8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Horario de trabalho: de domingo a quinta de 22h as 6:40h</w:t>
            </w:r>
          </w:p>
          <w:p w14:paraId="250A5178" w14:textId="77F33173" w:rsidR="00382D7A" w:rsidRPr="007A2720" w:rsidRDefault="00382D7A" w:rsidP="00382D7A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382D7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2D498" w14:textId="0AC80D40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382D7A" w14:paraId="79778137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13872" w14:textId="1E273CAA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67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UXILIAR DE COZINHA</w:t>
            </w:r>
          </w:p>
          <w:p w14:paraId="5F8F381E" w14:textId="4AFF889E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NFEITARIA</w:t>
            </w:r>
          </w:p>
          <w:p w14:paraId="1468B469" w14:textId="6DCEA500" w:rsidR="00382D7A" w:rsidRPr="007A2720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pleto;</w:t>
            </w:r>
          </w:p>
          <w:p w14:paraId="50B0F71A" w14:textId="77777777" w:rsidR="00382D7A" w:rsidRPr="007015F0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6 meses</w:t>
            </w:r>
          </w:p>
          <w:p w14:paraId="0E5B1103" w14:textId="62BF1738" w:rsidR="00382D7A" w:rsidRPr="007A2720" w:rsidRDefault="00382D7A" w:rsidP="008F44CF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8F44C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16637" w14:textId="62C717A9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</w:t>
            </w:r>
          </w:p>
          <w:p w14:paraId="1186BFC4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14:paraId="176F135D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39D9" w14:textId="7F435632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732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UXILIAR DE PRODUÇÃO</w:t>
            </w:r>
          </w:p>
          <w:p w14:paraId="338246C6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27E1E708" w14:textId="00CCAC11" w:rsidR="00382D7A" w:rsidRPr="007A2720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0B4F562D" w14:textId="77777777" w:rsidR="00382D7A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0101D486" w14:textId="0613745F" w:rsidR="00382D7A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AE72A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CC84" w14:textId="7991AC4A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</w:t>
            </w:r>
          </w:p>
          <w:p w14:paraId="21320824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14:paraId="1A2C01EA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33F3" w14:textId="1F727674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499 – OPERADOR DE TELEATENDIMENTO</w:t>
            </w:r>
          </w:p>
          <w:p w14:paraId="0925F9E0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A DE SERVIÇOS</w:t>
            </w:r>
          </w:p>
          <w:p w14:paraId="10EFBEF3" w14:textId="77777777" w:rsidR="00382D7A" w:rsidRDefault="00382D7A" w:rsidP="00DB0FB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</w:t>
            </w:r>
          </w:p>
          <w:p w14:paraId="4FBF96E6" w14:textId="77777777" w:rsidR="00382D7A" w:rsidRDefault="00382D7A" w:rsidP="00DB0FB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6B0529A6" w14:textId="77777777" w:rsidR="00382D7A" w:rsidRDefault="00382D7A" w:rsidP="00DB0FB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Vitória</w:t>
            </w:r>
          </w:p>
          <w:p w14:paraId="42CAF4C4" w14:textId="7CCD4CB8" w:rsidR="00382D7A" w:rsidRDefault="00382D7A" w:rsidP="00DB0FB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m Serra, Vila Velha ou </w:t>
            </w:r>
            <w:r w:rsidRPr="00410CB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6A672" w14:textId="16837862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3</w:t>
            </w:r>
          </w:p>
        </w:tc>
      </w:tr>
      <w:tr w:rsidR="00382D7A" w14:paraId="6095AC16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46B7" w14:textId="40B742AB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510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LUBRIFICADOR</w:t>
            </w:r>
          </w:p>
          <w:p w14:paraId="776AB225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OFICINA</w:t>
            </w:r>
          </w:p>
          <w:p w14:paraId="53412336" w14:textId="77777777" w:rsidR="00382D7A" w:rsidRPr="007A2720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04F0AC82" w14:textId="77777777" w:rsidR="00382D7A" w:rsidRPr="007A2720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urso de  técnico em mecânica ou em Eletrônica sera um diferencial</w:t>
            </w:r>
          </w:p>
          <w:p w14:paraId="20169B32" w14:textId="77777777" w:rsidR="00382D7A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 Experiência 06 meses</w:t>
            </w:r>
          </w:p>
          <w:p w14:paraId="369BC601" w14:textId="029D347A" w:rsidR="00382D7A" w:rsidRPr="00EB35A7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4E497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30B82" w14:textId="20F3C75C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7738FED8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</w:p>
        </w:tc>
      </w:tr>
      <w:tr w:rsidR="00382D7A" w14:paraId="4F3979FC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98612" w14:textId="77777777" w:rsidR="00382D7A" w:rsidRPr="007A2720" w:rsidRDefault="00382D7A" w:rsidP="00DB0FBE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1132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–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AGENTE DE NEGÓCIOS</w:t>
            </w:r>
          </w:p>
          <w:p w14:paraId="57893642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RRESPONDENTE BANCÁRIO</w:t>
            </w:r>
          </w:p>
          <w:p w14:paraId="45F35406" w14:textId="77777777" w:rsidR="00382D7A" w:rsidRPr="007A2720" w:rsidRDefault="00382D7A" w:rsidP="00DB0FBE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médio completo</w:t>
            </w:r>
          </w:p>
          <w:p w14:paraId="22EB400D" w14:textId="77777777" w:rsidR="00382D7A" w:rsidRPr="00817B09" w:rsidRDefault="00382D7A" w:rsidP="00DB0FBE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om  experiência mínima de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06 meses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;</w:t>
            </w:r>
          </w:p>
          <w:p w14:paraId="7063F393" w14:textId="77777777" w:rsidR="00382D7A" w:rsidRPr="007015F0" w:rsidRDefault="00382D7A" w:rsidP="00DB0FBE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r curso básico de informática</w:t>
            </w:r>
          </w:p>
          <w:p w14:paraId="7E0D9AC6" w14:textId="36F13208" w:rsidR="00382D7A" w:rsidRPr="008F44CF" w:rsidRDefault="00382D7A" w:rsidP="00DB0FBE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</w:rPr>
            </w:pPr>
            <w:proofErr w:type="spellStart"/>
            <w:r w:rsidRPr="007A2720">
              <w:rPr>
                <w:rFonts w:cstheme="minorHAnsi"/>
                <w:b/>
                <w:bCs/>
                <w:sz w:val="32"/>
                <w:szCs w:val="32"/>
              </w:rPr>
              <w:t>Residir</w:t>
            </w:r>
            <w:proofErr w:type="spellEnd"/>
            <w:r w:rsidRPr="007A2720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32"/>
                <w:szCs w:val="32"/>
              </w:rPr>
              <w:t>na</w:t>
            </w:r>
            <w:proofErr w:type="spellEnd"/>
            <w:r w:rsidRPr="007A2720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sz w:val="32"/>
                <w:szCs w:val="32"/>
              </w:rPr>
              <w:t>Grande Vitória</w:t>
            </w:r>
            <w:r w:rsidRPr="007A2720">
              <w:rPr>
                <w:rFonts w:cstheme="minorHAns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28E4A" w14:textId="4F813B41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</w:t>
            </w:r>
            <w:r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3</w:t>
            </w:r>
          </w:p>
        </w:tc>
      </w:tr>
      <w:tr w:rsidR="00382D7A" w14:paraId="176B2A03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9E9B" w14:textId="640DCD5D" w:rsidR="00382D7A" w:rsidRPr="007A2720" w:rsidRDefault="00382D7A" w:rsidP="00DB0FBE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505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–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MECÂNICO DE REFRIGERAÇÃO</w:t>
            </w:r>
          </w:p>
          <w:p w14:paraId="5F097679" w14:textId="5F32EDD0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MANUTENÇÃO</w:t>
            </w:r>
          </w:p>
          <w:p w14:paraId="0912FBD1" w14:textId="77777777" w:rsidR="00382D7A" w:rsidRPr="007A2720" w:rsidRDefault="00382D7A" w:rsidP="00DB0FBE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médio completo</w:t>
            </w:r>
          </w:p>
          <w:p w14:paraId="38533E11" w14:textId="77777777" w:rsidR="00382D7A" w:rsidRPr="00817B09" w:rsidRDefault="00382D7A" w:rsidP="00DB0FBE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om  experiência mínima de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06 meses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;</w:t>
            </w:r>
          </w:p>
          <w:p w14:paraId="6C55A201" w14:textId="77777777" w:rsidR="00382D7A" w:rsidRPr="007015F0" w:rsidRDefault="00382D7A" w:rsidP="00DB0FBE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Ter curso básico de refrigeração ou similar </w:t>
            </w:r>
          </w:p>
          <w:p w14:paraId="4238588D" w14:textId="6C9C31BF" w:rsidR="00382D7A" w:rsidRPr="007A2720" w:rsidRDefault="00382D7A" w:rsidP="00DB0FBE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</w:rPr>
            </w:pPr>
            <w:r w:rsidRPr="004E4978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</w:t>
            </w:r>
            <w:proofErr w:type="spellStart"/>
            <w:r w:rsidRPr="004E4978">
              <w:rPr>
                <w:rFonts w:cstheme="minorHAnsi"/>
                <w:b/>
                <w:bCs/>
                <w:sz w:val="32"/>
                <w:szCs w:val="32"/>
              </w:rPr>
              <w:t>esidir</w:t>
            </w:r>
            <w:proofErr w:type="spellEnd"/>
            <w:r w:rsidRPr="004E4978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E4978">
              <w:rPr>
                <w:rFonts w:cstheme="minorHAnsi"/>
                <w:b/>
                <w:bCs/>
                <w:sz w:val="32"/>
                <w:szCs w:val="32"/>
              </w:rPr>
              <w:t>na</w:t>
            </w:r>
            <w:proofErr w:type="spellEnd"/>
            <w:r w:rsidRPr="004E4978">
              <w:rPr>
                <w:rFonts w:cstheme="minorHAnsi"/>
                <w:b/>
                <w:bCs/>
                <w:sz w:val="32"/>
                <w:szCs w:val="32"/>
              </w:rPr>
              <w:t xml:space="preserve">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F5A2" w14:textId="1A749C9C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382D7A" w14:paraId="733162E3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130B" w14:textId="571FEC92" w:rsidR="00382D7A" w:rsidRPr="007A2720" w:rsidRDefault="00382D7A" w:rsidP="00DB0FBE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951 – A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SSISTENTE FINANCEIRO</w:t>
            </w:r>
          </w:p>
          <w:p w14:paraId="69D76197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ESTAÇÃO DE SERVIÇO</w:t>
            </w:r>
          </w:p>
          <w:p w14:paraId="06C7BA78" w14:textId="06B62CAC" w:rsidR="00382D7A" w:rsidRPr="007A2720" w:rsidRDefault="00382D7A" w:rsidP="00DB0FBE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médio completo</w:t>
            </w:r>
          </w:p>
          <w:p w14:paraId="3749548D" w14:textId="421E2D83" w:rsidR="00382D7A" w:rsidRPr="00817B09" w:rsidRDefault="00382D7A" w:rsidP="00DB0FBE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om  experiência mínima de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06 meses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;</w:t>
            </w:r>
          </w:p>
          <w:p w14:paraId="09C06C89" w14:textId="0659CFF0" w:rsidR="00382D7A" w:rsidRPr="007A2720" w:rsidRDefault="00382D7A" w:rsidP="00DB0FBE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em informática, Word e Excel</w:t>
            </w:r>
          </w:p>
          <w:p w14:paraId="39959C5D" w14:textId="77777777" w:rsidR="00382D7A" w:rsidRPr="00382D7A" w:rsidRDefault="00382D7A" w:rsidP="00DB0FBE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DB0FBE">
              <w:rPr>
                <w:rFonts w:cstheme="minorHAnsi"/>
                <w:b/>
                <w:bCs/>
                <w:sz w:val="32"/>
                <w:szCs w:val="32"/>
                <w:lang w:val="pt-BR"/>
              </w:rPr>
              <w:t>Residir preferencialmente em Cariacica.</w:t>
            </w:r>
          </w:p>
          <w:p w14:paraId="758ECFA3" w14:textId="428101B7" w:rsidR="00382D7A" w:rsidRPr="002F1D0A" w:rsidRDefault="00382D7A" w:rsidP="00382D7A">
            <w:pPr>
              <w:pStyle w:val="Standard"/>
              <w:spacing w:after="0"/>
              <w:rPr>
                <w:rFonts w:cstheme="minorHAnsi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10B0B" w14:textId="13DDACBD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382D7A" w14:paraId="30195E2A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0B991" w14:textId="38C56E5B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BALCONISTA DE AÇOUGUE</w:t>
            </w:r>
          </w:p>
          <w:p w14:paraId="35BBDFB2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SA DE CARNES</w:t>
            </w:r>
          </w:p>
          <w:p w14:paraId="03817859" w14:textId="77777777" w:rsidR="00382D7A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1EEF61E2" w14:textId="77777777" w:rsidR="00382D7A" w:rsidRPr="007015F0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de 01 ano</w:t>
            </w:r>
          </w:p>
          <w:p w14:paraId="3F2CF099" w14:textId="258FB20A" w:rsidR="00382D7A" w:rsidRPr="007A2720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E72A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Cariacica, Vila Velha, Viana ou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38558" w14:textId="7B31445C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C52D09A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14:paraId="4B14CE47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687AA" w14:textId="7413D339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ÇOUGUEIRO</w:t>
            </w:r>
          </w:p>
          <w:p w14:paraId="351F2654" w14:textId="0CF8C7A9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SA DE CARNES</w:t>
            </w:r>
          </w:p>
          <w:p w14:paraId="070E2662" w14:textId="18B744A2" w:rsidR="00382D7A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2C8BCCCF" w14:textId="77777777" w:rsidR="00382D7A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 experiência  de 01 ano</w:t>
            </w:r>
          </w:p>
          <w:p w14:paraId="3FB8EBD2" w14:textId="3D2DA60B" w:rsidR="00382D7A" w:rsidRDefault="00382D7A" w:rsidP="00382D7A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82D7A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Cariacica, Vila Velha, Viana ou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236FA" w14:textId="3F2E5C30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F3B255A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14:paraId="5BB7375E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0207F" w14:textId="76F41BC1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99 – AUXILIAR DE INSTALAÇÃO</w:t>
            </w:r>
          </w:p>
          <w:p w14:paraId="3C1B9D7A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A DE SERVIÇOS</w:t>
            </w:r>
          </w:p>
          <w:p w14:paraId="0A751608" w14:textId="2124DA75" w:rsidR="00382D7A" w:rsidRDefault="00382D7A" w:rsidP="00DB0FB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</w:t>
            </w:r>
          </w:p>
          <w:p w14:paraId="48DAFA09" w14:textId="77777777" w:rsidR="00382D7A" w:rsidRDefault="00382D7A" w:rsidP="00DB0FB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2A74CF51" w14:textId="41206E36" w:rsidR="00382D7A" w:rsidRDefault="00382D7A" w:rsidP="00DB0FB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</w:t>
            </w:r>
          </w:p>
          <w:p w14:paraId="730FFA1C" w14:textId="77777777" w:rsidR="00382D7A" w:rsidRDefault="00382D7A" w:rsidP="00DB0FB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47AA2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Vila Velha</w:t>
            </w:r>
          </w:p>
          <w:p w14:paraId="08F8ADF1" w14:textId="6EB7D0BD" w:rsidR="00382D7A" w:rsidRDefault="00382D7A" w:rsidP="00DB0FB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E497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 ou 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A036" w14:textId="716EFC1D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2D7A" w14:paraId="0742C1CC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0102" w14:textId="05F09EC1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79 – SERVENTE DE OBRAS</w:t>
            </w:r>
          </w:p>
          <w:p w14:paraId="6FF29BC4" w14:textId="6A6BC722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A DE SERVIÇOS</w:t>
            </w:r>
          </w:p>
          <w:p w14:paraId="494E99BA" w14:textId="77777777" w:rsidR="00382D7A" w:rsidRDefault="00382D7A" w:rsidP="00DB0FB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676C4138" w14:textId="77777777" w:rsidR="00382D7A" w:rsidRDefault="00382D7A" w:rsidP="00DB0FB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3DC8E0DA" w14:textId="77777777" w:rsidR="00382D7A" w:rsidRDefault="00382D7A" w:rsidP="00DB0FB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Afonso Cláudio</w:t>
            </w:r>
          </w:p>
          <w:p w14:paraId="12C0FF04" w14:textId="0DD84B2E" w:rsidR="00382D7A" w:rsidRDefault="00382D7A" w:rsidP="00DB0FB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DB16" w14:textId="58532AC2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5</w:t>
            </w:r>
          </w:p>
        </w:tc>
      </w:tr>
      <w:tr w:rsidR="00382D7A" w14:paraId="561B7290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FF54" w14:textId="3A824313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28 – AUXILIAR DE FABRICAÇÃO</w:t>
            </w:r>
          </w:p>
          <w:p w14:paraId="696FFB9A" w14:textId="6C51411F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ERCEIRIZADA</w:t>
            </w:r>
          </w:p>
          <w:p w14:paraId="081424BB" w14:textId="4DF5EBE9" w:rsidR="00382D7A" w:rsidRDefault="00382D7A" w:rsidP="00DB0FB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93B59B2" w14:textId="77777777" w:rsidR="00382D7A" w:rsidRDefault="00382D7A" w:rsidP="00DB0FB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, preferencialmente em área industrial</w:t>
            </w:r>
          </w:p>
          <w:p w14:paraId="29C7DDE9" w14:textId="77777777" w:rsidR="00382D7A" w:rsidRDefault="00382D7A" w:rsidP="00DB0FBE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50904C43" w14:textId="77777777" w:rsidR="00382D7A" w:rsidRDefault="00382D7A" w:rsidP="00382D7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7FFDB39" w14:textId="77777777" w:rsidR="00382D7A" w:rsidRDefault="00382D7A" w:rsidP="00382D7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02C97715" w14:textId="77777777" w:rsidR="00382D7A" w:rsidRDefault="00382D7A" w:rsidP="00382D7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4F331FD9" w14:textId="2DAF4D75" w:rsidR="00382D7A" w:rsidRDefault="00382D7A" w:rsidP="00382D7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C9E23" w14:textId="2282674B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60</w:t>
            </w:r>
          </w:p>
        </w:tc>
      </w:tr>
      <w:tr w:rsidR="00382D7A" w14:paraId="7AF1115D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F6A4" w14:textId="0F02C8F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1130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MOTORISTA – CNH D</w:t>
            </w:r>
          </w:p>
          <w:p w14:paraId="0C96B7F0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RANSPORTE</w:t>
            </w:r>
          </w:p>
          <w:p w14:paraId="0D1B3B2C" w14:textId="77777777" w:rsidR="00382D7A" w:rsidRDefault="00382D7A" w:rsidP="00DB0FBE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8B9B750" w14:textId="77777777" w:rsidR="00382D7A" w:rsidRDefault="00382D7A" w:rsidP="00DB0FBE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5A55A418" w14:textId="77777777" w:rsidR="00382D7A" w:rsidRDefault="00382D7A" w:rsidP="00DB0FBE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C/D ou E;</w:t>
            </w:r>
          </w:p>
          <w:p w14:paraId="6F4A7C73" w14:textId="05EA21BF" w:rsidR="00382D7A" w:rsidRPr="007A2720" w:rsidRDefault="00382D7A" w:rsidP="00382D7A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2EB13" w14:textId="6DCEB2C8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</w:t>
            </w:r>
          </w:p>
        </w:tc>
      </w:tr>
      <w:tr w:rsidR="00382D7A" w14:paraId="6C9BDFE1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C7577" w14:textId="3C74B32E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1130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AJUDANTE DE MOTORISTA</w:t>
            </w:r>
          </w:p>
          <w:p w14:paraId="7AC34259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RANSPORTE</w:t>
            </w:r>
          </w:p>
          <w:p w14:paraId="2FD554BB" w14:textId="7039CD5C" w:rsidR="00382D7A" w:rsidRPr="00DB0FBE" w:rsidRDefault="00382D7A" w:rsidP="00DB0FBE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B0FB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6206247" w14:textId="77777777" w:rsidR="00382D7A" w:rsidRPr="00DB0FBE" w:rsidRDefault="00382D7A" w:rsidP="00DB0FBE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B0FB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na função;</w:t>
            </w:r>
          </w:p>
          <w:p w14:paraId="06E1E786" w14:textId="77777777" w:rsidR="00382D7A" w:rsidRPr="00DB0FBE" w:rsidRDefault="00382D7A" w:rsidP="00DB0FBE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B0FB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C/D ou E;</w:t>
            </w:r>
          </w:p>
          <w:p w14:paraId="2D4DE42A" w14:textId="19EBBF1E" w:rsidR="00382D7A" w:rsidRPr="007A2720" w:rsidRDefault="00382D7A" w:rsidP="00DB0FBE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B0FB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60ADE" w14:textId="0A3E5B6F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</w:t>
            </w:r>
          </w:p>
        </w:tc>
      </w:tr>
      <w:tr w:rsidR="00382D7A" w14:paraId="03720087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B2E50" w14:textId="2A16BCC2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702 – VENDEDOR EXTERNO </w:t>
            </w:r>
          </w:p>
          <w:p w14:paraId="3F9C785F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 DISTRIBUIDORA ALIMENTÍCIA</w:t>
            </w:r>
          </w:p>
          <w:p w14:paraId="70C2AF06" w14:textId="77777777" w:rsidR="00382D7A" w:rsidRPr="00DB0FBE" w:rsidRDefault="00382D7A" w:rsidP="00DB0FB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B0FB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60AC642" w14:textId="2B0FAAF7" w:rsidR="00382D7A" w:rsidRPr="00DB0FBE" w:rsidRDefault="00382D7A" w:rsidP="00DB0FB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B0FB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17022B0D" w14:textId="1F402A48" w:rsidR="00382D7A" w:rsidRPr="00DB0FBE" w:rsidRDefault="00382D7A" w:rsidP="00DB0FB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B0FB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m</w:t>
            </w:r>
          </w:p>
          <w:p w14:paraId="77C16333" w14:textId="77777777" w:rsidR="00382D7A" w:rsidRPr="00DB0FBE" w:rsidRDefault="00382D7A" w:rsidP="00DB0FB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B0FB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1D2B4700" w14:textId="77777777" w:rsidR="00382D7A" w:rsidRPr="00DB0FBE" w:rsidRDefault="00382D7A" w:rsidP="00DB0FB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B0FB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arro próprio para o trabalho.</w:t>
            </w:r>
          </w:p>
          <w:p w14:paraId="3EB5D447" w14:textId="333BEE21" w:rsidR="00382D7A" w:rsidRPr="007A2720" w:rsidRDefault="00382D7A" w:rsidP="00DB0FB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B0FB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olati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154E1" w14:textId="374A6F5F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2D7A" w14:paraId="58099CF6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68EC" w14:textId="52ED2DB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976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RTÍFICE</w:t>
            </w:r>
          </w:p>
          <w:p w14:paraId="2ED6F1F0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STRUÇÃO CIVIL</w:t>
            </w:r>
          </w:p>
          <w:p w14:paraId="070C5F1E" w14:textId="77777777" w:rsidR="00382D7A" w:rsidRPr="007A2720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ou incomplet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;</w:t>
            </w:r>
          </w:p>
          <w:p w14:paraId="00ED4E17" w14:textId="77777777" w:rsidR="00382D7A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 mínima de 06 meses</w:t>
            </w:r>
          </w:p>
          <w:p w14:paraId="3DEA21E8" w14:textId="2AD97863" w:rsidR="00382D7A" w:rsidRPr="007A2720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015F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preferencialmente </w:t>
            </w:r>
            <w:proofErr w:type="gramStart"/>
            <w:r w:rsidRPr="007015F0"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 Serra</w:t>
            </w:r>
            <w:proofErr w:type="gramEnd"/>
            <w:r w:rsidRPr="007015F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D9920" w14:textId="22D2D31A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2D4C801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14:paraId="68B86768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55B4C" w14:textId="11BE10B0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924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POSITOR DE MERCADORIA</w:t>
            </w:r>
          </w:p>
          <w:p w14:paraId="396C4BC6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STRUÇÃO CIVIL</w:t>
            </w:r>
          </w:p>
          <w:p w14:paraId="0AA3CA9E" w14:textId="77777777" w:rsidR="00382D7A" w:rsidRPr="00DB0FBE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B0FB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 ou incompleto;</w:t>
            </w:r>
          </w:p>
          <w:p w14:paraId="3F5180BD" w14:textId="77777777" w:rsidR="00382D7A" w:rsidRPr="00DB0FBE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B0FB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 mínima de 06 meses</w:t>
            </w:r>
          </w:p>
          <w:p w14:paraId="0F7937AD" w14:textId="3C08197F" w:rsidR="00382D7A" w:rsidRPr="007A2720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B0FBE"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em Cariacica, Viana, Serr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F6DB0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62FB960D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14:paraId="0DB621A1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720CC" w14:textId="7825D490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924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ESTOQUE</w:t>
            </w:r>
          </w:p>
          <w:p w14:paraId="1201F074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STRUÇÃO CIVIL</w:t>
            </w:r>
          </w:p>
          <w:p w14:paraId="6F724A69" w14:textId="7FC247EC" w:rsidR="00382D7A" w:rsidRPr="007A2720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ou incomplet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;</w:t>
            </w:r>
          </w:p>
          <w:p w14:paraId="78511389" w14:textId="77777777" w:rsidR="00382D7A" w:rsidRPr="004E4978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mínima de 06 meses</w:t>
            </w:r>
          </w:p>
          <w:p w14:paraId="511111F3" w14:textId="341FEA1B" w:rsidR="00382D7A" w:rsidRPr="007A2720" w:rsidRDefault="00382D7A" w:rsidP="00382D7A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82D7A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Cariacica, Viana, Serr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D029" w14:textId="1CC57723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3DA8BF0D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14:paraId="24D8299D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1C5C" w14:textId="67C2C4FE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5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EDREIRO</w:t>
            </w:r>
          </w:p>
          <w:p w14:paraId="5FC1B46F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STRUÇÃO CIVIL</w:t>
            </w:r>
          </w:p>
          <w:p w14:paraId="2533FD50" w14:textId="77777777" w:rsidR="00382D7A" w:rsidRPr="007A2720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56394BB7" w14:textId="77777777" w:rsidR="00382D7A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 02 anos</w:t>
            </w:r>
          </w:p>
          <w:p w14:paraId="5579DACD" w14:textId="77777777" w:rsidR="00382D7A" w:rsidRPr="00613B69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015F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Cariacica.</w:t>
            </w:r>
          </w:p>
          <w:p w14:paraId="6A373FFA" w14:textId="3ECBC702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13B69">
              <w:rPr>
                <w:rFonts w:cstheme="minorHAnsi"/>
                <w:b/>
                <w:bCs/>
                <w:sz w:val="24"/>
                <w:szCs w:val="24"/>
              </w:rPr>
              <w:t>CADASTRO DE RESERV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156F" w14:textId="0D8C8670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</w:t>
            </w:r>
          </w:p>
          <w:p w14:paraId="28B43814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14:paraId="19425E37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C59BB" w14:textId="69EE116C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5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LETRICISTA</w:t>
            </w:r>
          </w:p>
          <w:p w14:paraId="223B385F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STRUÇÃO CIVIL</w:t>
            </w:r>
          </w:p>
          <w:p w14:paraId="54EE5B65" w14:textId="77777777" w:rsidR="00382D7A" w:rsidRPr="007A2720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145CC3D4" w14:textId="77777777" w:rsidR="00382D7A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 02 anos</w:t>
            </w:r>
          </w:p>
          <w:p w14:paraId="014A0D4C" w14:textId="77777777" w:rsidR="00382D7A" w:rsidRPr="00613B69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015F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Cariacica.</w:t>
            </w:r>
          </w:p>
          <w:p w14:paraId="3BFE10CB" w14:textId="10ECDBB4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13B69">
              <w:rPr>
                <w:rFonts w:cstheme="minorHAnsi"/>
                <w:b/>
                <w:bCs/>
                <w:sz w:val="24"/>
                <w:szCs w:val="24"/>
              </w:rPr>
              <w:t>CADASTRO DE RESERV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002D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03276460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14:paraId="585E0202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D3126" w14:textId="02E85822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5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UXILIAR DE OBRAS (AJUDANTE)</w:t>
            </w:r>
          </w:p>
          <w:p w14:paraId="01C345C4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STRUÇÃO CIVIL</w:t>
            </w:r>
          </w:p>
          <w:p w14:paraId="3B582FB5" w14:textId="77777777" w:rsidR="00382D7A" w:rsidRPr="007A2720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035E4B45" w14:textId="77777777" w:rsidR="00382D7A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 02 anos</w:t>
            </w:r>
          </w:p>
          <w:p w14:paraId="4A9EE3F9" w14:textId="77777777" w:rsidR="00382D7A" w:rsidRPr="00613B69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015F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Cariacica.</w:t>
            </w:r>
          </w:p>
          <w:p w14:paraId="0350EE53" w14:textId="4C9CB47A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13B69">
              <w:rPr>
                <w:rFonts w:cstheme="minorHAnsi"/>
                <w:b/>
                <w:bCs/>
                <w:sz w:val="24"/>
                <w:szCs w:val="24"/>
              </w:rPr>
              <w:t>CADASTRO DE RESERV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826BF" w14:textId="0EA60822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</w:t>
            </w:r>
          </w:p>
          <w:p w14:paraId="1BC7BB02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14:paraId="4EFF228B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08AA" w14:textId="735C37CC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5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BOMBEIRO HIDRÁULICO</w:t>
            </w:r>
          </w:p>
          <w:p w14:paraId="4A183D05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STRUÇÃO CIVIL</w:t>
            </w:r>
          </w:p>
          <w:p w14:paraId="1EE9CBCD" w14:textId="77777777" w:rsidR="00382D7A" w:rsidRPr="007A2720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5D0DE4B6" w14:textId="77777777" w:rsidR="00382D7A" w:rsidRPr="007015F0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2 anos</w:t>
            </w:r>
          </w:p>
          <w:p w14:paraId="6D72B6B9" w14:textId="77777777" w:rsidR="00382D7A" w:rsidRPr="004E4978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  <w:p w14:paraId="2E4F86EA" w14:textId="7808AB24" w:rsidR="00382D7A" w:rsidRDefault="00382D7A" w:rsidP="00DB0FBE">
            <w:pPr>
              <w:pStyle w:val="Standard"/>
              <w:spacing w:after="0"/>
              <w:ind w:left="36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613B69">
              <w:rPr>
                <w:rFonts w:cstheme="minorHAnsi"/>
                <w:b/>
                <w:bCs/>
                <w:sz w:val="24"/>
                <w:szCs w:val="24"/>
              </w:rPr>
              <w:t>CADASTRO DE RESERV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2D83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230341C7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14:paraId="2AB26EC4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35770" w14:textId="4B2C2D13" w:rsidR="00382D7A" w:rsidRPr="00D116D1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72</w:t>
            </w: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SERVIÇOS GERAIS</w:t>
            </w:r>
          </w:p>
          <w:p w14:paraId="34CE50EF" w14:textId="2DC335AE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AJE PREMOLDADA</w:t>
            </w:r>
          </w:p>
          <w:p w14:paraId="6A03B438" w14:textId="77777777" w:rsidR="00382D7A" w:rsidRPr="00DB0FBE" w:rsidRDefault="00382D7A" w:rsidP="00DB0FB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B0FB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E153CA7" w14:textId="77777777" w:rsidR="00382D7A" w:rsidRPr="00DB0FBE" w:rsidRDefault="00382D7A" w:rsidP="00DB0FB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DB0FB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5B092DE" w14:textId="0E4590BB" w:rsidR="00382D7A" w:rsidRPr="00D116D1" w:rsidRDefault="00382D7A" w:rsidP="00DB0FB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B0FBE">
              <w:rPr>
                <w:rFonts w:cstheme="minorHAnsi"/>
                <w:b/>
                <w:bCs/>
                <w:noProof/>
                <w:sz w:val="28"/>
                <w:szCs w:val="28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6F42F" w14:textId="159310C6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2D7A" w14:paraId="2B965FAB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C8F7B" w14:textId="2886D5DF" w:rsidR="00382D7A" w:rsidRPr="00D116D1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9</w:t>
            </w: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ALMOXARIFADO</w:t>
            </w:r>
          </w:p>
          <w:p w14:paraId="25F93023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ESTAÇÃO DE SERVIÇO</w:t>
            </w:r>
          </w:p>
          <w:p w14:paraId="63B86902" w14:textId="77777777" w:rsidR="00382D7A" w:rsidRPr="00DB0FBE" w:rsidRDefault="00382D7A" w:rsidP="00DB0FB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B0FB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4A157B4" w14:textId="77777777" w:rsidR="00382D7A" w:rsidRPr="00DB0FBE" w:rsidRDefault="00382D7A" w:rsidP="00DB0FB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B0FB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C0B093B" w14:textId="77777777" w:rsidR="00382D7A" w:rsidRPr="00DB0FBE" w:rsidRDefault="00382D7A" w:rsidP="00DB0FB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B0FB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seg a sex de 8h as 18h</w:t>
            </w:r>
          </w:p>
          <w:p w14:paraId="20B5EB00" w14:textId="77777777" w:rsidR="00382D7A" w:rsidRPr="00DB0FBE" w:rsidRDefault="00382D7A" w:rsidP="00DB0FB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2"/>
                <w:szCs w:val="22"/>
                <w:lang w:val="pt-BR"/>
              </w:rPr>
            </w:pPr>
            <w:r w:rsidRPr="00DB0FBE">
              <w:rPr>
                <w:rFonts w:cstheme="minorHAnsi"/>
                <w:b/>
                <w:bCs/>
                <w:noProof/>
                <w:sz w:val="22"/>
                <w:szCs w:val="22"/>
                <w:lang w:val="pt-BR"/>
              </w:rPr>
              <w:t xml:space="preserve">Beneficios: vale transporte, alimentação na empresa, café da tarde, cesta básica Plus, seguro de vida. </w:t>
            </w:r>
          </w:p>
          <w:p w14:paraId="6BAFD27B" w14:textId="7CF01080" w:rsidR="00382D7A" w:rsidRPr="00D116D1" w:rsidRDefault="00382D7A" w:rsidP="00DB0FB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B0FBE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Residir em Vila Velha, Vitória ou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14665" w14:textId="21DE2F01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382D7A" w14:paraId="2BB14DE4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D5D8" w14:textId="780C2CC2" w:rsidR="00382D7A" w:rsidRPr="00D116D1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9</w:t>
            </w: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OPERADOR DE MÁQUINA</w:t>
            </w:r>
          </w:p>
          <w:p w14:paraId="14287844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ESTAÇÃO DE SERVIÇO</w:t>
            </w:r>
          </w:p>
          <w:p w14:paraId="6F9A9667" w14:textId="77777777" w:rsidR="00382D7A" w:rsidRDefault="00382D7A" w:rsidP="00DB0FB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7D9D738C" w14:textId="77777777" w:rsidR="00382D7A" w:rsidRDefault="00382D7A" w:rsidP="00DB0FB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39753F78" w14:textId="2D71EBBE" w:rsidR="00382D7A" w:rsidRPr="00BF53F0" w:rsidRDefault="00382D7A" w:rsidP="00DB0FB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Horário de trabalho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6x1</w:t>
            </w:r>
          </w:p>
          <w:p w14:paraId="23AD6FF1" w14:textId="77777777" w:rsidR="00382D7A" w:rsidRDefault="00382D7A" w:rsidP="00DB0FB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Beneficios: vale transporte, alimentação na empresa, café da tarde, cesta básica Plus, seguro de vida. </w:t>
            </w:r>
          </w:p>
          <w:p w14:paraId="624C911E" w14:textId="386B2B6A" w:rsidR="00382D7A" w:rsidRPr="00D116D1" w:rsidRDefault="00382D7A" w:rsidP="00DB0FB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4E4978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la Velha, Vitória ou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9F037" w14:textId="3702D75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382D7A" w14:paraId="3D279E27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F6E5" w14:textId="2ED66012" w:rsidR="00382D7A" w:rsidRPr="00D116D1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9</w:t>
            </w: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OPERADOR DE EMPILHADEIRA</w:t>
            </w:r>
          </w:p>
          <w:p w14:paraId="610E989D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ESTAÇÃO DE SERVIÇO</w:t>
            </w:r>
          </w:p>
          <w:p w14:paraId="0801AEAF" w14:textId="329B6CDB" w:rsidR="00382D7A" w:rsidRPr="004E4978" w:rsidRDefault="00382D7A" w:rsidP="00DB0FB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4E497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397156A" w14:textId="1AD409D8" w:rsidR="00382D7A" w:rsidRPr="004E4978" w:rsidRDefault="00382D7A" w:rsidP="00DB0FB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4E497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;</w:t>
            </w:r>
          </w:p>
          <w:p w14:paraId="6B63C2F4" w14:textId="4D06ED34" w:rsidR="00382D7A" w:rsidRPr="004E4978" w:rsidRDefault="00382D7A" w:rsidP="00DB0FB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4E4978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7E4A472B" w14:textId="77777777" w:rsidR="00382D7A" w:rsidRPr="00BF53F0" w:rsidRDefault="00382D7A" w:rsidP="00DB0FB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seg a sex de 8h as 18h</w:t>
            </w:r>
          </w:p>
          <w:p w14:paraId="14565F9C" w14:textId="77777777" w:rsidR="00382D7A" w:rsidRDefault="00382D7A" w:rsidP="00DB0FB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Beneficios: vale transporte, alimentação na empresa, café da tarde, cesta básica Plus, seguro de vida. </w:t>
            </w:r>
          </w:p>
          <w:p w14:paraId="44A93F78" w14:textId="0E7A5EB1" w:rsidR="00382D7A" w:rsidRPr="00D116D1" w:rsidRDefault="00382D7A" w:rsidP="00DB0FB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B0FB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la Velha, Vitória ou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B4AF6" w14:textId="49E211DE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2D7A" w14:paraId="23B81028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D3E3" w14:textId="0AD4F6C2" w:rsidR="00382D7A" w:rsidRPr="00D116D1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9</w:t>
            </w: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SERVIÇOS GERAIS</w:t>
            </w:r>
          </w:p>
          <w:p w14:paraId="2326768C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ESTAÇÃO DE SERVIÇO</w:t>
            </w:r>
          </w:p>
          <w:p w14:paraId="159E8C7D" w14:textId="77777777" w:rsidR="00382D7A" w:rsidRDefault="00382D7A" w:rsidP="00DB0FB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7E8050A7" w14:textId="77777777" w:rsidR="00382D7A" w:rsidRDefault="00382D7A" w:rsidP="00DB0FB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1BA30E2E" w14:textId="77777777" w:rsidR="00382D7A" w:rsidRPr="00BF53F0" w:rsidRDefault="00382D7A" w:rsidP="00DB0FB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Escala 6x1</w:t>
            </w:r>
          </w:p>
          <w:p w14:paraId="605F1A20" w14:textId="77777777" w:rsidR="00382D7A" w:rsidRDefault="00382D7A" w:rsidP="00DB0FB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Beneficios: vale transporte, alimentação na empresa, café da tarde, cesta básica Plus, seguro de vida. </w:t>
            </w:r>
          </w:p>
          <w:p w14:paraId="62F6EDB5" w14:textId="6603A084" w:rsidR="00382D7A" w:rsidRPr="00D116D1" w:rsidRDefault="00382D7A" w:rsidP="00382D7A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82D7A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la Velha, Vitória ou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E8EC6" w14:textId="275B0368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382D7A" w14:paraId="64E1A4D9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4162" w14:textId="591400A6" w:rsidR="00382D7A" w:rsidRPr="00D116D1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9</w:t>
            </w: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PRODUÇÃO</w:t>
            </w:r>
          </w:p>
          <w:p w14:paraId="363B1BA7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ESTAÇÃO DE SERVIÇO</w:t>
            </w:r>
          </w:p>
          <w:p w14:paraId="14A0A159" w14:textId="77777777" w:rsidR="00382D7A" w:rsidRDefault="00382D7A" w:rsidP="00DB0FB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715A9857" w14:textId="77777777" w:rsidR="00382D7A" w:rsidRDefault="00382D7A" w:rsidP="00DB0FB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3B93269C" w14:textId="24504290" w:rsidR="00382D7A" w:rsidRPr="00BF53F0" w:rsidRDefault="00382D7A" w:rsidP="00DB0FB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Escala 6x1</w:t>
            </w:r>
          </w:p>
          <w:p w14:paraId="088781AC" w14:textId="77777777" w:rsidR="00382D7A" w:rsidRDefault="00382D7A" w:rsidP="00DB0FB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Beneficios: vale transporte, alimentação na empresa, café da tarde, cesta básica Plus, seguro de vida. </w:t>
            </w:r>
          </w:p>
          <w:p w14:paraId="76F7F6FB" w14:textId="77777777" w:rsidR="00382D7A" w:rsidRPr="00382D7A" w:rsidRDefault="00382D7A" w:rsidP="00DB0FB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41789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la Velha, Vitória ou Cariacica.</w:t>
            </w:r>
          </w:p>
          <w:p w14:paraId="0F163CFD" w14:textId="56C617AF" w:rsidR="00382D7A" w:rsidRPr="00D116D1" w:rsidRDefault="00382D7A" w:rsidP="00382D7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9C25A" w14:textId="14570AEF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1</w:t>
            </w:r>
          </w:p>
        </w:tc>
      </w:tr>
      <w:tr w:rsidR="00382D7A" w14:paraId="613C8073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437B5" w14:textId="0037306B" w:rsidR="00382D7A" w:rsidRPr="00D116D1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9</w:t>
            </w: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JUDANTE DE CARGA E DESCARGA</w:t>
            </w:r>
          </w:p>
          <w:p w14:paraId="6899DB1D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ESTAÇÃO DE SERVIÇO</w:t>
            </w:r>
          </w:p>
          <w:p w14:paraId="7177E8DC" w14:textId="77777777" w:rsidR="00382D7A" w:rsidRDefault="00382D7A" w:rsidP="00DB0FB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202D2D65" w14:textId="184B824A" w:rsidR="00382D7A" w:rsidRDefault="00382D7A" w:rsidP="00DB0FB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744F1E59" w14:textId="46B8167A" w:rsidR="00382D7A" w:rsidRPr="00BF53F0" w:rsidRDefault="00382D7A" w:rsidP="00DB0FB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seg a sex de 8h as 18h</w:t>
            </w:r>
          </w:p>
          <w:p w14:paraId="180FB7C9" w14:textId="77777777" w:rsidR="00382D7A" w:rsidRDefault="00382D7A" w:rsidP="00DB0FB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F53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Beneficios: vale transporte, alimentação na empresa, café da tarde, cesta básica Plus, seguro de vida. </w:t>
            </w:r>
          </w:p>
          <w:p w14:paraId="4E25B60B" w14:textId="70A92118" w:rsidR="00382D7A" w:rsidRPr="00D116D1" w:rsidRDefault="00382D7A" w:rsidP="00DB0FB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B0FBE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la Velha, Vitória ou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F0CC" w14:textId="70C454B0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382D7A" w14:paraId="19649679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500C" w14:textId="77C02FA6" w:rsidR="00382D7A" w:rsidRPr="00D116D1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346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ADMINISTRATIVO</w:t>
            </w:r>
          </w:p>
          <w:p w14:paraId="51EFD272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RRESPONDENTE FINANCEIRA</w:t>
            </w:r>
          </w:p>
          <w:p w14:paraId="78694371" w14:textId="77777777" w:rsidR="00382D7A" w:rsidRDefault="00382D7A" w:rsidP="00DB0FB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794D32B2" w14:textId="2D5E6B2A" w:rsidR="00382D7A" w:rsidRDefault="00382D7A" w:rsidP="00DB0FB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2B6B1C4B" w14:textId="77777777" w:rsidR="00382D7A" w:rsidRPr="007015F0" w:rsidRDefault="00382D7A" w:rsidP="00DB0FB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Noções de Excel;</w:t>
            </w:r>
          </w:p>
          <w:p w14:paraId="4C796DD7" w14:textId="4F447B9A" w:rsidR="00382D7A" w:rsidRPr="007A2720" w:rsidRDefault="00382D7A" w:rsidP="00382D7A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sz w:val="32"/>
                <w:szCs w:val="32"/>
              </w:rPr>
            </w:pPr>
            <w:r w:rsidRPr="00382D7A">
              <w:rPr>
                <w:rFonts w:cstheme="minorHAnsi"/>
                <w:b/>
                <w:bCs/>
                <w:noProof/>
                <w:sz w:val="32"/>
                <w:szCs w:val="32"/>
              </w:rPr>
              <w:t>Residir em Cariacica no bairro Campo Grande ou adjacência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254C" w14:textId="79ABCBAA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2D7A" w14:paraId="62DA8D55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3963" w14:textId="77777777" w:rsidR="00382D7A" w:rsidRPr="007A2720" w:rsidRDefault="00382D7A" w:rsidP="00DB0FBE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756 – AUXILIAR DE PRODUÇÃO</w:t>
            </w:r>
          </w:p>
          <w:p w14:paraId="60CB86E5" w14:textId="77777777" w:rsidR="00382D7A" w:rsidRPr="007A2720" w:rsidRDefault="00382D7A" w:rsidP="00DB0FBE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7B02E9D0" w14:textId="77777777" w:rsidR="00382D7A" w:rsidRPr="007A2720" w:rsidRDefault="00382D7A" w:rsidP="00DB0FBE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;</w:t>
            </w:r>
          </w:p>
          <w:p w14:paraId="39D0BC9C" w14:textId="77777777" w:rsidR="00382D7A" w:rsidRDefault="00382D7A" w:rsidP="00DB0FBE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om ou sem experiência;</w:t>
            </w:r>
          </w:p>
          <w:p w14:paraId="0D4500F7" w14:textId="7F7579A5" w:rsidR="00382D7A" w:rsidRPr="00F969B7" w:rsidRDefault="00382D7A" w:rsidP="00DB0FBE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F969B7">
              <w:rPr>
                <w:rFonts w:ascii="Cambria" w:hAnsi="Cambria"/>
                <w:b/>
                <w:bCs/>
                <w:sz w:val="28"/>
                <w:szCs w:val="28"/>
              </w:rPr>
              <w:t>Benefícios: REFEIÇÃO NO LOCAL, CESTA BASICA, VT OU COMBUSTIVEL, SEGURO DE VIDA E ADICIONAL DE INSALUBRIDADE.</w:t>
            </w:r>
          </w:p>
          <w:p w14:paraId="7EAE2CCD" w14:textId="0D38FFDA" w:rsidR="00382D7A" w:rsidRPr="007015F0" w:rsidRDefault="00382D7A" w:rsidP="00DB0FBE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AE72A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em Cariacica, Vitória ou Serra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B9DF" w14:textId="652E957A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0</w:t>
            </w:r>
          </w:p>
        </w:tc>
      </w:tr>
      <w:tr w:rsidR="00382D7A" w14:paraId="0FF6173E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845AA" w14:textId="3CF0E2D4" w:rsidR="00382D7A" w:rsidRPr="007A2720" w:rsidRDefault="00382D7A" w:rsidP="00DB0FBE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E756 – 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OMPRADOR</w:t>
            </w:r>
          </w:p>
          <w:p w14:paraId="50656CC3" w14:textId="77777777" w:rsidR="00382D7A" w:rsidRPr="007A2720" w:rsidRDefault="00382D7A" w:rsidP="00DB0FBE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145E4F1F" w14:textId="77777777" w:rsidR="00382D7A" w:rsidRPr="002B532C" w:rsidRDefault="00382D7A" w:rsidP="00DB0FBE">
            <w:pPr>
              <w:pStyle w:val="PargrafodaLista"/>
              <w:numPr>
                <w:ilvl w:val="0"/>
                <w:numId w:val="30"/>
              </w:num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B532C">
              <w:rPr>
                <w:rFonts w:ascii="Cambria" w:hAnsi="Cambria"/>
                <w:b/>
                <w:bCs/>
                <w:sz w:val="28"/>
                <w:szCs w:val="28"/>
              </w:rPr>
              <w:t xml:space="preserve">PRÉ-REQUISITOS: </w:t>
            </w:r>
          </w:p>
          <w:p w14:paraId="20ECDF7F" w14:textId="77777777" w:rsidR="00382D7A" w:rsidRPr="002B532C" w:rsidRDefault="00382D7A" w:rsidP="00DB0FBE">
            <w:pPr>
              <w:spacing w:after="0"/>
              <w:ind w:left="36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B532C">
              <w:rPr>
                <w:rFonts w:ascii="Cambria" w:hAnsi="Cambria"/>
                <w:b/>
                <w:bCs/>
                <w:sz w:val="28"/>
                <w:szCs w:val="28"/>
              </w:rPr>
              <w:t xml:space="preserve"> Superior completo em Contabilidade, Administração, logística ou áreas afins; </w:t>
            </w:r>
          </w:p>
          <w:p w14:paraId="46A6C33C" w14:textId="77777777" w:rsidR="00382D7A" w:rsidRPr="002B532C" w:rsidRDefault="00382D7A" w:rsidP="00DB0FBE">
            <w:pPr>
              <w:spacing w:after="0"/>
              <w:ind w:left="36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B532C">
              <w:rPr>
                <w:rFonts w:ascii="Cambria" w:hAnsi="Cambria"/>
                <w:b/>
                <w:bCs/>
                <w:sz w:val="28"/>
                <w:szCs w:val="28"/>
              </w:rPr>
              <w:t>• 02 anos de Experiência em gestão de suprimentos e logística;</w:t>
            </w:r>
          </w:p>
          <w:p w14:paraId="331812AB" w14:textId="77777777" w:rsidR="00382D7A" w:rsidRDefault="00382D7A" w:rsidP="00DB0FBE">
            <w:pPr>
              <w:spacing w:after="0"/>
              <w:ind w:left="36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B532C">
              <w:rPr>
                <w:rFonts w:ascii="Cambria" w:hAnsi="Cambria"/>
                <w:b/>
                <w:bCs/>
                <w:sz w:val="28"/>
                <w:szCs w:val="28"/>
              </w:rPr>
              <w:t xml:space="preserve"> • Experiência em compras de manutenção para as fábricas; </w:t>
            </w:r>
          </w:p>
          <w:p w14:paraId="5EBFC842" w14:textId="77777777" w:rsidR="00382D7A" w:rsidRDefault="00382D7A" w:rsidP="00DB0FBE">
            <w:pPr>
              <w:spacing w:after="0"/>
              <w:ind w:left="36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B532C">
              <w:rPr>
                <w:rFonts w:ascii="Cambria" w:hAnsi="Cambria"/>
                <w:b/>
                <w:bCs/>
                <w:sz w:val="28"/>
                <w:szCs w:val="28"/>
              </w:rPr>
              <w:t>• Habilidades indispensáveis: • Pacote Office; • Excel nível intermediário; • Sistema MEGA será diferencial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;</w:t>
            </w:r>
          </w:p>
          <w:p w14:paraId="4DFAE969" w14:textId="69919C8E" w:rsidR="00382D7A" w:rsidRPr="002B532C" w:rsidRDefault="00382D7A" w:rsidP="00DB0FBE">
            <w:pPr>
              <w:spacing w:after="0"/>
              <w:ind w:left="36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9288" w14:textId="1C73AF41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382D7A" w14:paraId="3AD5B318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86637" w14:textId="77777777" w:rsidR="00382D7A" w:rsidRPr="007A2720" w:rsidRDefault="00382D7A" w:rsidP="00DB0FBE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756 – ASSISTENTE FINANCEIRO</w:t>
            </w:r>
          </w:p>
          <w:p w14:paraId="58160E5E" w14:textId="77777777" w:rsidR="00382D7A" w:rsidRPr="007A2720" w:rsidRDefault="00382D7A" w:rsidP="00DB0FBE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61320370" w14:textId="77777777" w:rsidR="00382D7A" w:rsidRPr="007A2720" w:rsidRDefault="00382D7A" w:rsidP="00DB0FBE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Curso superior completo ou em andamento em contabilidade, administração ou áreas afins.</w:t>
            </w:r>
          </w:p>
          <w:p w14:paraId="56BAD0FA" w14:textId="77777777" w:rsidR="00382D7A" w:rsidRPr="007A2720" w:rsidRDefault="00382D7A" w:rsidP="00DB0FBE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xperiência</w:t>
            </w:r>
            <w:r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 xml:space="preserve"> mínima de 01 ano</w:t>
            </w: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 xml:space="preserve"> na área financeira/administrativa, contas a pagar/receber, sistema </w:t>
            </w:r>
            <w:proofErr w:type="spellStart"/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rp</w:t>
            </w:r>
            <w:proofErr w:type="spellEnd"/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 xml:space="preserve"> ou mega preferencialmente;</w:t>
            </w:r>
          </w:p>
          <w:p w14:paraId="57EFF93C" w14:textId="77777777" w:rsidR="00382D7A" w:rsidRPr="007A2720" w:rsidRDefault="00382D7A" w:rsidP="00DB0FBE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Técnicas de negociação, Pacote Office, Excel intermediário.</w:t>
            </w:r>
          </w:p>
          <w:p w14:paraId="2C395AA6" w14:textId="77777777" w:rsidR="00382D7A" w:rsidRPr="007A2720" w:rsidRDefault="00382D7A" w:rsidP="00DB0FBE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Habilidade numérica;</w:t>
            </w:r>
          </w:p>
          <w:p w14:paraId="2F5762B4" w14:textId="77777777" w:rsidR="00382D7A" w:rsidRPr="007A2720" w:rsidRDefault="00382D7A" w:rsidP="00DB0FBE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isponibilidade de horário.</w:t>
            </w:r>
          </w:p>
          <w:p w14:paraId="3D559B31" w14:textId="2384C430" w:rsidR="00382D7A" w:rsidRPr="002B532C" w:rsidRDefault="00382D7A" w:rsidP="00DB0FBE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A518D4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Residir em Cariacica, Vitória, Vila Velh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449A" w14:textId="0C2C76D8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382D7A" w14:paraId="1B0FE584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E952" w14:textId="79A5C118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09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SSISTENTE ADMINISTRATIVO</w:t>
            </w:r>
          </w:p>
          <w:p w14:paraId="5D61A75C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ÇAO E VENDA DE IMPRESSORAS</w:t>
            </w:r>
          </w:p>
          <w:p w14:paraId="065E5396" w14:textId="77777777" w:rsidR="00382D7A" w:rsidRDefault="00382D7A" w:rsidP="00DB0FBE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BB948D4" w14:textId="77777777" w:rsidR="00382D7A" w:rsidRDefault="00382D7A" w:rsidP="00DB0FBE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noção de impressora</w:t>
            </w:r>
          </w:p>
          <w:p w14:paraId="3E2BD4B8" w14:textId="77777777" w:rsidR="00382D7A" w:rsidRPr="007A2720" w:rsidRDefault="00382D7A" w:rsidP="00DB0FBE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NH AB</w:t>
            </w:r>
          </w:p>
          <w:p w14:paraId="406A7E06" w14:textId="77777777" w:rsidR="00382D7A" w:rsidRDefault="00382D7A" w:rsidP="00DB0FBE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466DD650" w14:textId="3068D2C4" w:rsidR="00382D7A" w:rsidRPr="007A2720" w:rsidRDefault="00382D7A" w:rsidP="00DB0FBE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34B63" w14:textId="39A0ACC1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2D7A" w14:paraId="3186FD61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A2C82" w14:textId="03BECF3E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09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ÉCNICO EM INFORMÁTICA</w:t>
            </w:r>
          </w:p>
          <w:p w14:paraId="2E9A575C" w14:textId="3CBEB5C6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ÇAO E VENDA DE IMPRESSORAS</w:t>
            </w:r>
          </w:p>
          <w:p w14:paraId="7216400E" w14:textId="77777777" w:rsidR="00382D7A" w:rsidRDefault="00382D7A" w:rsidP="00DB0FBE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258BDFF" w14:textId="58C61E18" w:rsidR="00382D7A" w:rsidRDefault="00382D7A" w:rsidP="00DB0FBE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noção de impressora</w:t>
            </w:r>
          </w:p>
          <w:p w14:paraId="5FA0FB10" w14:textId="1966639E" w:rsidR="00382D7A" w:rsidRPr="007A2720" w:rsidRDefault="00382D7A" w:rsidP="00DB0FBE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NH AB</w:t>
            </w:r>
          </w:p>
          <w:p w14:paraId="4011DCAF" w14:textId="77777777" w:rsidR="00382D7A" w:rsidRDefault="00382D7A" w:rsidP="00DB0FBE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68249833" w14:textId="2A1FD41D" w:rsidR="00382D7A" w:rsidRPr="007A2720" w:rsidRDefault="00382D7A" w:rsidP="00DB0FBE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B0FB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6632A" w14:textId="00FF0EA1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2D7A" w14:paraId="00FA1846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6976" w14:textId="41693FC4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835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MOTORISTA – CNH  D</w:t>
            </w:r>
          </w:p>
          <w:p w14:paraId="45288CAA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ODUTOS DE PAPELARIA E LIMPEZA</w:t>
            </w:r>
          </w:p>
          <w:p w14:paraId="6058E870" w14:textId="77777777" w:rsidR="00382D7A" w:rsidRDefault="00382D7A" w:rsidP="00DB0FBE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C9685B3" w14:textId="5E4A3826" w:rsidR="00382D7A" w:rsidRPr="007015F0" w:rsidRDefault="00382D7A" w:rsidP="00DB0FBE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1 ano;</w:t>
            </w:r>
          </w:p>
          <w:p w14:paraId="78E6CA82" w14:textId="05E92754" w:rsidR="00382D7A" w:rsidRPr="007015F0" w:rsidRDefault="00382D7A" w:rsidP="00DB0FBE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</w:t>
            </w:r>
          </w:p>
          <w:p w14:paraId="05CFD391" w14:textId="77777777" w:rsidR="00382D7A" w:rsidRDefault="00382D7A" w:rsidP="00DB0FBE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7F9FC20B" w14:textId="77777777" w:rsidR="00382D7A" w:rsidRDefault="00382D7A" w:rsidP="00382D7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EE26B39" w14:textId="77777777" w:rsidR="00382D7A" w:rsidRDefault="00382D7A" w:rsidP="00382D7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FCE5DA4" w14:textId="77777777" w:rsidR="00382D7A" w:rsidRDefault="00382D7A" w:rsidP="00382D7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BC119A5" w14:textId="4E14394B" w:rsidR="00382D7A" w:rsidRDefault="00382D7A" w:rsidP="00382D7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8599" w14:textId="6A6F9728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2D7A" w14:paraId="745E1554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67DC" w14:textId="115DDF7A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811 – AUXILIAR DE SERVIÇOS GERAIS</w:t>
            </w:r>
          </w:p>
          <w:p w14:paraId="28BD508B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</w:t>
            </w:r>
          </w:p>
          <w:p w14:paraId="01C7B460" w14:textId="77777777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9D5A2CC" w14:textId="77777777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.</w:t>
            </w:r>
          </w:p>
          <w:p w14:paraId="19FDCFFD" w14:textId="3E65936D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5AED" w14:textId="624A4FA8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82D7A" w14:paraId="1A74614D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7B9A3" w14:textId="491545F2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11 – ALIMENTADOR DE PRODUÇÃO I</w:t>
            </w:r>
          </w:p>
          <w:p w14:paraId="5D699202" w14:textId="0C0965F3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</w:t>
            </w:r>
          </w:p>
          <w:p w14:paraId="361330DE" w14:textId="6EF10570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3605D65" w14:textId="77777777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.</w:t>
            </w:r>
          </w:p>
          <w:p w14:paraId="5D0239D9" w14:textId="6F663977" w:rsidR="00382D7A" w:rsidRDefault="00382D7A" w:rsidP="00382D7A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82D7A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73C6" w14:textId="69CE7A81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382D7A" w14:paraId="2B4B79A6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1AB6" w14:textId="458A89A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7 – AUXILIAR DE DEPARTAMENTO PESSOAL</w:t>
            </w:r>
          </w:p>
          <w:p w14:paraId="1499A345" w14:textId="75F2EF0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 VAREJISTA</w:t>
            </w:r>
          </w:p>
          <w:p w14:paraId="5B82FEDE" w14:textId="10558C04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02A9798" w14:textId="77777777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.</w:t>
            </w:r>
          </w:p>
          <w:p w14:paraId="3394EA8C" w14:textId="77777777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</w:t>
            </w:r>
          </w:p>
          <w:p w14:paraId="773F313C" w14:textId="2ACEED3C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E72A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57BC" w14:textId="5AF401DA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82D7A" w14:paraId="67E33D2F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6D578" w14:textId="63C86511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34 – EMPREGADA DOMÉSTICA</w:t>
            </w:r>
          </w:p>
          <w:p w14:paraId="17981CBC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</w:t>
            </w:r>
          </w:p>
          <w:p w14:paraId="41931E5B" w14:textId="6E243F30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01489F21" w14:textId="77777777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.</w:t>
            </w:r>
          </w:p>
          <w:p w14:paraId="2A83CA3D" w14:textId="77777777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 e Serra</w:t>
            </w:r>
          </w:p>
          <w:p w14:paraId="7022D399" w14:textId="4EDDB55F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tória,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C025" w14:textId="629FD8DC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82D7A" w14:paraId="2632DDDB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8FE" w14:textId="6E8821FC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34 – AUXILIAR ADMINISTRATIVO COMERCIAL</w:t>
            </w:r>
          </w:p>
          <w:p w14:paraId="0D985ACF" w14:textId="020C1773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</w:t>
            </w:r>
          </w:p>
          <w:p w14:paraId="28E06548" w14:textId="0DA29EEB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superior completo ou cursando;</w:t>
            </w:r>
          </w:p>
          <w:p w14:paraId="330EB172" w14:textId="77777777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.</w:t>
            </w:r>
          </w:p>
          <w:p w14:paraId="637833BD" w14:textId="77777777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</w:t>
            </w:r>
          </w:p>
          <w:p w14:paraId="536FE4E0" w14:textId="617BBFC1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tória, Cariacic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99982" w14:textId="2C3431C8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2D7A" w14:paraId="511AD0A7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13205" w14:textId="07BD83A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60 – OPERADORA DE CAIXA</w:t>
            </w:r>
          </w:p>
          <w:p w14:paraId="38B892BA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DARIA</w:t>
            </w:r>
          </w:p>
          <w:p w14:paraId="1BE1CA28" w14:textId="41AA2C1B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69D584E" w14:textId="77777777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0383785A" w14:textId="77777777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Serra</w:t>
            </w:r>
          </w:p>
          <w:p w14:paraId="01907796" w14:textId="486C72F8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tóri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B53CD" w14:textId="784564A1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2D7A" w14:paraId="63CC359D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7A48" w14:textId="03F0A0D9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560 – ATENDENTE</w:t>
            </w:r>
          </w:p>
          <w:p w14:paraId="05E4D03C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DARIA</w:t>
            </w:r>
          </w:p>
          <w:p w14:paraId="36154A7D" w14:textId="77777777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2424ADE" w14:textId="77777777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20803CC2" w14:textId="77777777" w:rsidR="00382D7A" w:rsidRPr="007015F0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Serra</w:t>
            </w:r>
          </w:p>
          <w:p w14:paraId="10DC96E6" w14:textId="385C5CC0" w:rsidR="00382D7A" w:rsidRPr="00770865" w:rsidRDefault="00382D7A" w:rsidP="00382D7A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382D7A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tória ou Serr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FEB20" w14:textId="2733B4BF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382D7A" w14:paraId="04D02357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2F62F" w14:textId="0E1981D2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60 – COZINHEIRA</w:t>
            </w:r>
          </w:p>
          <w:p w14:paraId="78FB4229" w14:textId="53C21DCA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DARIA</w:t>
            </w:r>
          </w:p>
          <w:p w14:paraId="5A261DF9" w14:textId="77777777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358B5B3" w14:textId="77777777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004CE982" w14:textId="4338757F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profissional</w:t>
            </w:r>
          </w:p>
          <w:p w14:paraId="7BC9643C" w14:textId="77777777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</w:t>
            </w:r>
          </w:p>
          <w:p w14:paraId="5E2614F8" w14:textId="0FC253FD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E72A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90BA" w14:textId="7746E20F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2D7A" w14:paraId="5118623E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C3CB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20 – AJUDANTE DE EXPEDIÇÃO</w:t>
            </w:r>
          </w:p>
          <w:p w14:paraId="0BDD280D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3E564461" w14:textId="77777777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E8A05EC" w14:textId="77777777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42BC4569" w14:textId="77777777" w:rsidR="00382D7A" w:rsidRPr="007015F0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12h às 22h</w:t>
            </w:r>
          </w:p>
          <w:p w14:paraId="32E662E7" w14:textId="03071BA5" w:rsidR="00382D7A" w:rsidRPr="002F1D0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B0EE" w14:textId="0BF737AB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382D7A" w14:paraId="0963B0DC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1228" w14:textId="75D5C0D6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66 – VENDEDOR</w:t>
            </w:r>
          </w:p>
          <w:p w14:paraId="673A6EE2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DE EQUIPAMENTO</w:t>
            </w:r>
          </w:p>
          <w:p w14:paraId="47BCB296" w14:textId="77777777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2771252" w14:textId="77777777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 na função.</w:t>
            </w:r>
          </w:p>
          <w:p w14:paraId="66D56F36" w14:textId="1011B5C5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94F8" w14:textId="02DCE0D5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2D7A" w14:paraId="3CA7218B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F2398" w14:textId="1C485E78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66 – ADMINISTRADOR OPERACIONAL</w:t>
            </w:r>
          </w:p>
          <w:p w14:paraId="18A571B0" w14:textId="45370C78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DE EQUIPAMENTO</w:t>
            </w:r>
          </w:p>
          <w:p w14:paraId="1E071CF8" w14:textId="77777777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20800D5" w14:textId="77777777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 na função.</w:t>
            </w:r>
          </w:p>
          <w:p w14:paraId="76ED2660" w14:textId="0092F4BC" w:rsidR="00382D7A" w:rsidRPr="00770865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1E691" w14:textId="5CEE78C4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2D7A" w14:paraId="2F7D0397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F1263" w14:textId="37D8A03C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99 – ELETRICISTA AUTOMOTIVO</w:t>
            </w:r>
          </w:p>
          <w:p w14:paraId="69F112B0" w14:textId="544C6E1C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UTO ELÉTRICA</w:t>
            </w:r>
          </w:p>
          <w:p w14:paraId="6066E904" w14:textId="48695124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D7F3795" w14:textId="77777777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na função, não precisa ser comprovada em carteira. </w:t>
            </w:r>
          </w:p>
          <w:p w14:paraId="4C2815FD" w14:textId="022C0317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23E4E" w14:textId="078EE88A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2D7A" w14:paraId="06AA43E4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A7F79" w14:textId="192B9FA0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513 – ASSISTENTE ADMINISTRATIVO</w:t>
            </w:r>
          </w:p>
          <w:p w14:paraId="47F94409" w14:textId="4703BC93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40B3E982" w14:textId="77777777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D563DBD" w14:textId="77777777" w:rsidR="00382D7A" w:rsidRPr="007015F0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com emissão de NF e rotinas administrativas</w:t>
            </w:r>
          </w:p>
          <w:p w14:paraId="0E2B93B5" w14:textId="234EB3D8" w:rsidR="00382D7A" w:rsidRDefault="00382D7A" w:rsidP="00DB0FBE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3146" w14:textId="4DD7C984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2D7A" w14:paraId="53F11252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09933" w14:textId="4952752C" w:rsidR="00382D7A" w:rsidRPr="00B5688E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73 – FAXINEIRO</w:t>
            </w:r>
          </w:p>
          <w:p w14:paraId="771217C9" w14:textId="6C8275E9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IMPEZA</w:t>
            </w:r>
          </w:p>
          <w:p w14:paraId="0C276732" w14:textId="77777777" w:rsidR="00382D7A" w:rsidRDefault="00382D7A" w:rsidP="00DB0FBE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672C9BE2" w14:textId="77777777" w:rsidR="00382D7A" w:rsidRDefault="00382D7A" w:rsidP="00DB0FBE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 experiência de 01 ano;</w:t>
            </w:r>
          </w:p>
          <w:p w14:paraId="0E5B20C2" w14:textId="1012A243" w:rsidR="00382D7A" w:rsidRDefault="00382D7A" w:rsidP="00DB0FBE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F0C21" w14:textId="13324288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2D7A" w14:paraId="620D8269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5390E" w14:textId="409FCD04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82 – REPOSITOR DE MERCEARIA</w:t>
            </w:r>
          </w:p>
          <w:p w14:paraId="754AD062" w14:textId="77777777" w:rsidR="00382D7A" w:rsidRDefault="00382D7A" w:rsidP="00DB0FBE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3A8B7A5B" w14:textId="77777777" w:rsidR="00382D7A" w:rsidRDefault="00382D7A" w:rsidP="00DB0FBE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7707D862" w14:textId="05C39082" w:rsidR="00382D7A" w:rsidRDefault="00382D7A" w:rsidP="00DB0FBE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899F" w14:textId="32748C6A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382D7A" w14:paraId="3707F0D3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931BE" w14:textId="3A276F12" w:rsidR="00382D7A" w:rsidRPr="00B5688E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82 – REPOSITOR DE FLV</w:t>
            </w:r>
          </w:p>
          <w:p w14:paraId="50863F8E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49411C40" w14:textId="77777777" w:rsidR="00382D7A" w:rsidRDefault="00382D7A" w:rsidP="00DB0FBE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65B62A55" w14:textId="77777777" w:rsidR="00382D7A" w:rsidRDefault="00382D7A" w:rsidP="00DB0FBE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B61150F" w14:textId="1882E96E" w:rsidR="00382D7A" w:rsidRDefault="00382D7A" w:rsidP="00DB0FBE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D6A2" w14:textId="45358104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382D7A" w14:paraId="5724C8D3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B76F3" w14:textId="6EE006AF" w:rsidR="00382D7A" w:rsidRPr="00B5688E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82 – AUXILIAR DE SERVIÇOS GERAIS</w:t>
            </w:r>
          </w:p>
          <w:p w14:paraId="699EE918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10612CFE" w14:textId="77777777" w:rsidR="00382D7A" w:rsidRDefault="00382D7A" w:rsidP="00DB0FBE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292D146A" w14:textId="77777777" w:rsidR="00382D7A" w:rsidRDefault="00382D7A" w:rsidP="00DB0FBE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A985CFA" w14:textId="072ECAF7" w:rsidR="00382D7A" w:rsidRDefault="00382D7A" w:rsidP="00DB0FBE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B7F70" w14:textId="026EF464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82D7A" w14:paraId="16266A3E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2C6B" w14:textId="6359DDA8" w:rsidR="00382D7A" w:rsidRPr="00B5688E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82 – EMPACOTADOR</w:t>
            </w:r>
          </w:p>
          <w:p w14:paraId="1FE3F7BD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07A3D299" w14:textId="77777777" w:rsidR="00382D7A" w:rsidRDefault="00382D7A" w:rsidP="00DB0FBE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4F5B14A8" w14:textId="77777777" w:rsidR="00382D7A" w:rsidRDefault="00382D7A" w:rsidP="00DB0FBE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3A9199EF" w14:textId="77777777" w:rsidR="00382D7A" w:rsidRDefault="00382D7A" w:rsidP="00DB0FBE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  <w:p w14:paraId="5DD4E60B" w14:textId="3BC9FF7C" w:rsidR="00382D7A" w:rsidRDefault="00382D7A" w:rsidP="00382D7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AE3EB" w14:textId="02A4543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382D7A" w14:paraId="50DBE0B1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32C4A" w14:textId="516D7F43" w:rsidR="00382D7A" w:rsidRPr="00B5688E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 xml:space="preserve">EE182 – AJUDANTE DE PADEIRO </w:t>
            </w:r>
          </w:p>
          <w:p w14:paraId="6F171ABA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6469378C" w14:textId="77777777" w:rsidR="00382D7A" w:rsidRDefault="00382D7A" w:rsidP="00DB0FBE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650E84AF" w14:textId="77777777" w:rsidR="00382D7A" w:rsidRPr="007015F0" w:rsidRDefault="00382D7A" w:rsidP="00DB0FBE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238480B1" w14:textId="4C260C7A" w:rsidR="00382D7A" w:rsidRPr="007A2720" w:rsidRDefault="00382D7A" w:rsidP="00382D7A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82D7A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43758" w14:textId="1F8C8F8B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2D7A" w14:paraId="09CA6C29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D9F8C" w14:textId="1370EBF8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ENDEDOR</w:t>
            </w:r>
          </w:p>
          <w:p w14:paraId="59CE68DE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TRIBUIDORA DE PEÇAS</w:t>
            </w:r>
          </w:p>
          <w:p w14:paraId="5E99F087" w14:textId="77777777" w:rsidR="00382D7A" w:rsidRPr="007A2720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69C79D9B" w14:textId="77777777" w:rsidR="00382D7A" w:rsidRPr="007015F0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1 ano</w:t>
            </w:r>
          </w:p>
          <w:p w14:paraId="51E4086B" w14:textId="6A054CE2" w:rsidR="00382D7A" w:rsidRPr="007015F0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AE72A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6433B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5E915DDA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14:paraId="4E33D5B6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75FCB" w14:textId="177E0C54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339 –CONFERENTE DE CARGA E DESCARGA</w:t>
            </w:r>
          </w:p>
          <w:p w14:paraId="4F72E5F5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 DISTRIBUIDORA </w:t>
            </w:r>
          </w:p>
          <w:p w14:paraId="05ECC179" w14:textId="77777777" w:rsidR="00382D7A" w:rsidRDefault="00382D7A" w:rsidP="00DB0FB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fundamental completo, </w:t>
            </w:r>
          </w:p>
          <w:p w14:paraId="14709ADD" w14:textId="77777777" w:rsidR="00382D7A" w:rsidRDefault="00382D7A" w:rsidP="00DB0FB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om ou sem Experiência </w:t>
            </w:r>
          </w:p>
          <w:p w14:paraId="450FD7EA" w14:textId="1AC86252" w:rsidR="00382D7A" w:rsidRDefault="00382D7A" w:rsidP="00DB0FB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6E06" w14:textId="639C17C3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2D7A" w14:paraId="17EDCD80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5745D" w14:textId="068C8F6E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339 – AJUDANTE DE CARGA E DESCARGA</w:t>
            </w:r>
          </w:p>
          <w:p w14:paraId="45CDCD68" w14:textId="53AA7E8C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 DISTRIBUIDORA </w:t>
            </w:r>
          </w:p>
          <w:p w14:paraId="034DDC69" w14:textId="753FD63E" w:rsidR="00382D7A" w:rsidRDefault="00382D7A" w:rsidP="00DB0FB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fundamental completo, </w:t>
            </w:r>
          </w:p>
          <w:p w14:paraId="7459BB68" w14:textId="77777777" w:rsidR="00382D7A" w:rsidRDefault="00382D7A" w:rsidP="00DB0FB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om ou sem Experiência </w:t>
            </w:r>
          </w:p>
          <w:p w14:paraId="543A977C" w14:textId="63A3BD43" w:rsidR="00382D7A" w:rsidRDefault="00382D7A" w:rsidP="00DB0FB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B0FBE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36DF" w14:textId="2A78A4DA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</w:tc>
      </w:tr>
      <w:tr w:rsidR="00382D7A" w14:paraId="122D3E6A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1A2A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02 – COORDENADOR DE MERCHANDISING</w:t>
            </w:r>
          </w:p>
          <w:p w14:paraId="6AD5A4F5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 DISTRIBUIDORA ALIMENTÍCIA</w:t>
            </w:r>
          </w:p>
          <w:p w14:paraId="212633D5" w14:textId="466739C3" w:rsidR="00382D7A" w:rsidRDefault="00382D7A" w:rsidP="00DB0FB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médio completo, </w:t>
            </w:r>
          </w:p>
          <w:p w14:paraId="519F2A59" w14:textId="77777777" w:rsidR="00382D7A" w:rsidRDefault="00382D7A" w:rsidP="00DB0FB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na função;</w:t>
            </w:r>
          </w:p>
          <w:p w14:paraId="62288C78" w14:textId="77777777" w:rsidR="00382D7A" w:rsidRDefault="00382D7A" w:rsidP="00DB0FB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NH B;</w:t>
            </w:r>
          </w:p>
          <w:p w14:paraId="12DDB311" w14:textId="56F6D028" w:rsidR="00382D7A" w:rsidRDefault="00382D7A" w:rsidP="00DB0FB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r carro próprio</w:t>
            </w:r>
          </w:p>
          <w:p w14:paraId="7FE5B997" w14:textId="77777777" w:rsidR="00382D7A" w:rsidRDefault="00382D7A" w:rsidP="00DB0FB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isponibilidade para viagens</w:t>
            </w:r>
          </w:p>
          <w:p w14:paraId="7E4600FE" w14:textId="77777777" w:rsidR="00382D7A" w:rsidRDefault="00382D7A" w:rsidP="00382D7A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382D7A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, Região norte e  Nova Venécia.</w:t>
            </w:r>
          </w:p>
          <w:p w14:paraId="64721C06" w14:textId="77777777" w:rsidR="00382D7A" w:rsidRDefault="00382D7A" w:rsidP="00382D7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172CA755" w14:textId="7119B951" w:rsidR="00382D7A" w:rsidRDefault="00382D7A" w:rsidP="00382D7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B8514" w14:textId="70BE4C31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2D7A" w14:paraId="50633F85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5066E" w14:textId="55EF3D14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702 – AJUDANTE DE CAMINHÃO E ARMAZÉM</w:t>
            </w:r>
          </w:p>
          <w:p w14:paraId="15E48B98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 DISTRIBUIDORA ALIMENTÍCIA</w:t>
            </w:r>
          </w:p>
          <w:p w14:paraId="7BCC13B1" w14:textId="77777777" w:rsidR="00382D7A" w:rsidRDefault="00382D7A" w:rsidP="00DB0FB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49321B8B" w14:textId="77777777" w:rsidR="00382D7A" w:rsidRDefault="00382D7A" w:rsidP="00DB0FB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esejável experiência na função;</w:t>
            </w:r>
          </w:p>
          <w:p w14:paraId="12834B12" w14:textId="04302D79" w:rsidR="00382D7A" w:rsidRDefault="00382D7A" w:rsidP="00DB0FB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AE72A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A476F" w14:textId="65C5B84A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2D7A" w14:paraId="14FCADF2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0AB5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02 – COORDENADOR DE MERCHANDISING</w:t>
            </w:r>
          </w:p>
          <w:p w14:paraId="2F0A654A" w14:textId="4F44E5DC" w:rsidR="00382D7A" w:rsidRPr="00CD1C25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CD1C25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Ramo de Atividade:  DISTRIBUIDORA ALIMENTÍCIA</w:t>
            </w:r>
          </w:p>
          <w:p w14:paraId="3CDC8879" w14:textId="554F1BD0" w:rsidR="00382D7A" w:rsidRDefault="00382D7A" w:rsidP="00DB0FB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, desejável superior em andamento;</w:t>
            </w:r>
          </w:p>
          <w:p w14:paraId="736C5375" w14:textId="77777777" w:rsidR="00382D7A" w:rsidRDefault="00382D7A" w:rsidP="00DB0FB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na função;</w:t>
            </w:r>
          </w:p>
          <w:p w14:paraId="1DCAB6FA" w14:textId="77777777" w:rsidR="00382D7A" w:rsidRDefault="00382D7A" w:rsidP="00DB0FB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NH B;</w:t>
            </w:r>
          </w:p>
          <w:p w14:paraId="00466243" w14:textId="77777777" w:rsidR="00382D7A" w:rsidRPr="007015F0" w:rsidRDefault="00382D7A" w:rsidP="00DB0FB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isponibilidade para viagens</w:t>
            </w:r>
          </w:p>
          <w:p w14:paraId="633E4E23" w14:textId="02F4B167" w:rsidR="00382D7A" w:rsidRPr="007A2720" w:rsidRDefault="00382D7A" w:rsidP="00DB0FBE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o Norte do estad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15D14" w14:textId="6AE40FB8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2D7A" w14:paraId="6056F6AD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B4165" w14:textId="64B08A63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89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NALISTA FISCAL</w:t>
            </w:r>
          </w:p>
          <w:p w14:paraId="2438BFBF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TABILIDADE</w:t>
            </w:r>
          </w:p>
          <w:p w14:paraId="3020C620" w14:textId="77777777" w:rsidR="00382D7A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ou superior em Ciências Contábeis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;</w:t>
            </w:r>
          </w:p>
          <w:p w14:paraId="7FE88FD7" w14:textId="77777777" w:rsidR="00382D7A" w:rsidRPr="007015F0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de 01 ano</w:t>
            </w:r>
          </w:p>
          <w:p w14:paraId="2FDBE0A4" w14:textId="474D1C00" w:rsidR="00382D7A" w:rsidRPr="007A2720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AB833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BDE0AF4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14:paraId="3832D4A7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0B8D1" w14:textId="75C69163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89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UXILIAR SETOR FISCAL</w:t>
            </w:r>
          </w:p>
          <w:p w14:paraId="20BF1C45" w14:textId="254F6666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TABILIDADE</w:t>
            </w:r>
          </w:p>
          <w:p w14:paraId="5EAC3DBC" w14:textId="4260C70B" w:rsidR="00382D7A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ou superior em Ciências Contábeis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;</w:t>
            </w:r>
          </w:p>
          <w:p w14:paraId="196B2BD6" w14:textId="77777777" w:rsidR="00382D7A" w:rsidRPr="007015F0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de 01 ano</w:t>
            </w:r>
          </w:p>
          <w:p w14:paraId="33D654FB" w14:textId="67D36E7F" w:rsidR="00382D7A" w:rsidRPr="007A2720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99661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27BF356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14:paraId="0F1F4FD1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B85D" w14:textId="78DA9171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17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SSISTENTE DE SAC</w:t>
            </w:r>
          </w:p>
          <w:p w14:paraId="690D75DD" w14:textId="0A17015B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GÍSTICA</w:t>
            </w:r>
          </w:p>
          <w:p w14:paraId="446F9453" w14:textId="77777777" w:rsidR="00382D7A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6A55D33D" w14:textId="77777777" w:rsidR="00382D7A" w:rsidRPr="007015F0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xperiência</w:t>
            </w:r>
          </w:p>
          <w:p w14:paraId="3A7F6D4F" w14:textId="3542DAD3" w:rsidR="00382D7A" w:rsidRPr="007A2720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EBA27" w14:textId="79E60FD1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5C84582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:rsidRPr="007A2720" w14:paraId="57DEE00A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7136" w14:textId="5447B13A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544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OPERADOR DE TELEMARKETING</w:t>
            </w:r>
          </w:p>
          <w:p w14:paraId="77032078" w14:textId="79689F21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LLCENTER</w:t>
            </w:r>
          </w:p>
          <w:p w14:paraId="4E01A576" w14:textId="77777777" w:rsidR="00382D7A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189C2EBC" w14:textId="77777777" w:rsidR="00382D7A" w:rsidRPr="007015F0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xperiência</w:t>
            </w:r>
          </w:p>
          <w:p w14:paraId="7E177C36" w14:textId="77777777" w:rsidR="00382D7A" w:rsidRPr="00382D7A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E43DF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na Grande Vitória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  <w:p w14:paraId="6E951D19" w14:textId="77777777" w:rsidR="00382D7A" w:rsidRDefault="00382D7A" w:rsidP="00382D7A">
            <w:pPr>
              <w:pStyle w:val="Standard"/>
              <w:spacing w:after="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29839AA1" w14:textId="60D19E93" w:rsidR="00382D7A" w:rsidRPr="007A2720" w:rsidRDefault="00382D7A" w:rsidP="00382D7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6466" w14:textId="6CD78C5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197C7D48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:rsidRPr="007A2720" w14:paraId="0200C1FD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6C8D" w14:textId="71C68CEE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6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MECÂNICO DE MANUTENÇÃO</w:t>
            </w:r>
          </w:p>
          <w:p w14:paraId="751228E6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54B7EAED" w14:textId="77777777" w:rsidR="00382D7A" w:rsidRPr="007A2720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écnico profissionalizante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2EBC6B2D" w14:textId="10F454AB" w:rsidR="00382D7A" w:rsidRPr="00B67F75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3 anos</w:t>
            </w:r>
          </w:p>
          <w:p w14:paraId="19AB946B" w14:textId="77777777" w:rsidR="00382D7A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1DF389C4" w14:textId="3E3BDD75" w:rsidR="00382D7A" w:rsidRPr="00770865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C28E" w14:textId="3D2C6D68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4298FBCD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:rsidRPr="007A2720" w14:paraId="58C9BABB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9BBBD" w14:textId="5ADE658F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14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CARGA E DESCARGA</w:t>
            </w:r>
          </w:p>
          <w:p w14:paraId="6D4430A0" w14:textId="772780E2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6C0A6AB3" w14:textId="77777777" w:rsidR="00382D7A" w:rsidRPr="007A2720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0E3CA922" w14:textId="77777777" w:rsidR="00382D7A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 06 meses</w:t>
            </w:r>
          </w:p>
          <w:p w14:paraId="4BE7F0E0" w14:textId="74381777" w:rsidR="00382D7A" w:rsidRPr="007A2720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015F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96F22" w14:textId="3718E9CC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</w:t>
            </w:r>
          </w:p>
          <w:p w14:paraId="4637767F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:rsidRPr="007A2720" w14:paraId="653ECBAC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95AD4" w14:textId="68A9AEFA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271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 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EM CFTV</w:t>
            </w:r>
          </w:p>
          <w:p w14:paraId="34FE3F66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ÉRCIO DE FERRAGENS</w:t>
            </w:r>
          </w:p>
          <w:p w14:paraId="18D2F15E" w14:textId="77777777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écnico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7908A61D" w14:textId="77777777" w:rsidR="00382D7A" w:rsidRPr="007015F0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59E51C57" w14:textId="4EBE793E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B0FB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8069B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D07F494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:rsidRPr="007A2720" w14:paraId="4240FCCC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3814" w14:textId="0D1BF8B3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271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 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EM SEGURANÇA ELETRÔNICA</w:t>
            </w:r>
          </w:p>
          <w:p w14:paraId="109A2AAA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ÉRCIO DE FERRAGENS</w:t>
            </w:r>
          </w:p>
          <w:p w14:paraId="0563759B" w14:textId="77777777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écnico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0ACAA46F" w14:textId="77777777" w:rsidR="00382D7A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CA22C79" w14:textId="1B12E11C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EE193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41B315A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:rsidRPr="007A2720" w14:paraId="4BA22BBE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F17A" w14:textId="1A739566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271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 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EM INSTALAÇÃO DE CAMERAS E ALARMES</w:t>
            </w:r>
          </w:p>
          <w:p w14:paraId="4044B78D" w14:textId="7FCFF46D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ÉRCIO DE FERRAGENS</w:t>
            </w:r>
          </w:p>
          <w:p w14:paraId="27427B15" w14:textId="58395389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écnico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75969D15" w14:textId="77777777" w:rsidR="00382D7A" w:rsidRPr="007015F0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0242BAAD" w14:textId="698A491B" w:rsidR="00382D7A" w:rsidRPr="007A2720" w:rsidRDefault="00382D7A" w:rsidP="00382D7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FCBE7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263D9AB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:rsidRPr="007A2720" w14:paraId="503BB80E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3562D" w14:textId="1F6A3EF9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8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7 –  MECÂNICO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DE  MOTOR DIESEL E GASOLINA</w:t>
            </w:r>
          </w:p>
          <w:p w14:paraId="66ADBAD6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FRIGERAÇÃO</w:t>
            </w:r>
          </w:p>
          <w:p w14:paraId="31E59051" w14:textId="77777777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3CBF3B38" w14:textId="77777777" w:rsidR="00382D7A" w:rsidRPr="007015F0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63487FBA" w14:textId="77777777" w:rsidR="00382D7A" w:rsidRPr="00382D7A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m Cariacic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  <w:p w14:paraId="42765280" w14:textId="77777777" w:rsidR="00382D7A" w:rsidRDefault="00382D7A" w:rsidP="00382D7A">
            <w:pPr>
              <w:pStyle w:val="Standard"/>
              <w:tabs>
                <w:tab w:val="left" w:pos="5296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C750D14" w14:textId="7990A2B7" w:rsidR="00382D7A" w:rsidRPr="007A2720" w:rsidRDefault="00382D7A" w:rsidP="00382D7A">
            <w:pPr>
              <w:pStyle w:val="Standard"/>
              <w:tabs>
                <w:tab w:val="left" w:pos="5296"/>
              </w:tabs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88AF4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52BE6A3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:rsidRPr="007A2720" w14:paraId="73672716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CE699" w14:textId="656053C1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8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7 – ELETRICISTA MECÂNICO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DE REFRIGERAÇÃO</w:t>
            </w:r>
          </w:p>
          <w:p w14:paraId="3F975EB6" w14:textId="229559DF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FRIGERAÇÃO</w:t>
            </w:r>
          </w:p>
          <w:p w14:paraId="2D1951F2" w14:textId="6CD5A324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7DAC9D1C" w14:textId="77777777" w:rsidR="00382D7A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24EF8F26" w14:textId="4CB33ABA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E72A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4A83" w14:textId="5E68267F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</w:t>
            </w:r>
          </w:p>
          <w:p w14:paraId="3C571255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:rsidRPr="007A2720" w14:paraId="131F570B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F270C" w14:textId="6DB3086E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027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OGRAMADOR DE MANUTENÇÃO</w:t>
            </w:r>
          </w:p>
          <w:p w14:paraId="6119F649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3C0A4355" w14:textId="77777777" w:rsidR="00382D7A" w:rsidRPr="007A2720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uperior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pleto </w:t>
            </w:r>
          </w:p>
          <w:p w14:paraId="70C5F489" w14:textId="77777777" w:rsidR="00382D7A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Ter curso de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AutoCad ou Solidworks;</w:t>
            </w:r>
          </w:p>
          <w:p w14:paraId="754311BE" w14:textId="77777777" w:rsidR="00382D7A" w:rsidRPr="007A2720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nhecimento em desenho técnico em mecânica;</w:t>
            </w:r>
          </w:p>
          <w:p w14:paraId="290CAE78" w14:textId="77777777" w:rsidR="00382D7A" w:rsidRPr="00436EA1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xperiência mínima;</w:t>
            </w:r>
          </w:p>
          <w:p w14:paraId="3739CF66" w14:textId="77777777" w:rsidR="00382D7A" w:rsidRPr="007015F0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NH B</w:t>
            </w:r>
          </w:p>
          <w:p w14:paraId="482B1EA0" w14:textId="0D58289F" w:rsidR="00382D7A" w:rsidRPr="007A2720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B0FBE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, Viana, Vitóri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5AB4F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F4131C6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:rsidRPr="007A2720" w14:paraId="234C7343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1A1D" w14:textId="7F65DD9B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027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PROGRAMAÇÃO</w:t>
            </w:r>
          </w:p>
          <w:p w14:paraId="3911B48F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7748AC9C" w14:textId="5BD1CDEF" w:rsidR="00382D7A" w:rsidRPr="007A2720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uperior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pleto </w:t>
            </w:r>
          </w:p>
          <w:p w14:paraId="3A12D4A2" w14:textId="7B04A45A" w:rsidR="00382D7A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Ter curso de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AutoCad ou Solidworks;</w:t>
            </w:r>
          </w:p>
          <w:p w14:paraId="4156C03B" w14:textId="6A07E6D4" w:rsidR="00382D7A" w:rsidRPr="007A2720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nhecimento em desenho técnico em mecânica;</w:t>
            </w:r>
          </w:p>
          <w:p w14:paraId="7F741D58" w14:textId="51E55BD2" w:rsidR="00382D7A" w:rsidRPr="00436EA1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xperiência mínima;</w:t>
            </w:r>
          </w:p>
          <w:p w14:paraId="2E5E260A" w14:textId="77777777" w:rsidR="00382D7A" w:rsidRPr="007015F0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NH B</w:t>
            </w:r>
          </w:p>
          <w:p w14:paraId="2E8197DE" w14:textId="189F326C" w:rsidR="00382D7A" w:rsidRPr="007A2720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, Viana, Vitória ou Vila Velh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71BC4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9DD211F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</w:p>
        </w:tc>
      </w:tr>
      <w:tr w:rsidR="00382D7A" w:rsidRPr="007A2720" w14:paraId="47239A05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BA94E" w14:textId="3FAA9064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1124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ECRETÁRIA</w:t>
            </w:r>
          </w:p>
          <w:p w14:paraId="20DAD15B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LECOMUNICAÇÕES</w:t>
            </w:r>
          </w:p>
          <w:p w14:paraId="059E567F" w14:textId="77777777" w:rsidR="00382D7A" w:rsidRPr="007A2720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pleto;</w:t>
            </w:r>
          </w:p>
          <w:p w14:paraId="2668EFB9" w14:textId="1DC81BA9" w:rsidR="00382D7A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</w:t>
            </w:r>
          </w:p>
          <w:p w14:paraId="6867F9DC" w14:textId="5047DF3A" w:rsidR="00382D7A" w:rsidRPr="007A2720" w:rsidRDefault="00382D7A" w:rsidP="00382D7A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Grande Vitóri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547E2" w14:textId="272785C6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82D7A" w:rsidRPr="007A2720" w14:paraId="39E1DED7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34E7E" w14:textId="3C60A074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1123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VENDEDOR INTERNO E EXTERNO E VENDAS POR TELEFONE</w:t>
            </w:r>
          </w:p>
          <w:p w14:paraId="1AE74132" w14:textId="6CD6693D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LECOMUNICAÇÕES</w:t>
            </w:r>
          </w:p>
          <w:p w14:paraId="34BCD3BC" w14:textId="7ACE3139" w:rsidR="00382D7A" w:rsidRPr="007A2720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pleto;</w:t>
            </w:r>
          </w:p>
          <w:p w14:paraId="4B13B275" w14:textId="2C30691F" w:rsidR="00382D7A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1DBB1361" w14:textId="77777777" w:rsidR="00382D7A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 Cariacica, Vitória, Porto Canoa, Jacaraipe, Marcilio de Noronha, Vian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  <w:p w14:paraId="230B9C11" w14:textId="77777777" w:rsidR="00382D7A" w:rsidRDefault="00382D7A" w:rsidP="00382D7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94BDAF4" w14:textId="49EF4F24" w:rsidR="00382D7A" w:rsidRPr="002F1D0A" w:rsidRDefault="00382D7A" w:rsidP="00382D7A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DC817" w14:textId="3D5C9E9E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382D7A" w:rsidRPr="007A2720" w14:paraId="510382FC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0D1C" w14:textId="4EBDC6D6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711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MOTORISTA</w:t>
            </w:r>
          </w:p>
          <w:p w14:paraId="08B6BD39" w14:textId="2DB6DB08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RANSPORTADORA</w:t>
            </w:r>
          </w:p>
          <w:p w14:paraId="6585E336" w14:textId="48DAB935" w:rsidR="00382D7A" w:rsidRPr="007A2720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5C6A6E99" w14:textId="203DF6DA" w:rsidR="00382D7A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5 anos;</w:t>
            </w:r>
          </w:p>
          <w:p w14:paraId="7A21D791" w14:textId="55F7EA96" w:rsidR="00382D7A" w:rsidRPr="009412D7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</w:t>
            </w:r>
          </w:p>
          <w:p w14:paraId="4DEB22D2" w14:textId="6220DDC6" w:rsidR="00382D7A" w:rsidRPr="002F1D0A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 Cariacica ou Vian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FA115" w14:textId="427E218E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382D7A" w:rsidRPr="007A2720" w14:paraId="62236750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55539" w14:textId="36120145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936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TREGADOR MOTOBOY</w:t>
            </w:r>
          </w:p>
          <w:p w14:paraId="5C8340C0" w14:textId="7436D1A3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VENDA DE GÁS E ÁGUA</w:t>
            </w:r>
          </w:p>
          <w:p w14:paraId="3257E5CF" w14:textId="77777777" w:rsidR="00382D7A" w:rsidRPr="007A2720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71180ACA" w14:textId="77777777" w:rsidR="00382D7A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760B950C" w14:textId="3B0A5818" w:rsidR="00382D7A" w:rsidRPr="009412D7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</w:t>
            </w:r>
          </w:p>
          <w:p w14:paraId="368F9936" w14:textId="588182E6" w:rsidR="00382D7A" w:rsidRPr="002F1D0A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 Cariacic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16EC6" w14:textId="1AC48D19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382D7A" w:rsidRPr="007A2720" w14:paraId="1B51AF21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459B" w14:textId="53EC266B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516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UXILIAR DE SERVIÇOS GERAIS</w:t>
            </w:r>
          </w:p>
          <w:p w14:paraId="5757FBB6" w14:textId="12DE13EB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PRESTADORA DE SERVIÇOS</w:t>
            </w:r>
          </w:p>
          <w:p w14:paraId="65605BFE" w14:textId="77777777" w:rsidR="00382D7A" w:rsidRPr="007A2720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3CB613A3" w14:textId="046DEF7A" w:rsidR="00382D7A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A89FF0D" w14:textId="69D8FE4E" w:rsidR="00382D7A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Salário: 5,92 por hora mais os adicionais do Contrato intermitente </w:t>
            </w:r>
          </w:p>
          <w:p w14:paraId="7F5F340C" w14:textId="0DF0CC44" w:rsidR="00382D7A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Vale transporte, alimentação no local, seguro de vida, adicional de insalubridade, adicional norturno, hora extras fins de semana/feriado, escala flexível. </w:t>
            </w:r>
          </w:p>
          <w:p w14:paraId="3924DEF1" w14:textId="5D11378B" w:rsidR="00382D7A" w:rsidRPr="009412D7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s: 07h às 17 h / 07h às 19h / 19h às 7h</w:t>
            </w:r>
          </w:p>
          <w:p w14:paraId="6CDA0795" w14:textId="1E07F797" w:rsidR="00382D7A" w:rsidRPr="00770865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 Vila Velha, Vitória, Cariacica ou Vian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87BC9" w14:textId="080D8802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40</w:t>
            </w:r>
          </w:p>
        </w:tc>
      </w:tr>
      <w:tr w:rsidR="00382D7A" w:rsidRPr="007A2720" w14:paraId="6F71C321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5381" w14:textId="6C46CB62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671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JUDANTE DE CAMINHÃO</w:t>
            </w:r>
          </w:p>
          <w:p w14:paraId="12A77074" w14:textId="5E573003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RANSPORTADORA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</w:t>
            </w:r>
          </w:p>
          <w:p w14:paraId="3C91DDE5" w14:textId="0BB3C74F" w:rsidR="00382D7A" w:rsidRPr="007A2720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1B2E6082" w14:textId="46AB69AD" w:rsidR="00382D7A" w:rsidRPr="009412D7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2DC3CF12" w14:textId="4A733B2C" w:rsidR="00382D7A" w:rsidRPr="00CD1C25" w:rsidRDefault="00382D7A" w:rsidP="00DB0FBE">
            <w:pPr>
              <w:pStyle w:val="Standard"/>
              <w:numPr>
                <w:ilvl w:val="0"/>
                <w:numId w:val="1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 Cariacica ou Vian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4F6EE" w14:textId="4D1021ED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3</w:t>
            </w:r>
          </w:p>
        </w:tc>
      </w:tr>
      <w:tr w:rsidR="00382D7A" w:rsidRPr="007A2720" w14:paraId="594ABF12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C5E9E" w14:textId="2660AFB4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103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UXILIAR DE LAVANDERIA</w:t>
            </w:r>
          </w:p>
          <w:p w14:paraId="0BFA8797" w14:textId="439907C8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25305033" w14:textId="508A1112" w:rsidR="00382D7A" w:rsidRPr="007A2720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49816BAD" w14:textId="77777777" w:rsidR="00382D7A" w:rsidRPr="007A2720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3C8DE761" w14:textId="77777777" w:rsidR="00382D7A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.</w:t>
            </w:r>
          </w:p>
          <w:p w14:paraId="5905D3C8" w14:textId="5B283EAF" w:rsidR="00382D7A" w:rsidRPr="007A2720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114FE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0126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</w:t>
            </w:r>
          </w:p>
          <w:p w14:paraId="73BDF41C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:rsidRPr="007A2720" w14:paraId="37395E1E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85021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3 – RECEPCIONISTA</w:t>
            </w:r>
          </w:p>
          <w:p w14:paraId="6666CD24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10D8BF0A" w14:textId="77777777" w:rsidR="00382D7A" w:rsidRPr="007A2720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62597C1" w14:textId="77777777" w:rsidR="00382D7A" w:rsidRPr="007A2720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7331725B" w14:textId="77777777" w:rsidR="00382D7A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12x36</w:t>
            </w:r>
          </w:p>
          <w:p w14:paraId="5AAC1E39" w14:textId="1351E2EC" w:rsidR="00382D7A" w:rsidRPr="002F1D0A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B0FB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8B97" w14:textId="462B4484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</w:t>
            </w:r>
          </w:p>
          <w:p w14:paraId="46C60EFA" w14:textId="77777777" w:rsidR="00382D7A" w:rsidRPr="007A2720" w:rsidRDefault="00382D7A" w:rsidP="00DB0FBE">
            <w:pPr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</w:p>
        </w:tc>
      </w:tr>
      <w:tr w:rsidR="00382D7A" w:rsidRPr="007A2720" w14:paraId="01A820E9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D2CF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 – CAMAREIRA</w:t>
            </w:r>
          </w:p>
          <w:p w14:paraId="72941674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362E5661" w14:textId="77777777" w:rsidR="00382D7A" w:rsidRPr="007A2720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AB492FE" w14:textId="77777777" w:rsidR="00382D7A" w:rsidRPr="007A2720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476F3313" w14:textId="77777777" w:rsidR="00382D7A" w:rsidRPr="007015F0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12x36</w:t>
            </w:r>
          </w:p>
          <w:p w14:paraId="53EE8036" w14:textId="6751C7E9" w:rsidR="00382D7A" w:rsidRPr="007A2720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E72EC" w14:textId="115D7256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6</w:t>
            </w:r>
          </w:p>
          <w:p w14:paraId="0C24FA6F" w14:textId="77777777" w:rsidR="00382D7A" w:rsidRPr="007A2720" w:rsidRDefault="00382D7A" w:rsidP="00DB0FBE">
            <w:pPr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</w:p>
        </w:tc>
      </w:tr>
      <w:tr w:rsidR="00382D7A" w:rsidRPr="007A2720" w14:paraId="6E94F8E8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8C1D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295 – AUXILIAR DE SERVIÇOS GERAIS </w:t>
            </w:r>
          </w:p>
          <w:p w14:paraId="1AA70CBA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LIMPEZA </w:t>
            </w:r>
          </w:p>
          <w:p w14:paraId="15A00D65" w14:textId="77777777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13E3956" w14:textId="77777777" w:rsidR="00382D7A" w:rsidRPr="007015F0" w:rsidRDefault="00382D7A" w:rsidP="00DB0FBE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7045770C" w14:textId="02F947AD" w:rsidR="00382D7A" w:rsidRDefault="00382D7A" w:rsidP="00382D7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382D7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C1881" w14:textId="07A6F523" w:rsidR="00382D7A" w:rsidRDefault="00382D7A" w:rsidP="00DB0FBE">
            <w:pPr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</w:rPr>
              <w:t>5</w:t>
            </w:r>
          </w:p>
        </w:tc>
      </w:tr>
      <w:tr w:rsidR="00382D7A" w:rsidRPr="007A2720" w14:paraId="2FDE8F10" w14:textId="77777777" w:rsidTr="00382D7A">
        <w:trPr>
          <w:trHeight w:val="699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E597" w14:textId="60609B78" w:rsidR="00382D7A" w:rsidRPr="00DB71BF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B71B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983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PINTOR JUNIOR</w:t>
            </w:r>
          </w:p>
          <w:p w14:paraId="528F899A" w14:textId="77777777" w:rsidR="00382D7A" w:rsidRPr="00DB71BF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B71B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679EB82E" w14:textId="22BE182A" w:rsidR="00382D7A" w:rsidRPr="00DB71BF" w:rsidRDefault="00382D7A" w:rsidP="00DB0FBE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B71B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fundamental</w:t>
            </w:r>
            <w:r w:rsidRPr="00DB71B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completo;</w:t>
            </w:r>
          </w:p>
          <w:p w14:paraId="33A4921E" w14:textId="77777777" w:rsidR="00382D7A" w:rsidRPr="00DB71BF" w:rsidRDefault="00382D7A" w:rsidP="00DB0FBE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B71B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6 meses</w:t>
            </w:r>
          </w:p>
          <w:p w14:paraId="4B864C8F" w14:textId="5657C3DD" w:rsidR="00382D7A" w:rsidRDefault="00382D7A" w:rsidP="00DB0FBE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B71B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NH A ou B </w:t>
            </w:r>
          </w:p>
          <w:p w14:paraId="2582D1EA" w14:textId="66928ADC" w:rsidR="00382D7A" w:rsidRPr="00057F3A" w:rsidRDefault="00382D7A" w:rsidP="00DB0FBE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e Vian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FF79" w14:textId="3F2C1665" w:rsidR="00382D7A" w:rsidRPr="00DB71BF" w:rsidRDefault="00382D7A" w:rsidP="00DB0FBE">
            <w:pPr>
              <w:jc w:val="center"/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</w:pPr>
            <w:r w:rsidRPr="00DB71BF"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382D7A" w:rsidRPr="007A2720" w14:paraId="721EC8EA" w14:textId="77777777" w:rsidTr="00382D7A">
        <w:trPr>
          <w:trHeight w:val="186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7C5C3" w14:textId="65689F00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094 -AUXILIAR DE PRODUÇÃO</w:t>
            </w:r>
          </w:p>
          <w:p w14:paraId="603AAC4B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FRIGORÍFICO</w:t>
            </w:r>
          </w:p>
          <w:p w14:paraId="45F0AD03" w14:textId="77777777" w:rsidR="00382D7A" w:rsidRPr="00382D7A" w:rsidRDefault="00382D7A" w:rsidP="00DB0FBE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82D7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33A65FEF" w14:textId="475C7DB9" w:rsidR="00382D7A" w:rsidRPr="00382D7A" w:rsidRDefault="00382D7A" w:rsidP="00DB0FBE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82D7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;</w:t>
            </w:r>
          </w:p>
          <w:p w14:paraId="45E9B166" w14:textId="7EACD3DE" w:rsidR="00382D7A" w:rsidRPr="007015F0" w:rsidRDefault="00382D7A" w:rsidP="00DB0FBE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382D7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87C21" w14:textId="7263CCFB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82D7A" w:rsidRPr="007A2720" w14:paraId="13BFE346" w14:textId="77777777" w:rsidTr="00382D7A">
        <w:trPr>
          <w:trHeight w:val="186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95F95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094 -DESOSSADOR</w:t>
            </w:r>
          </w:p>
          <w:p w14:paraId="349D1914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FRIGORÍFICO</w:t>
            </w:r>
          </w:p>
          <w:p w14:paraId="2826A414" w14:textId="77777777" w:rsidR="00382D7A" w:rsidRPr="00382D7A" w:rsidRDefault="00382D7A" w:rsidP="00DB0FBE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82D7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4A76F8BE" w14:textId="77777777" w:rsidR="00382D7A" w:rsidRPr="00382D7A" w:rsidRDefault="00382D7A" w:rsidP="00DB0FBE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82D7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na função;</w:t>
            </w:r>
          </w:p>
          <w:p w14:paraId="09493339" w14:textId="7BBE1579" w:rsidR="00382D7A" w:rsidRPr="00FB1E38" w:rsidRDefault="00382D7A" w:rsidP="00DB0FBE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382D7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3826F" w14:textId="5C2280E1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82D7A" w:rsidRPr="007A2720" w14:paraId="1A9DD045" w14:textId="77777777" w:rsidTr="00382D7A">
        <w:trPr>
          <w:trHeight w:val="186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6694D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46 – DIARISTA</w:t>
            </w:r>
          </w:p>
          <w:p w14:paraId="2C06C670" w14:textId="086EEE60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IMPEZA RESIDENCIAL E COMERCIAL</w:t>
            </w:r>
          </w:p>
          <w:p w14:paraId="22BB8CBA" w14:textId="32B7B81F" w:rsidR="00382D7A" w:rsidRDefault="00382D7A" w:rsidP="00DB0FBE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(saber ler e escrever);</w:t>
            </w:r>
          </w:p>
          <w:p w14:paraId="7ADCE838" w14:textId="77777777" w:rsidR="00382D7A" w:rsidRDefault="00382D7A" w:rsidP="00DB0FBE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esejável experiência;</w:t>
            </w:r>
          </w:p>
          <w:p w14:paraId="4D1F4292" w14:textId="02C5C9B9" w:rsidR="00382D7A" w:rsidRDefault="00382D7A" w:rsidP="00DB0FBE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r referencias de onde trabalhou;</w:t>
            </w:r>
          </w:p>
          <w:p w14:paraId="777C88AB" w14:textId="4C00AE8C" w:rsidR="00382D7A" w:rsidRPr="007A2720" w:rsidRDefault="00382D7A" w:rsidP="00DB0FBE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1C134" w14:textId="26CC5894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382D7A" w:rsidRPr="007A2720" w14:paraId="246B5911" w14:textId="77777777" w:rsidTr="00382D7A">
        <w:trPr>
          <w:trHeight w:val="186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5513C" w14:textId="16D8F688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1 – PEDREIRO</w:t>
            </w:r>
          </w:p>
          <w:p w14:paraId="788E7619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4F391D85" w14:textId="77777777" w:rsidR="00382D7A" w:rsidRDefault="00382D7A" w:rsidP="00DB0FBE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55F6136" w14:textId="77777777" w:rsidR="00382D7A" w:rsidRDefault="00382D7A" w:rsidP="00DB0FBE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21491872" w14:textId="522FB985" w:rsidR="00382D7A" w:rsidRDefault="00382D7A" w:rsidP="00DB0FBE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Guarapari;</w:t>
            </w:r>
          </w:p>
          <w:p w14:paraId="24CAB6C9" w14:textId="4D3077FB" w:rsidR="00382D7A" w:rsidRPr="00FA1BCD" w:rsidRDefault="00382D7A" w:rsidP="00DB0FBE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Setib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12F2B" w14:textId="0821EE44" w:rsidR="00382D7A" w:rsidRPr="00FA1BCD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382D7A" w:rsidRPr="007A2720" w14:paraId="5BA5D572" w14:textId="77777777" w:rsidTr="00382D7A">
        <w:trPr>
          <w:trHeight w:val="186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AD905" w14:textId="15864BBA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19 – SERRALHEIRO</w:t>
            </w:r>
          </w:p>
          <w:p w14:paraId="0AD5CD77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RALHERIA</w:t>
            </w:r>
          </w:p>
          <w:p w14:paraId="334E2B13" w14:textId="77777777" w:rsidR="00382D7A" w:rsidRDefault="00382D7A" w:rsidP="00DB0FBE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0562C02B" w14:textId="77777777" w:rsidR="00382D7A" w:rsidRDefault="00382D7A" w:rsidP="00DB0FBE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7F7753E0" w14:textId="77777777" w:rsidR="00382D7A" w:rsidRDefault="00382D7A" w:rsidP="00DB0FBE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0D37FC7E" w14:textId="32DBDAF8" w:rsidR="00382D7A" w:rsidRPr="00FB1E38" w:rsidRDefault="00382D7A" w:rsidP="00DB0FBE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BC65D" w14:textId="55FD87FD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382D7A" w:rsidRPr="007A2720" w14:paraId="249174EE" w14:textId="77777777" w:rsidTr="00382D7A">
        <w:trPr>
          <w:trHeight w:val="186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80F4B" w14:textId="45AA70A4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19 – AJUDANTE DE SERRALHEIRO</w:t>
            </w:r>
          </w:p>
          <w:p w14:paraId="423F7435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RALHERIA</w:t>
            </w:r>
          </w:p>
          <w:p w14:paraId="1759E56E" w14:textId="77777777" w:rsidR="00382D7A" w:rsidRDefault="00382D7A" w:rsidP="00DB0FBE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6EC36E12" w14:textId="36B026B6" w:rsidR="00382D7A" w:rsidRDefault="00382D7A" w:rsidP="00DB0FBE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1EC9D382" w14:textId="43508EAA" w:rsidR="00382D7A" w:rsidRDefault="00382D7A" w:rsidP="00DB0FBE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pintura;</w:t>
            </w:r>
          </w:p>
          <w:p w14:paraId="1940757C" w14:textId="77777777" w:rsidR="00382D7A" w:rsidRDefault="00382D7A" w:rsidP="00DB0FBE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318F6D2F" w14:textId="12210EC6" w:rsidR="00382D7A" w:rsidRDefault="00382D7A" w:rsidP="00DB0FBE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B459" w14:textId="7CC8F8CE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2D7A" w:rsidRPr="007A2720" w14:paraId="76FECA08" w14:textId="77777777" w:rsidTr="00382D7A">
        <w:trPr>
          <w:trHeight w:val="186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6DBA" w14:textId="77777777" w:rsidR="00382D7A" w:rsidRPr="00FA1BCD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0 – ASSISTENTE FINANCEIRO</w:t>
            </w:r>
          </w:p>
          <w:p w14:paraId="375B1C6F" w14:textId="77777777" w:rsidR="00382D7A" w:rsidRPr="00FA1BCD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B130ED9" w14:textId="72E2902B" w:rsidR="00382D7A" w:rsidRPr="00FA1BCD" w:rsidRDefault="00382D7A" w:rsidP="00DB0FBE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ior completo ou cursando Ciências Contábeis ou Administração;</w:t>
            </w:r>
          </w:p>
          <w:p w14:paraId="68944350" w14:textId="314095C1" w:rsidR="00382D7A" w:rsidRPr="00FA1BCD" w:rsidRDefault="00382D7A" w:rsidP="00DB0FBE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departamento pessoal;</w:t>
            </w:r>
          </w:p>
          <w:p w14:paraId="29B2A1D9" w14:textId="2412F1D3" w:rsidR="00382D7A" w:rsidRDefault="00382D7A" w:rsidP="00DB0FBE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omínio nas plataformas digitais;</w:t>
            </w:r>
          </w:p>
          <w:p w14:paraId="4DB39028" w14:textId="15F3E467" w:rsidR="00382D7A" w:rsidRPr="00FA1BCD" w:rsidRDefault="00382D7A" w:rsidP="00DB0FBE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1921A" w14:textId="38C60DD1" w:rsidR="00382D7A" w:rsidRPr="00156A03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40"/>
                <w:szCs w:val="24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2D7A" w:rsidRPr="007A2720" w14:paraId="6C91C980" w14:textId="77777777" w:rsidTr="00382D7A">
        <w:trPr>
          <w:trHeight w:val="186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C8A87" w14:textId="77777777" w:rsidR="00382D7A" w:rsidRPr="00D116D1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346 – RECUPERADOR DE CRÉDITO</w:t>
            </w:r>
          </w:p>
          <w:p w14:paraId="35D2338D" w14:textId="77777777" w:rsidR="00382D7A" w:rsidRPr="00D116D1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(INTERNO E EXTERNO)</w:t>
            </w:r>
          </w:p>
          <w:p w14:paraId="6A7FC253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RRESPONDENTE FINANCEIRA</w:t>
            </w:r>
          </w:p>
          <w:p w14:paraId="1072F09D" w14:textId="4D65EE63" w:rsidR="00382D7A" w:rsidRDefault="00382D7A" w:rsidP="00DB0FB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019F0A97" w14:textId="4D69FE79" w:rsidR="00382D7A" w:rsidRDefault="00382D7A" w:rsidP="00DB0FB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4C391339" w14:textId="685C73C4" w:rsidR="00382D7A" w:rsidRDefault="00382D7A" w:rsidP="00DB0FB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Noções de Excel;</w:t>
            </w:r>
          </w:p>
          <w:p w14:paraId="2274E016" w14:textId="77777777" w:rsidR="00382D7A" w:rsidRDefault="00382D7A" w:rsidP="00DB0FB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NH B</w:t>
            </w:r>
          </w:p>
          <w:p w14:paraId="4F7DEEC8" w14:textId="2C72D887" w:rsidR="00382D7A" w:rsidRPr="007A2720" w:rsidRDefault="00382D7A" w:rsidP="00DB0FBE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no bairro Campo Grande ou adjacência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A7AF" w14:textId="338FD126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2D7A" w:rsidRPr="007A2720" w14:paraId="40B8C899" w14:textId="77777777" w:rsidTr="00382D7A">
        <w:trPr>
          <w:trHeight w:val="186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6F39C" w14:textId="72F0F56B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924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UXILIAR DE SERVIÇOS GERAIS</w:t>
            </w:r>
          </w:p>
          <w:p w14:paraId="5B1C9D3C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73C8E07C" w14:textId="4D8C251A" w:rsidR="00382D7A" w:rsidRPr="007A2720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001D4FBD" w14:textId="77777777" w:rsidR="00382D7A" w:rsidRPr="00AE1B41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35066F89" w14:textId="2FEC270A" w:rsidR="00382D7A" w:rsidRPr="007A2720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Serra, Vila Velh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0D23E" w14:textId="3CBC179A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  <w:p w14:paraId="1A40BDA9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:rsidRPr="007A2720" w14:paraId="2F94C4B6" w14:textId="77777777" w:rsidTr="00382D7A">
        <w:trPr>
          <w:trHeight w:val="186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CBED4" w14:textId="0FB22936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19 – MECÂNICO SOLDADOR (EQUIPAMENTOS PESADOS)</w:t>
            </w:r>
          </w:p>
          <w:p w14:paraId="7B9686FD" w14:textId="77777777" w:rsidR="00382D7A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7355A08C" w14:textId="7B1C9C3E" w:rsidR="00382D7A" w:rsidRDefault="00382D7A" w:rsidP="00DB0FBE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F2F6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319341A7" w14:textId="2C8908F0" w:rsidR="00382D7A" w:rsidRDefault="00382D7A" w:rsidP="00DB0FBE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F2F6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Curso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 certificado de </w:t>
            </w:r>
            <w:r w:rsidRPr="008F2F6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</w:t>
            </w:r>
            <w:r w:rsidRPr="008F2F6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mecânico e soldagem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5CF4CCCB" w14:textId="38FEC045" w:rsidR="00382D7A" w:rsidRDefault="00382D7A" w:rsidP="00DB0FBE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3 anos comprovada na  função;</w:t>
            </w:r>
          </w:p>
          <w:p w14:paraId="3E77E4CB" w14:textId="77777777" w:rsidR="00382D7A" w:rsidRDefault="00382D7A" w:rsidP="00DB0FBE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 ou D;</w:t>
            </w:r>
          </w:p>
          <w:p w14:paraId="0C4D6C28" w14:textId="3C430C59" w:rsidR="00382D7A" w:rsidRPr="007A2720" w:rsidRDefault="00382D7A" w:rsidP="00DB0FBE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7972" w14:textId="58215B89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2D7A" w:rsidRPr="007A2720" w14:paraId="7E7A6042" w14:textId="77777777" w:rsidTr="00382D7A">
        <w:trPr>
          <w:trHeight w:val="186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1ACB" w14:textId="4C5347F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19 – VENDEDOR INTERNO</w:t>
            </w:r>
          </w:p>
          <w:p w14:paraId="02B3B0EE" w14:textId="76ED691B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NSINO SUPERIOR</w:t>
            </w:r>
          </w:p>
          <w:p w14:paraId="34D6A74D" w14:textId="77777777" w:rsidR="00382D7A" w:rsidRPr="007A2720" w:rsidRDefault="00382D7A" w:rsidP="00DB0FBE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52C4F3A" w14:textId="61546D40" w:rsidR="00382D7A" w:rsidRPr="007A2720" w:rsidRDefault="00382D7A" w:rsidP="00DB0FBE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 em telemarketing, de preferência que tenha trabalho com captação/promoção de cartões ou empresas de telefonia;</w:t>
            </w:r>
          </w:p>
          <w:p w14:paraId="10757319" w14:textId="5812272F" w:rsidR="00382D7A" w:rsidRPr="007A2720" w:rsidRDefault="00382D7A" w:rsidP="00DB0FBE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D658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0C79" w14:textId="5EB52C32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382D7A" w:rsidRPr="007A2720" w14:paraId="618887A8" w14:textId="77777777" w:rsidTr="00382D7A">
        <w:trPr>
          <w:trHeight w:val="186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600AB" w14:textId="31704724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19 – SUPERVISOR COMERCIAL</w:t>
            </w:r>
          </w:p>
          <w:p w14:paraId="1C345BEB" w14:textId="23F7DD31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NSINO SUPERIOR</w:t>
            </w:r>
          </w:p>
          <w:p w14:paraId="1FB6F7E7" w14:textId="77777777" w:rsidR="00382D7A" w:rsidRPr="007A2720" w:rsidRDefault="00382D7A" w:rsidP="00DB0FBE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735F28D" w14:textId="56433F50" w:rsidR="00382D7A" w:rsidRPr="007A2720" w:rsidRDefault="00382D7A" w:rsidP="00DB0FBE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 em liderança motivacional e cobr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ça de resultados;</w:t>
            </w:r>
          </w:p>
          <w:p w14:paraId="2D8A9C4F" w14:textId="477800EA" w:rsidR="00382D7A" w:rsidRPr="007A2720" w:rsidRDefault="00382D7A" w:rsidP="00DB0FBE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avel experiência em setor de call center, equipe de vendas e afins;</w:t>
            </w:r>
          </w:p>
          <w:p w14:paraId="2821119A" w14:textId="44C51B18" w:rsidR="00382D7A" w:rsidRPr="00770865" w:rsidRDefault="00382D7A" w:rsidP="00382D7A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82D7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A504" w14:textId="3C088E65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382D7A" w:rsidRPr="007A2720" w14:paraId="0E9EDF47" w14:textId="77777777" w:rsidTr="00382D7A">
        <w:trPr>
          <w:trHeight w:val="132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28DC8" w14:textId="468E8372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19 – CONSULTOR ADMINISTRATIVO</w:t>
            </w:r>
          </w:p>
          <w:p w14:paraId="31D5F984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NSINO SUPERIOR</w:t>
            </w:r>
          </w:p>
          <w:p w14:paraId="78D1F7D8" w14:textId="5817D688" w:rsidR="00382D7A" w:rsidRPr="00382D7A" w:rsidRDefault="00382D7A" w:rsidP="00DB0FBE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82D7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superior completo;</w:t>
            </w:r>
          </w:p>
          <w:p w14:paraId="2A1E10D5" w14:textId="3C0FB4BB" w:rsidR="00382D7A" w:rsidRPr="00382D7A" w:rsidRDefault="00382D7A" w:rsidP="00DB0FBE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82D7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 comprovada na função</w:t>
            </w:r>
          </w:p>
          <w:p w14:paraId="531F9CCA" w14:textId="738755D2" w:rsidR="00382D7A" w:rsidRPr="00382D7A" w:rsidRDefault="00382D7A" w:rsidP="00DB0FBE">
            <w:pPr>
              <w:pStyle w:val="Standard"/>
              <w:numPr>
                <w:ilvl w:val="0"/>
                <w:numId w:val="15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82D7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Organização e Planejamento Estratégico, Planejamento Organizacional/ Administrativo e Plano de Ação. Liderança e formação de equipes de vendas, preferencialmente que tenha trabalhado com consultorias em faculdades ou escolas.</w:t>
            </w:r>
          </w:p>
          <w:p w14:paraId="651E8B05" w14:textId="7F43479F" w:rsidR="00382D7A" w:rsidRPr="007A2720" w:rsidRDefault="00382D7A" w:rsidP="00DB0FBE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82D7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0BAE7" w14:textId="61FEE4F1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2D7A" w:rsidRPr="007A2720" w14:paraId="291C50C2" w14:textId="77777777" w:rsidTr="00382D7A">
        <w:trPr>
          <w:trHeight w:val="186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BACD" w14:textId="7CAB34C3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– ELETRICISTA MECÂNICO</w:t>
            </w:r>
          </w:p>
          <w:p w14:paraId="5D5D3BC3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CCA9A41" w14:textId="1094F1BD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D0AA8DE" w14:textId="6D00E3E7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56340AA1" w14:textId="1E324343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linha pesada;</w:t>
            </w:r>
          </w:p>
          <w:p w14:paraId="3E5A5A6F" w14:textId="200EB1C9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na área;</w:t>
            </w:r>
          </w:p>
          <w:p w14:paraId="492D3F05" w14:textId="2C063BF4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8A4F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E9444B2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:rsidRPr="007A2720" w14:paraId="7000330B" w14:textId="77777777" w:rsidTr="00382D7A">
        <w:trPr>
          <w:trHeight w:val="186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12F52" w14:textId="4C70EE51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32 – ESTÁGIO TÉCNICO OU SUPERIOR EM ADMINISTRAÇÃO</w:t>
            </w:r>
          </w:p>
          <w:p w14:paraId="00E13549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5AC5D27D" w14:textId="77777777" w:rsidR="00382D7A" w:rsidRPr="007A2720" w:rsidRDefault="00382D7A" w:rsidP="00DB0FBE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ou superior em administração a partir do 3º período;</w:t>
            </w:r>
          </w:p>
          <w:p w14:paraId="29C121BE" w14:textId="77777777" w:rsidR="00382D7A" w:rsidRPr="007A2720" w:rsidRDefault="00382D7A" w:rsidP="00DB0FBE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sz w:val="32"/>
                <w:szCs w:val="32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1E55B28" w14:textId="44ADF5D9" w:rsidR="00382D7A" w:rsidRPr="005E39A9" w:rsidRDefault="00382D7A" w:rsidP="00DB0FBE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44F3A" w14:textId="5E45F90E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2D7A" w:rsidRPr="007A2720" w14:paraId="77C9A847" w14:textId="77777777" w:rsidTr="00382D7A">
        <w:trPr>
          <w:trHeight w:val="186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E13" w14:textId="14DD1BBA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732 – ESTÁGIO TÉCNICO OU SUPERIOR EM LOGÍSTICA</w:t>
            </w:r>
          </w:p>
          <w:p w14:paraId="0742F4B4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2EB260E7" w14:textId="3D184CEB" w:rsidR="00382D7A" w:rsidRPr="007A2720" w:rsidRDefault="00382D7A" w:rsidP="00DB0FBE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ou superior em logística a partir do 3º período;</w:t>
            </w:r>
          </w:p>
          <w:p w14:paraId="713BA183" w14:textId="77777777" w:rsidR="00382D7A" w:rsidRPr="007A2720" w:rsidRDefault="00382D7A" w:rsidP="00DB0FBE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03EE923" w14:textId="2E36425A" w:rsidR="00382D7A" w:rsidRPr="007A2720" w:rsidRDefault="00382D7A" w:rsidP="00DB0FBE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78A1" w14:textId="0B2B08D3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2D7A" w:rsidRPr="007A2720" w14:paraId="34D65009" w14:textId="77777777" w:rsidTr="00382D7A">
        <w:trPr>
          <w:trHeight w:val="186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53DE" w14:textId="1BDE8539" w:rsidR="00382D7A" w:rsidRPr="007A2720" w:rsidRDefault="00382D7A" w:rsidP="00DB0FBE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8 – MECÂNICO DE REFRIGERAÇÃO</w:t>
            </w:r>
          </w:p>
          <w:p w14:paraId="18675646" w14:textId="332B33EE" w:rsidR="00382D7A" w:rsidRPr="007A2720" w:rsidRDefault="00382D7A" w:rsidP="00DB0FBE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REFRIGERAÇÃO</w:t>
            </w:r>
          </w:p>
          <w:p w14:paraId="4F658130" w14:textId="5972C32C" w:rsidR="00382D7A" w:rsidRPr="007A2720" w:rsidRDefault="00382D7A" w:rsidP="00DB0FBE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 completo;</w:t>
            </w:r>
          </w:p>
          <w:p w14:paraId="51E91CC6" w14:textId="58769D06" w:rsidR="00382D7A" w:rsidRPr="007A2720" w:rsidRDefault="00382D7A" w:rsidP="00DB0FBE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mínima de 06 meses;</w:t>
            </w:r>
          </w:p>
          <w:p w14:paraId="42C10FAD" w14:textId="22B66094" w:rsidR="00382D7A" w:rsidRPr="007A2720" w:rsidRDefault="00382D7A" w:rsidP="00DB0FBE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NH B;</w:t>
            </w:r>
          </w:p>
          <w:p w14:paraId="40DAAAE6" w14:textId="1C437D42" w:rsidR="00382D7A" w:rsidRPr="007A2720" w:rsidRDefault="00382D7A" w:rsidP="00DB0FBE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2FD90" w14:textId="38A89311" w:rsidR="00382D7A" w:rsidRPr="007A2720" w:rsidRDefault="00382D7A" w:rsidP="00DB0FBE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382D7A" w:rsidRPr="007A2720" w14:paraId="5169BC78" w14:textId="77777777" w:rsidTr="00382D7A">
        <w:trPr>
          <w:trHeight w:val="186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25FFC" w14:textId="5B7BE37C" w:rsidR="00382D7A" w:rsidRPr="007A2720" w:rsidRDefault="00382D7A" w:rsidP="00DB0FBE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6 – PROFESSOR DE MUSCULAÇÃO</w:t>
            </w:r>
          </w:p>
          <w:p w14:paraId="3C890F87" w14:textId="05614BA7" w:rsidR="00382D7A" w:rsidRPr="007A2720" w:rsidRDefault="00382D7A" w:rsidP="00DB0FBE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ACADEMIA</w:t>
            </w:r>
          </w:p>
          <w:p w14:paraId="783AE141" w14:textId="17D12B8A" w:rsidR="00382D7A" w:rsidRPr="007A2720" w:rsidRDefault="00382D7A" w:rsidP="00DB0FBE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superior completo;</w:t>
            </w:r>
          </w:p>
          <w:p w14:paraId="4E7FFC30" w14:textId="67821B75" w:rsidR="00382D7A" w:rsidRPr="007A2720" w:rsidRDefault="00382D7A" w:rsidP="00DB0FBE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REF ATIVO</w:t>
            </w:r>
          </w:p>
          <w:p w14:paraId="47620034" w14:textId="4DB8E605" w:rsidR="00382D7A" w:rsidRPr="007A2720" w:rsidRDefault="00382D7A" w:rsidP="00DB0FBE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Com ou sem Experiência na carteira </w:t>
            </w:r>
          </w:p>
          <w:p w14:paraId="495D1AB1" w14:textId="023683CC" w:rsidR="00382D7A" w:rsidRPr="007A2720" w:rsidRDefault="00382D7A" w:rsidP="00DB0FBE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Pagamento por hora</w:t>
            </w:r>
          </w:p>
          <w:p w14:paraId="09728190" w14:textId="60672049" w:rsidR="00382D7A" w:rsidRPr="007A2720" w:rsidRDefault="00382D7A" w:rsidP="00DB0FBE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2B1C" w14:textId="551F4445" w:rsidR="00382D7A" w:rsidRPr="007A2720" w:rsidRDefault="00382D7A" w:rsidP="00DB0FBE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382D7A" w:rsidRPr="007A2720" w14:paraId="3B882912" w14:textId="77777777" w:rsidTr="00382D7A">
        <w:trPr>
          <w:trHeight w:val="186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D9F6" w14:textId="4464CC2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35 – AUXILIAR DE SERVIÇOS GERAIS</w:t>
            </w:r>
          </w:p>
          <w:p w14:paraId="69F8D4AC" w14:textId="2428B784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ODUTOS DE PAPELARIA E LIMPEZA</w:t>
            </w:r>
          </w:p>
          <w:p w14:paraId="181A4F66" w14:textId="77777777" w:rsidR="00382D7A" w:rsidRPr="007A2720" w:rsidRDefault="00382D7A" w:rsidP="00DB0FBE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C1118DC" w14:textId="2F181530" w:rsidR="00382D7A" w:rsidRPr="007A2720" w:rsidRDefault="00382D7A" w:rsidP="00DB0FBE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554BBE8D" w14:textId="78E9741A" w:rsidR="00382D7A" w:rsidRPr="007A2720" w:rsidRDefault="00382D7A" w:rsidP="00DB0FBE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2767B" w14:textId="0726DC98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382D7A" w:rsidRPr="007A2720" w14:paraId="6257D7F0" w14:textId="77777777" w:rsidTr="00382D7A">
        <w:trPr>
          <w:trHeight w:val="186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BCF17" w14:textId="63C8EA6F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81 – SOLDADOR</w:t>
            </w:r>
          </w:p>
          <w:p w14:paraId="31545D8E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</w:t>
            </w:r>
          </w:p>
          <w:p w14:paraId="0C95CCE9" w14:textId="755A7863" w:rsidR="00382D7A" w:rsidRPr="007A2720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69E2B33A" w14:textId="2AC9621B" w:rsidR="00382D7A" w:rsidRPr="007A2720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0E4B0BA6" w14:textId="0AC56E45" w:rsidR="00382D7A" w:rsidRPr="007A2720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;</w:t>
            </w:r>
          </w:p>
          <w:p w14:paraId="46F9960C" w14:textId="65408740" w:rsidR="00382D7A" w:rsidRPr="003B030B" w:rsidRDefault="00382D7A" w:rsidP="00DB0FBE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2214" w14:textId="7D478888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2F09384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</w:p>
        </w:tc>
      </w:tr>
      <w:tr w:rsidR="00382D7A" w:rsidRPr="007A2720" w14:paraId="683C3B94" w14:textId="77777777" w:rsidTr="00382D7A">
        <w:trPr>
          <w:trHeight w:val="186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5C5F" w14:textId="0C18AEC4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064 – CAMAREIRA</w:t>
            </w:r>
          </w:p>
          <w:p w14:paraId="47CB16C6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</w:t>
            </w:r>
          </w:p>
          <w:p w14:paraId="682CE5E0" w14:textId="77777777" w:rsidR="00382D7A" w:rsidRPr="007A2720" w:rsidRDefault="00382D7A" w:rsidP="00DB0FBE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3A205C7E" w14:textId="77777777" w:rsidR="00382D7A" w:rsidRPr="007A2720" w:rsidRDefault="00382D7A" w:rsidP="00DB0FBE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experiência de no mínimo 06 meses;</w:t>
            </w:r>
          </w:p>
          <w:p w14:paraId="16863B83" w14:textId="77777777" w:rsidR="00382D7A" w:rsidRPr="007A2720" w:rsidRDefault="00382D7A" w:rsidP="00DB0FBE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isponibilidade de horário;</w:t>
            </w:r>
          </w:p>
          <w:p w14:paraId="1594FBDA" w14:textId="021CD58E" w:rsidR="00382D7A" w:rsidRPr="007A2720" w:rsidRDefault="00382D7A" w:rsidP="00DB0FBE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C8160" w14:textId="5D8AEF20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382D7A" w:rsidRPr="007A2720" w14:paraId="31589532" w14:textId="77777777" w:rsidTr="00382D7A">
        <w:trPr>
          <w:trHeight w:val="186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70B93" w14:textId="741946E2" w:rsidR="00382D7A" w:rsidRPr="007A2720" w:rsidRDefault="00382D7A" w:rsidP="00DB0FBE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2 – OFICIAL PLENO</w:t>
            </w:r>
          </w:p>
          <w:p w14:paraId="3653F91F" w14:textId="77777777" w:rsidR="00382D7A" w:rsidRPr="007A2720" w:rsidRDefault="00382D7A" w:rsidP="00DB0FBE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4E88E843" w14:textId="77777777" w:rsidR="00382D7A" w:rsidRPr="007A2720" w:rsidRDefault="00382D7A" w:rsidP="00DB0FBE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75432F8C" w14:textId="77777777" w:rsidR="00382D7A" w:rsidRPr="007A2720" w:rsidRDefault="00382D7A" w:rsidP="00DB0FBE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2 anos na função;</w:t>
            </w:r>
          </w:p>
          <w:p w14:paraId="2D840C91" w14:textId="5EE06F60" w:rsidR="00382D7A" w:rsidRPr="007A2720" w:rsidRDefault="00382D7A" w:rsidP="00DB0FBE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CNH A/B;</w:t>
            </w:r>
          </w:p>
          <w:p w14:paraId="3DE2D025" w14:textId="703301E1" w:rsidR="00382D7A" w:rsidRPr="00770865" w:rsidRDefault="00382D7A" w:rsidP="00DB0FBE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78290" w14:textId="3AD105E6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382D7A" w:rsidRPr="007A2720" w14:paraId="471C5E4F" w14:textId="77777777" w:rsidTr="00382D7A">
        <w:trPr>
          <w:trHeight w:val="186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D3E5A" w14:textId="77777777" w:rsidR="00382D7A" w:rsidRPr="007A2720" w:rsidRDefault="00382D7A" w:rsidP="00DB0FBE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2 – ELETRICISTA PREDIAL</w:t>
            </w:r>
          </w:p>
          <w:p w14:paraId="04473520" w14:textId="77777777" w:rsidR="00382D7A" w:rsidRPr="007A2720" w:rsidRDefault="00382D7A" w:rsidP="00DB0FBE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709535B6" w14:textId="15B73DFF" w:rsidR="00382D7A" w:rsidRPr="007A2720" w:rsidRDefault="00382D7A" w:rsidP="00DB0FBE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675301BE" w14:textId="04AC819E" w:rsidR="00382D7A" w:rsidRPr="007A2720" w:rsidRDefault="00382D7A" w:rsidP="00DB0FBE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2 anos na função;</w:t>
            </w:r>
          </w:p>
          <w:p w14:paraId="68F54D75" w14:textId="3B6A5A6D" w:rsidR="00382D7A" w:rsidRPr="007A2720" w:rsidRDefault="00382D7A" w:rsidP="00DB0FBE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CNH A/B;</w:t>
            </w:r>
          </w:p>
          <w:p w14:paraId="34D13B91" w14:textId="786CE57A" w:rsidR="00382D7A" w:rsidRPr="007A2720" w:rsidRDefault="00382D7A" w:rsidP="00DB0FBE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E5FC2" w14:textId="5B1D5105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382D7A" w:rsidRPr="007A2720" w14:paraId="576D6C95" w14:textId="77777777" w:rsidTr="00382D7A">
        <w:trPr>
          <w:trHeight w:val="1861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B2C3E" w14:textId="08F210B6" w:rsidR="00382D7A" w:rsidRPr="007A2720" w:rsidRDefault="00382D7A" w:rsidP="00DB0FBE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E104 – OPERADOR DE PERECÍVEIS  </w:t>
            </w:r>
          </w:p>
          <w:p w14:paraId="511D12A6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6361591F" w14:textId="77777777" w:rsidR="00382D7A" w:rsidRPr="007A2720" w:rsidRDefault="00382D7A" w:rsidP="00DB0FBE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8A4ECE7" w14:textId="77777777" w:rsidR="00382D7A" w:rsidRPr="007A2720" w:rsidRDefault="00382D7A" w:rsidP="00DB0FBE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6DF3B9A2" w14:textId="3E0179FD" w:rsidR="00382D7A" w:rsidRPr="007A2720" w:rsidRDefault="00382D7A" w:rsidP="00DB0FBE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B392E" w14:textId="12022EF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382D7A" w:rsidRPr="007A2720" w14:paraId="60AF9FEB" w14:textId="77777777" w:rsidTr="00382D7A">
        <w:trPr>
          <w:trHeight w:val="556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A1430" w14:textId="6E8C8592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– BORRACHEIRO LINHA PESADA</w:t>
            </w:r>
          </w:p>
          <w:p w14:paraId="62B53B92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DBB2A7A" w14:textId="77777777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0887D0DB" w14:textId="77777777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 em veículos pesados .</w:t>
            </w:r>
          </w:p>
          <w:p w14:paraId="724257EA" w14:textId="77777777" w:rsidR="00382D7A" w:rsidRPr="00382D7A" w:rsidRDefault="00382D7A" w:rsidP="00382D7A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82D7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  <w:p w14:paraId="3437C9D6" w14:textId="77777777" w:rsidR="00382D7A" w:rsidRDefault="00382D7A" w:rsidP="00382D7A">
            <w:pPr>
              <w:pStyle w:val="Standard"/>
              <w:tabs>
                <w:tab w:val="left" w:pos="5296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874B93C" w14:textId="77777777" w:rsidR="00382D7A" w:rsidRDefault="00382D7A" w:rsidP="00382D7A">
            <w:pPr>
              <w:pStyle w:val="Standard"/>
              <w:tabs>
                <w:tab w:val="left" w:pos="5296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9A57EF4" w14:textId="77777777" w:rsidR="00382D7A" w:rsidRDefault="00382D7A" w:rsidP="00382D7A">
            <w:pPr>
              <w:pStyle w:val="Standard"/>
              <w:tabs>
                <w:tab w:val="left" w:pos="5296"/>
              </w:tabs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69CF26B" w14:textId="39CDEE8B" w:rsidR="00382D7A" w:rsidRPr="007A2720" w:rsidRDefault="00382D7A" w:rsidP="00382D7A">
            <w:pPr>
              <w:pStyle w:val="Standard"/>
              <w:tabs>
                <w:tab w:val="left" w:pos="5296"/>
              </w:tabs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73730" w14:textId="36AFC998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DB7010A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:rsidRPr="007A2720" w14:paraId="117EB72A" w14:textId="77777777" w:rsidTr="00382D7A">
        <w:trPr>
          <w:trHeight w:val="556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F984D" w14:textId="395E2E2F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97 – MOLEIRO SOLDADOR</w:t>
            </w:r>
          </w:p>
          <w:p w14:paraId="4C22B5E3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6AA89F4D" w14:textId="0B7177B0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560D0B78" w14:textId="77777777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em veículos pesados</w:t>
            </w:r>
          </w:p>
          <w:p w14:paraId="348F3BAB" w14:textId="18F6572B" w:rsidR="00382D7A" w:rsidRPr="003B030B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B0FBE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</w:t>
            </w:r>
            <w:r w:rsidRPr="00DB0FB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idir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7D2F1" w14:textId="672C4308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328E206D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:rsidRPr="007A2720" w14:paraId="5119BF0A" w14:textId="77777777" w:rsidTr="00382D7A">
        <w:trPr>
          <w:trHeight w:val="556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3279" w14:textId="2B656D3A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– AJUDANTE DE MECÂNICO</w:t>
            </w:r>
          </w:p>
          <w:p w14:paraId="1167354F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3F74DA03" w14:textId="77777777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00DC756B" w14:textId="467F6D32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em mecânica</w:t>
            </w:r>
          </w:p>
          <w:p w14:paraId="7B8F61E5" w14:textId="77777777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de 01 ano em veículos pesados será um diferencial. </w:t>
            </w:r>
          </w:p>
          <w:p w14:paraId="033A16BD" w14:textId="5A0335DB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413D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63479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63691364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:rsidRPr="007A2720" w14:paraId="4E665722" w14:textId="77777777" w:rsidTr="00382D7A">
        <w:trPr>
          <w:trHeight w:val="556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46ED9" w14:textId="2F4C846C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- MECÂNICO</w:t>
            </w:r>
          </w:p>
          <w:p w14:paraId="1FAD6D8D" w14:textId="1545361A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B50714B" w14:textId="0530F623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425F4780" w14:textId="16C757C3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de mecânica</w:t>
            </w:r>
          </w:p>
          <w:p w14:paraId="6784ADD1" w14:textId="77777777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em veículos pesados</w:t>
            </w:r>
          </w:p>
          <w:p w14:paraId="36C172A8" w14:textId="494C4638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idir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83E7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78E398B5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:rsidRPr="007A2720" w14:paraId="20C3685A" w14:textId="77777777" w:rsidTr="00382D7A">
        <w:trPr>
          <w:trHeight w:val="556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3056B" w14:textId="404BC350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5 – OPERADOR DE PRENSA  E DOBRADEIRA</w:t>
            </w:r>
          </w:p>
          <w:p w14:paraId="54737D9C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6DA6BC29" w14:textId="77777777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0D12AE02" w14:textId="77777777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 na função</w:t>
            </w:r>
          </w:p>
          <w:p w14:paraId="7F51F013" w14:textId="253D3308" w:rsidR="00382D7A" w:rsidRPr="00770865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C68F9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F4EE566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:rsidRPr="007A2720" w14:paraId="5427E5C3" w14:textId="77777777" w:rsidTr="00382D7A">
        <w:trPr>
          <w:trHeight w:val="556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E7BE" w14:textId="36CD2F11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5 – AUXILIAR DE PRODUÇÃO PARA METALÚRGICA</w:t>
            </w:r>
          </w:p>
          <w:p w14:paraId="675C4D5F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5B111E56" w14:textId="77777777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7F64AF68" w14:textId="77777777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na função </w:t>
            </w:r>
          </w:p>
          <w:p w14:paraId="5B9061AB" w14:textId="381B0391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602B5" w14:textId="499122EA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AFAD772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:rsidRPr="007A2720" w14:paraId="48A6BC49" w14:textId="77777777" w:rsidTr="00382D7A">
        <w:trPr>
          <w:trHeight w:val="556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56BD" w14:textId="20A4E299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5 – MONTADOR SOLDADOR TIG/ER</w:t>
            </w:r>
          </w:p>
          <w:p w14:paraId="129260FD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149F7299" w14:textId="77777777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02FE303D" w14:textId="77777777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na função </w:t>
            </w:r>
          </w:p>
          <w:p w14:paraId="53887E95" w14:textId="77777777" w:rsidR="00382D7A" w:rsidRPr="00382D7A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7B3953DD" w14:textId="5E1A7199" w:rsidR="00382D7A" w:rsidRPr="007A2720" w:rsidRDefault="00382D7A" w:rsidP="00382D7A">
            <w:pPr>
              <w:pStyle w:val="Standard"/>
              <w:tabs>
                <w:tab w:val="left" w:pos="5296"/>
              </w:tabs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028ED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2E57AD9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:rsidRPr="007A2720" w14:paraId="6DE7F470" w14:textId="77777777" w:rsidTr="00382D7A">
        <w:trPr>
          <w:trHeight w:val="556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9975" w14:textId="10FE3475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95 – MONTADOR SOLDADOR MIG/ER</w:t>
            </w:r>
          </w:p>
          <w:p w14:paraId="7C6FCEBA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7CED883A" w14:textId="71665D80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09135CAD" w14:textId="0E06234A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na função </w:t>
            </w:r>
          </w:p>
          <w:p w14:paraId="3F122D45" w14:textId="41AF9C7E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2253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86B0D3E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:rsidRPr="007A2720" w14:paraId="61CFBA82" w14:textId="77777777" w:rsidTr="00382D7A">
        <w:trPr>
          <w:trHeight w:val="556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2A16" w14:textId="23EBF464" w:rsidR="00382D7A" w:rsidRPr="007A2720" w:rsidRDefault="00382D7A" w:rsidP="00DB0FBE">
            <w:pPr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000000" w:themeColor="text1"/>
                <w:sz w:val="32"/>
                <w:szCs w:val="32"/>
                <w:lang w:bidi="en-US"/>
              </w:rPr>
              <w:t>EE1094 – AUXILIAR DE COZINHA</w:t>
            </w:r>
          </w:p>
          <w:p w14:paraId="25E5958A" w14:textId="543A9C71" w:rsidR="00382D7A" w:rsidRPr="007A2720" w:rsidRDefault="00382D7A" w:rsidP="00DB0FBE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Ramo de atividade: CAFÉ E CHOCOLATERIA</w:t>
            </w:r>
          </w:p>
          <w:p w14:paraId="73A6993C" w14:textId="31B90293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C5B90B1" w14:textId="77777777" w:rsidR="00382D7A" w:rsidRPr="007A2720" w:rsidRDefault="00382D7A" w:rsidP="00DB0FBE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1 ano</w:t>
            </w:r>
          </w:p>
          <w:p w14:paraId="2DB52EA3" w14:textId="27481CF1" w:rsidR="00382D7A" w:rsidRPr="002F1D0A" w:rsidRDefault="00382D7A" w:rsidP="00DB0FBE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2E93" w14:textId="05168F20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4B1BDEA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:rsidRPr="007A2720" w14:paraId="6EB2D679" w14:textId="77777777" w:rsidTr="00382D7A">
        <w:trPr>
          <w:trHeight w:val="556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A0403" w14:textId="35C50E75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510 – MECÂNICO AUTOMOTIVO</w:t>
            </w:r>
          </w:p>
          <w:p w14:paraId="2C78E57F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OFICINA</w:t>
            </w:r>
          </w:p>
          <w:p w14:paraId="3508FD06" w14:textId="77777777" w:rsidR="00382D7A" w:rsidRPr="007A2720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34DF9863" w14:textId="77777777" w:rsidR="00382D7A" w:rsidRPr="007A2720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urso de  técnico em mecânica ou em Eletrônica sera um diferencial</w:t>
            </w:r>
          </w:p>
          <w:p w14:paraId="00E5D334" w14:textId="77777777" w:rsidR="00382D7A" w:rsidRPr="007A2720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 Experiência 06 meses</w:t>
            </w:r>
          </w:p>
          <w:p w14:paraId="6D7FD638" w14:textId="77777777" w:rsidR="00382D7A" w:rsidRPr="007A2720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1893C29A" w14:textId="76D1CC81" w:rsidR="00382D7A" w:rsidRPr="007A2720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D658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535F3" w14:textId="1B8FC739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65E3C96A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:rsidRPr="007A2720" w14:paraId="760954B8" w14:textId="77777777" w:rsidTr="00382D7A">
        <w:trPr>
          <w:trHeight w:val="556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93ABB" w14:textId="354E226F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510 – AUXILIAR DE MECÂNICO</w:t>
            </w:r>
          </w:p>
          <w:p w14:paraId="0C5F0482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OFICINA</w:t>
            </w:r>
          </w:p>
          <w:p w14:paraId="4071FD5D" w14:textId="77777777" w:rsidR="00382D7A" w:rsidRPr="007A2720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343CAA45" w14:textId="1B541F9A" w:rsidR="00382D7A" w:rsidRPr="007A2720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urso de  técnico em mecânica ou em Eletrônica sera um diferencial</w:t>
            </w:r>
          </w:p>
          <w:p w14:paraId="165CF801" w14:textId="012F04B9" w:rsidR="00382D7A" w:rsidRPr="007A2720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 Experiência 06 meses</w:t>
            </w:r>
          </w:p>
          <w:p w14:paraId="7AD7A0F6" w14:textId="2499AC99" w:rsidR="00382D7A" w:rsidRPr="00DB0FBE" w:rsidRDefault="00382D7A" w:rsidP="00382D7A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82D7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30032" w14:textId="5D57700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6424E245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:rsidRPr="007A2720" w14:paraId="7934CE1B" w14:textId="77777777" w:rsidTr="00382D7A">
        <w:trPr>
          <w:trHeight w:val="556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1B7B" w14:textId="3937EBEE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417 – AJUDANTE DE CAMINHÃO</w:t>
            </w:r>
          </w:p>
          <w:p w14:paraId="5B7B1918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E E LOGÍSTICA</w:t>
            </w:r>
          </w:p>
          <w:p w14:paraId="1C7E9EA3" w14:textId="7D450549" w:rsidR="00382D7A" w:rsidRPr="007A2720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18E46670" w14:textId="77777777" w:rsidR="00382D7A" w:rsidRPr="007A2720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</w:t>
            </w:r>
          </w:p>
          <w:p w14:paraId="4B10DA7E" w14:textId="77777777" w:rsidR="00382D7A" w:rsidRPr="00382D7A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015F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, Vitória ou Serra.</w:t>
            </w:r>
          </w:p>
          <w:p w14:paraId="3363A8A8" w14:textId="77777777" w:rsidR="00382D7A" w:rsidRDefault="00382D7A" w:rsidP="00382D7A">
            <w:pPr>
              <w:pStyle w:val="Standard"/>
              <w:spacing w:after="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EBEEC0D" w14:textId="6784C7B0" w:rsidR="00382D7A" w:rsidRPr="007A2720" w:rsidRDefault="00382D7A" w:rsidP="00382D7A">
            <w:pPr>
              <w:pStyle w:val="Standard"/>
              <w:spacing w:after="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B762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240F4773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:rsidRPr="007A2720" w14:paraId="4749D4D2" w14:textId="77777777" w:rsidTr="00382D7A">
        <w:trPr>
          <w:trHeight w:val="1464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3CD5" w14:textId="6BA4521C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732 – VENDEDOR</w:t>
            </w:r>
          </w:p>
          <w:p w14:paraId="72388D52" w14:textId="0826A7AA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7E9269BD" w14:textId="7197FA62" w:rsidR="00382D7A" w:rsidRPr="007A2720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8465132" w14:textId="164DB81C" w:rsidR="00382D7A" w:rsidRPr="007A2720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1 ano em vendas;</w:t>
            </w:r>
          </w:p>
          <w:p w14:paraId="3E9CC7EA" w14:textId="0090B1A9" w:rsidR="00382D7A" w:rsidRPr="007A2720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informática básica;</w:t>
            </w:r>
          </w:p>
          <w:p w14:paraId="3CE5C9E1" w14:textId="2015F6EF" w:rsidR="00382D7A" w:rsidRPr="007A2720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para trabalhar em shopping;</w:t>
            </w:r>
          </w:p>
          <w:p w14:paraId="659EE571" w14:textId="2CAC7E90" w:rsidR="00382D7A" w:rsidRPr="007A2720" w:rsidRDefault="00382D7A" w:rsidP="00DB0FBE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A5E0" w14:textId="17BD0D86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5799EDEF" w14:textId="77777777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382D7A" w:rsidRPr="007A2720" w14:paraId="053431AB" w14:textId="77777777" w:rsidTr="00382D7A">
        <w:trPr>
          <w:trHeight w:val="1464"/>
          <w:jc w:val="center"/>
        </w:trPr>
        <w:tc>
          <w:tcPr>
            <w:tcW w:w="8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7838" w14:textId="53F4F839" w:rsidR="00382D7A" w:rsidRPr="007A2720" w:rsidRDefault="00382D7A" w:rsidP="00DB0FBE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951 – ARTIFICE</w:t>
            </w:r>
          </w:p>
          <w:p w14:paraId="446401B7" w14:textId="47EBA224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ESTAÇÃO DE SERVIÇO</w:t>
            </w:r>
          </w:p>
          <w:p w14:paraId="4BA2AF9B" w14:textId="77777777" w:rsidR="00382D7A" w:rsidRPr="007A2720" w:rsidRDefault="00382D7A" w:rsidP="00DB0FBE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3E671B06" w14:textId="77777777" w:rsidR="00382D7A" w:rsidRPr="007A2720" w:rsidRDefault="00382D7A" w:rsidP="00DB0FBE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 experiência mínima de 01 ano comprovada na carteira;</w:t>
            </w:r>
          </w:p>
          <w:p w14:paraId="56D517FC" w14:textId="38F07CAD" w:rsidR="00382D7A" w:rsidRPr="007A2720" w:rsidRDefault="00382D7A" w:rsidP="00DB0FBE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7015F0">
              <w:rPr>
                <w:rFonts w:cstheme="minorHAnsi"/>
                <w:b/>
                <w:bCs/>
                <w:sz w:val="32"/>
                <w:szCs w:val="32"/>
                <w:lang w:val="pt-BR"/>
              </w:rPr>
              <w:t>Residir preferencialmente em Cariacic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32C3" w14:textId="0DFF126A" w:rsidR="00382D7A" w:rsidRPr="007A2720" w:rsidRDefault="00382D7A" w:rsidP="00DB0FB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bookmarkEnd w:id="0"/>
      <w:bookmarkEnd w:id="1"/>
      <w:bookmarkEnd w:id="2"/>
    </w:tbl>
    <w:p w14:paraId="72E0D7FA" w14:textId="30965A7A" w:rsidR="003B6D04" w:rsidRDefault="003B6D04" w:rsidP="00EA0A81">
      <w:pPr>
        <w:rPr>
          <w:rFonts w:ascii="Cambria" w:hAnsi="Cambria" w:cstheme="minorHAnsi"/>
          <w:sz w:val="24"/>
          <w:szCs w:val="24"/>
        </w:rPr>
      </w:pPr>
    </w:p>
    <w:p w14:paraId="5E1B75DC" w14:textId="77777777" w:rsidR="00382D7A" w:rsidRPr="00382D7A" w:rsidRDefault="00382D7A" w:rsidP="00382D7A">
      <w:pPr>
        <w:rPr>
          <w:rFonts w:ascii="Cambria" w:hAnsi="Cambria" w:cstheme="minorHAnsi"/>
          <w:sz w:val="24"/>
          <w:szCs w:val="24"/>
        </w:rPr>
      </w:pPr>
    </w:p>
    <w:p w14:paraId="3CF586CE" w14:textId="77777777" w:rsidR="00382D7A" w:rsidRPr="00382D7A" w:rsidRDefault="00382D7A" w:rsidP="00382D7A">
      <w:pPr>
        <w:rPr>
          <w:rFonts w:ascii="Cambria" w:hAnsi="Cambria" w:cstheme="minorHAnsi"/>
          <w:sz w:val="24"/>
          <w:szCs w:val="24"/>
        </w:rPr>
      </w:pPr>
    </w:p>
    <w:p w14:paraId="0FC266E8" w14:textId="77777777" w:rsidR="00382D7A" w:rsidRPr="00382D7A" w:rsidRDefault="00382D7A" w:rsidP="00382D7A">
      <w:pPr>
        <w:rPr>
          <w:rFonts w:ascii="Cambria" w:hAnsi="Cambria" w:cstheme="minorHAnsi"/>
          <w:sz w:val="24"/>
          <w:szCs w:val="24"/>
        </w:rPr>
      </w:pPr>
    </w:p>
    <w:p w14:paraId="05727B9E" w14:textId="77777777" w:rsidR="00382D7A" w:rsidRPr="00382D7A" w:rsidRDefault="00382D7A" w:rsidP="00382D7A">
      <w:pPr>
        <w:rPr>
          <w:rFonts w:ascii="Cambria" w:hAnsi="Cambria" w:cstheme="minorHAnsi"/>
          <w:sz w:val="24"/>
          <w:szCs w:val="24"/>
        </w:rPr>
      </w:pPr>
    </w:p>
    <w:p w14:paraId="7067BE40" w14:textId="77777777" w:rsidR="00382D7A" w:rsidRPr="00382D7A" w:rsidRDefault="00382D7A" w:rsidP="00382D7A">
      <w:pPr>
        <w:rPr>
          <w:rFonts w:ascii="Cambria" w:hAnsi="Cambria" w:cstheme="minorHAnsi"/>
          <w:sz w:val="24"/>
          <w:szCs w:val="24"/>
        </w:rPr>
      </w:pPr>
    </w:p>
    <w:p w14:paraId="62FF305B" w14:textId="77777777" w:rsidR="00382D7A" w:rsidRPr="00382D7A" w:rsidRDefault="00382D7A" w:rsidP="00382D7A">
      <w:pPr>
        <w:rPr>
          <w:rFonts w:ascii="Cambria" w:hAnsi="Cambria" w:cstheme="minorHAnsi"/>
          <w:sz w:val="24"/>
          <w:szCs w:val="24"/>
        </w:rPr>
      </w:pPr>
    </w:p>
    <w:p w14:paraId="5852A80E" w14:textId="77777777" w:rsidR="00382D7A" w:rsidRPr="00382D7A" w:rsidRDefault="00382D7A" w:rsidP="00382D7A">
      <w:pPr>
        <w:rPr>
          <w:rFonts w:ascii="Cambria" w:hAnsi="Cambria" w:cstheme="minorHAnsi"/>
          <w:sz w:val="24"/>
          <w:szCs w:val="24"/>
        </w:rPr>
      </w:pPr>
    </w:p>
    <w:p w14:paraId="5F809BDF" w14:textId="77777777" w:rsidR="00382D7A" w:rsidRDefault="00382D7A" w:rsidP="00382D7A">
      <w:pPr>
        <w:rPr>
          <w:rFonts w:ascii="Cambria" w:hAnsi="Cambria" w:cstheme="minorHAnsi"/>
          <w:sz w:val="24"/>
          <w:szCs w:val="24"/>
        </w:rPr>
      </w:pPr>
    </w:p>
    <w:p w14:paraId="6D1DDC9F" w14:textId="2DA5BEEB" w:rsidR="00382D7A" w:rsidRPr="00382D7A" w:rsidRDefault="00382D7A" w:rsidP="00382D7A">
      <w:pPr>
        <w:tabs>
          <w:tab w:val="left" w:pos="5980"/>
        </w:tabs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ab/>
      </w:r>
    </w:p>
    <w:sectPr w:rsidR="00382D7A" w:rsidRPr="00382D7A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564FED" w:rsidRPr="00564FED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9" w:name="_Hlk85445495"/>
    <w:bookmarkStart w:id="20" w:name="_Hlk85445496"/>
    <w:bookmarkStart w:id="21" w:name="_Hlk85461770"/>
    <w:bookmarkStart w:id="22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3" w:name="_Hlk65244941"/>
    <w:bookmarkStart w:id="4" w:name="_Hlk65244942"/>
    <w:bookmarkStart w:id="5" w:name="_Hlk67043337"/>
    <w:bookmarkStart w:id="6" w:name="_Hlk67043338"/>
    <w:bookmarkStart w:id="7" w:name="_Hlk76733437"/>
    <w:bookmarkStart w:id="8" w:name="_Hlk76733438"/>
    <w:bookmarkStart w:id="9" w:name="_Hlk79757328"/>
    <w:bookmarkStart w:id="10" w:name="_Hlk79757329"/>
    <w:bookmarkStart w:id="11" w:name="_Hlk79757472"/>
    <w:bookmarkStart w:id="12" w:name="_Hlk79757473"/>
    <w:bookmarkStart w:id="13" w:name="_Hlk85445483"/>
    <w:bookmarkStart w:id="14" w:name="_Hlk85445484"/>
    <w:bookmarkStart w:id="15" w:name="_Hlk85461761"/>
    <w:bookmarkStart w:id="16" w:name="_Hlk85461762"/>
    <w:bookmarkStart w:id="17" w:name="_Hlk90459058"/>
    <w:bookmarkStart w:id="18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41E0"/>
    <w:multiLevelType w:val="hybridMultilevel"/>
    <w:tmpl w:val="D7CC4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165"/>
    <w:multiLevelType w:val="hybridMultilevel"/>
    <w:tmpl w:val="1A7C4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5B59"/>
    <w:multiLevelType w:val="hybridMultilevel"/>
    <w:tmpl w:val="6BDC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7B47"/>
    <w:multiLevelType w:val="hybridMultilevel"/>
    <w:tmpl w:val="2EC0F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F24DC"/>
    <w:multiLevelType w:val="hybridMultilevel"/>
    <w:tmpl w:val="94D66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6" w15:restartNumberingAfterBreak="0">
    <w:nsid w:val="123062EF"/>
    <w:multiLevelType w:val="hybridMultilevel"/>
    <w:tmpl w:val="81BA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F5DDF"/>
    <w:multiLevelType w:val="hybridMultilevel"/>
    <w:tmpl w:val="FC805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460F4"/>
    <w:multiLevelType w:val="hybridMultilevel"/>
    <w:tmpl w:val="7ECE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C0492"/>
    <w:multiLevelType w:val="hybridMultilevel"/>
    <w:tmpl w:val="03BCB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313BF"/>
    <w:multiLevelType w:val="hybridMultilevel"/>
    <w:tmpl w:val="83060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7126A"/>
    <w:multiLevelType w:val="hybridMultilevel"/>
    <w:tmpl w:val="1E38D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20A81"/>
    <w:multiLevelType w:val="hybridMultilevel"/>
    <w:tmpl w:val="38BCD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B07FE"/>
    <w:multiLevelType w:val="hybridMultilevel"/>
    <w:tmpl w:val="937C9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A7803"/>
    <w:multiLevelType w:val="hybridMultilevel"/>
    <w:tmpl w:val="C7268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A690E"/>
    <w:multiLevelType w:val="hybridMultilevel"/>
    <w:tmpl w:val="10027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A4A28"/>
    <w:multiLevelType w:val="hybridMultilevel"/>
    <w:tmpl w:val="697E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72D68"/>
    <w:multiLevelType w:val="hybridMultilevel"/>
    <w:tmpl w:val="692C1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34BAE"/>
    <w:multiLevelType w:val="hybridMultilevel"/>
    <w:tmpl w:val="0E7AC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F4E2D"/>
    <w:multiLevelType w:val="hybridMultilevel"/>
    <w:tmpl w:val="B8006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6572"/>
    <w:multiLevelType w:val="hybridMultilevel"/>
    <w:tmpl w:val="1854B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22" w15:restartNumberingAfterBreak="0">
    <w:nsid w:val="31AA79AA"/>
    <w:multiLevelType w:val="hybridMultilevel"/>
    <w:tmpl w:val="92BE2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25653"/>
    <w:multiLevelType w:val="hybridMultilevel"/>
    <w:tmpl w:val="11EC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25" w15:restartNumberingAfterBreak="0">
    <w:nsid w:val="38FF4C30"/>
    <w:multiLevelType w:val="hybridMultilevel"/>
    <w:tmpl w:val="318AD18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40570"/>
    <w:multiLevelType w:val="hybridMultilevel"/>
    <w:tmpl w:val="9C224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167AE"/>
    <w:multiLevelType w:val="hybridMultilevel"/>
    <w:tmpl w:val="A9EE8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20F1F"/>
    <w:multiLevelType w:val="hybridMultilevel"/>
    <w:tmpl w:val="8230F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86D42"/>
    <w:multiLevelType w:val="hybridMultilevel"/>
    <w:tmpl w:val="83CA7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F227A"/>
    <w:multiLevelType w:val="hybridMultilevel"/>
    <w:tmpl w:val="B2922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7637"/>
    <w:multiLevelType w:val="hybridMultilevel"/>
    <w:tmpl w:val="CEBE0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E5C96"/>
    <w:multiLevelType w:val="hybridMultilevel"/>
    <w:tmpl w:val="8202E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75ED9"/>
    <w:multiLevelType w:val="hybridMultilevel"/>
    <w:tmpl w:val="F65CB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F28C2"/>
    <w:multiLevelType w:val="hybridMultilevel"/>
    <w:tmpl w:val="9BA0B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07AC3"/>
    <w:multiLevelType w:val="hybridMultilevel"/>
    <w:tmpl w:val="509E2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D3355"/>
    <w:multiLevelType w:val="hybridMultilevel"/>
    <w:tmpl w:val="0C206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1697B"/>
    <w:multiLevelType w:val="hybridMultilevel"/>
    <w:tmpl w:val="6A3A9518"/>
    <w:lvl w:ilvl="0" w:tplc="2BAE28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45398"/>
    <w:multiLevelType w:val="hybridMultilevel"/>
    <w:tmpl w:val="5DD4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819D5"/>
    <w:multiLevelType w:val="hybridMultilevel"/>
    <w:tmpl w:val="6E5AF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24A56"/>
    <w:multiLevelType w:val="hybridMultilevel"/>
    <w:tmpl w:val="30A6B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E178D"/>
    <w:multiLevelType w:val="hybridMultilevel"/>
    <w:tmpl w:val="5E5C7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61059">
    <w:abstractNumId w:val="24"/>
  </w:num>
  <w:num w:numId="2" w16cid:durableId="2070568907">
    <w:abstractNumId w:val="21"/>
  </w:num>
  <w:num w:numId="3" w16cid:durableId="201595786">
    <w:abstractNumId w:val="5"/>
  </w:num>
  <w:num w:numId="4" w16cid:durableId="2043510663">
    <w:abstractNumId w:val="25"/>
  </w:num>
  <w:num w:numId="5" w16cid:durableId="685135530">
    <w:abstractNumId w:val="35"/>
  </w:num>
  <w:num w:numId="6" w16cid:durableId="406270118">
    <w:abstractNumId w:val="40"/>
  </w:num>
  <w:num w:numId="7" w16cid:durableId="1553073323">
    <w:abstractNumId w:val="8"/>
  </w:num>
  <w:num w:numId="8" w16cid:durableId="687292053">
    <w:abstractNumId w:val="11"/>
  </w:num>
  <w:num w:numId="9" w16cid:durableId="1356883514">
    <w:abstractNumId w:val="20"/>
  </w:num>
  <w:num w:numId="10" w16cid:durableId="677149979">
    <w:abstractNumId w:val="33"/>
  </w:num>
  <w:num w:numId="11" w16cid:durableId="243344576">
    <w:abstractNumId w:val="30"/>
  </w:num>
  <w:num w:numId="12" w16cid:durableId="1981032635">
    <w:abstractNumId w:val="15"/>
  </w:num>
  <w:num w:numId="13" w16cid:durableId="1600868690">
    <w:abstractNumId w:val="17"/>
  </w:num>
  <w:num w:numId="14" w16cid:durableId="2106726871">
    <w:abstractNumId w:val="42"/>
  </w:num>
  <w:num w:numId="15" w16cid:durableId="33893130">
    <w:abstractNumId w:val="0"/>
  </w:num>
  <w:num w:numId="16" w16cid:durableId="1574270759">
    <w:abstractNumId w:val="10"/>
  </w:num>
  <w:num w:numId="17" w16cid:durableId="1192766823">
    <w:abstractNumId w:val="7"/>
  </w:num>
  <w:num w:numId="18" w16cid:durableId="2088184156">
    <w:abstractNumId w:val="23"/>
  </w:num>
  <w:num w:numId="19" w16cid:durableId="1619145338">
    <w:abstractNumId w:val="13"/>
  </w:num>
  <w:num w:numId="20" w16cid:durableId="1673485817">
    <w:abstractNumId w:val="9"/>
  </w:num>
  <w:num w:numId="21" w16cid:durableId="287247058">
    <w:abstractNumId w:val="6"/>
  </w:num>
  <w:num w:numId="22" w16cid:durableId="1835223014">
    <w:abstractNumId w:val="29"/>
  </w:num>
  <w:num w:numId="23" w16cid:durableId="167984600">
    <w:abstractNumId w:val="28"/>
  </w:num>
  <w:num w:numId="24" w16cid:durableId="1688753953">
    <w:abstractNumId w:val="4"/>
  </w:num>
  <w:num w:numId="25" w16cid:durableId="1959871614">
    <w:abstractNumId w:val="22"/>
  </w:num>
  <w:num w:numId="26" w16cid:durableId="1146318256">
    <w:abstractNumId w:val="31"/>
  </w:num>
  <w:num w:numId="27" w16cid:durableId="2127692629">
    <w:abstractNumId w:val="26"/>
  </w:num>
  <w:num w:numId="28" w16cid:durableId="2010282879">
    <w:abstractNumId w:val="16"/>
  </w:num>
  <w:num w:numId="29" w16cid:durableId="224143213">
    <w:abstractNumId w:val="3"/>
  </w:num>
  <w:num w:numId="30" w16cid:durableId="905526685">
    <w:abstractNumId w:val="37"/>
  </w:num>
  <w:num w:numId="31" w16cid:durableId="2052802920">
    <w:abstractNumId w:val="34"/>
  </w:num>
  <w:num w:numId="32" w16cid:durableId="1676227051">
    <w:abstractNumId w:val="27"/>
  </w:num>
  <w:num w:numId="33" w16cid:durableId="6297400">
    <w:abstractNumId w:val="39"/>
  </w:num>
  <w:num w:numId="34" w16cid:durableId="810633181">
    <w:abstractNumId w:val="14"/>
  </w:num>
  <w:num w:numId="35" w16cid:durableId="339816765">
    <w:abstractNumId w:val="18"/>
  </w:num>
  <w:num w:numId="36" w16cid:durableId="485367426">
    <w:abstractNumId w:val="2"/>
  </w:num>
  <w:num w:numId="37" w16cid:durableId="1697078911">
    <w:abstractNumId w:val="38"/>
  </w:num>
  <w:num w:numId="38" w16cid:durableId="926891481">
    <w:abstractNumId w:val="36"/>
  </w:num>
  <w:num w:numId="39" w16cid:durableId="2060320831">
    <w:abstractNumId w:val="19"/>
  </w:num>
  <w:num w:numId="40" w16cid:durableId="1519730798">
    <w:abstractNumId w:val="41"/>
  </w:num>
  <w:num w:numId="41" w16cid:durableId="519272651">
    <w:abstractNumId w:val="32"/>
  </w:num>
  <w:num w:numId="42" w16cid:durableId="698504847">
    <w:abstractNumId w:val="1"/>
  </w:num>
  <w:num w:numId="43" w16cid:durableId="374476504">
    <w:abstractNumId w:val="1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D15"/>
    <w:rsid w:val="00096F22"/>
    <w:rsid w:val="000975D3"/>
    <w:rsid w:val="000978EE"/>
    <w:rsid w:val="000979B9"/>
    <w:rsid w:val="000979BD"/>
    <w:rsid w:val="00097A25"/>
    <w:rsid w:val="000A02A3"/>
    <w:rsid w:val="000A03B7"/>
    <w:rsid w:val="000A11BC"/>
    <w:rsid w:val="000A12BF"/>
    <w:rsid w:val="000A1A0C"/>
    <w:rsid w:val="000A1D57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74C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4ED2"/>
    <w:rsid w:val="000D5034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7915"/>
    <w:rsid w:val="000E7971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E6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4E6A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F0F"/>
    <w:rsid w:val="00105F90"/>
    <w:rsid w:val="00106A45"/>
    <w:rsid w:val="00106C9B"/>
    <w:rsid w:val="00106E68"/>
    <w:rsid w:val="00107096"/>
    <w:rsid w:val="001073D9"/>
    <w:rsid w:val="001075A0"/>
    <w:rsid w:val="00107603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D4C"/>
    <w:rsid w:val="00111E37"/>
    <w:rsid w:val="00112274"/>
    <w:rsid w:val="001136AF"/>
    <w:rsid w:val="00113CA1"/>
    <w:rsid w:val="00113D14"/>
    <w:rsid w:val="00113FE8"/>
    <w:rsid w:val="001144F2"/>
    <w:rsid w:val="00114FE0"/>
    <w:rsid w:val="001151CD"/>
    <w:rsid w:val="00115DC2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41"/>
    <w:rsid w:val="001506B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E04"/>
    <w:rsid w:val="001632FA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3EC"/>
    <w:rsid w:val="001827E2"/>
    <w:rsid w:val="00183FBF"/>
    <w:rsid w:val="001847A1"/>
    <w:rsid w:val="00184804"/>
    <w:rsid w:val="001848E0"/>
    <w:rsid w:val="00184B96"/>
    <w:rsid w:val="00185112"/>
    <w:rsid w:val="0018519E"/>
    <w:rsid w:val="001858CB"/>
    <w:rsid w:val="00186BDA"/>
    <w:rsid w:val="00187086"/>
    <w:rsid w:val="001876D8"/>
    <w:rsid w:val="00190133"/>
    <w:rsid w:val="00190C94"/>
    <w:rsid w:val="00190D5C"/>
    <w:rsid w:val="00191545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C7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6AD"/>
    <w:rsid w:val="001B0F60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189A"/>
    <w:rsid w:val="001D24C7"/>
    <w:rsid w:val="001D281F"/>
    <w:rsid w:val="001D2B1B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204A"/>
    <w:rsid w:val="001E2916"/>
    <w:rsid w:val="001E2A54"/>
    <w:rsid w:val="001E2FBB"/>
    <w:rsid w:val="001E3141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F0102"/>
    <w:rsid w:val="001F025B"/>
    <w:rsid w:val="001F02F1"/>
    <w:rsid w:val="001F0833"/>
    <w:rsid w:val="001F149B"/>
    <w:rsid w:val="001F1E4C"/>
    <w:rsid w:val="001F23F2"/>
    <w:rsid w:val="001F2D9D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5E36"/>
    <w:rsid w:val="002366C9"/>
    <w:rsid w:val="002377C1"/>
    <w:rsid w:val="00237A07"/>
    <w:rsid w:val="00237B50"/>
    <w:rsid w:val="00237E9D"/>
    <w:rsid w:val="002409C1"/>
    <w:rsid w:val="00240C8A"/>
    <w:rsid w:val="00240F72"/>
    <w:rsid w:val="002414D7"/>
    <w:rsid w:val="0024166E"/>
    <w:rsid w:val="00241B2A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ABD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276"/>
    <w:rsid w:val="002547F5"/>
    <w:rsid w:val="00254A1D"/>
    <w:rsid w:val="00254F57"/>
    <w:rsid w:val="002553E1"/>
    <w:rsid w:val="0025552E"/>
    <w:rsid w:val="002556A9"/>
    <w:rsid w:val="00255716"/>
    <w:rsid w:val="00255C0A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2BD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EA6"/>
    <w:rsid w:val="002A013C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38F8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1C23"/>
    <w:rsid w:val="002D1E23"/>
    <w:rsid w:val="002D25F7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0ED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A4F"/>
    <w:rsid w:val="00316DE5"/>
    <w:rsid w:val="00317153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A24"/>
    <w:rsid w:val="00323E80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B26"/>
    <w:rsid w:val="003320AB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A85"/>
    <w:rsid w:val="00346D47"/>
    <w:rsid w:val="003471B4"/>
    <w:rsid w:val="00347216"/>
    <w:rsid w:val="003478A1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0CA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4B92"/>
    <w:rsid w:val="003751EE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2426"/>
    <w:rsid w:val="00382D7A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C14"/>
    <w:rsid w:val="003A1F5C"/>
    <w:rsid w:val="003A2EED"/>
    <w:rsid w:val="003A308C"/>
    <w:rsid w:val="003A340A"/>
    <w:rsid w:val="003A38E9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2EC"/>
    <w:rsid w:val="003C538A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3DF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241"/>
    <w:rsid w:val="004016F0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10AE0"/>
    <w:rsid w:val="00410CBB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3B34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68D6"/>
    <w:rsid w:val="00466ADB"/>
    <w:rsid w:val="00466E0E"/>
    <w:rsid w:val="0046716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1D95"/>
    <w:rsid w:val="00491E16"/>
    <w:rsid w:val="00491EE0"/>
    <w:rsid w:val="00492654"/>
    <w:rsid w:val="004927C1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6659"/>
    <w:rsid w:val="004A6BC7"/>
    <w:rsid w:val="004A6C1F"/>
    <w:rsid w:val="004A6EF3"/>
    <w:rsid w:val="004A6F17"/>
    <w:rsid w:val="004A6FB4"/>
    <w:rsid w:val="004A7560"/>
    <w:rsid w:val="004B008F"/>
    <w:rsid w:val="004B032E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958"/>
    <w:rsid w:val="004E4036"/>
    <w:rsid w:val="004E4184"/>
    <w:rsid w:val="004E4360"/>
    <w:rsid w:val="004E441F"/>
    <w:rsid w:val="004E483E"/>
    <w:rsid w:val="004E4978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39E"/>
    <w:rsid w:val="00511E39"/>
    <w:rsid w:val="005126B5"/>
    <w:rsid w:val="005129A8"/>
    <w:rsid w:val="00512F15"/>
    <w:rsid w:val="00512F1E"/>
    <w:rsid w:val="0051310E"/>
    <w:rsid w:val="00513179"/>
    <w:rsid w:val="0051320A"/>
    <w:rsid w:val="005135E6"/>
    <w:rsid w:val="00513698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879"/>
    <w:rsid w:val="00541D2C"/>
    <w:rsid w:val="00541D44"/>
    <w:rsid w:val="00542BDB"/>
    <w:rsid w:val="00542C73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07D"/>
    <w:rsid w:val="005454A6"/>
    <w:rsid w:val="005454A8"/>
    <w:rsid w:val="00545D9B"/>
    <w:rsid w:val="00545DC5"/>
    <w:rsid w:val="00546340"/>
    <w:rsid w:val="0054767E"/>
    <w:rsid w:val="00547BB5"/>
    <w:rsid w:val="00550531"/>
    <w:rsid w:val="00550852"/>
    <w:rsid w:val="0055091D"/>
    <w:rsid w:val="00550BD0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8F4"/>
    <w:rsid w:val="005636C9"/>
    <w:rsid w:val="00563A59"/>
    <w:rsid w:val="00563A7C"/>
    <w:rsid w:val="0056410F"/>
    <w:rsid w:val="00564211"/>
    <w:rsid w:val="0056423B"/>
    <w:rsid w:val="00564B80"/>
    <w:rsid w:val="00564DA0"/>
    <w:rsid w:val="00564FC4"/>
    <w:rsid w:val="00564FED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E22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2F8D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FAB"/>
    <w:rsid w:val="005B744E"/>
    <w:rsid w:val="005C03FD"/>
    <w:rsid w:val="005C047C"/>
    <w:rsid w:val="005C18AE"/>
    <w:rsid w:val="005C1C1A"/>
    <w:rsid w:val="005C1E92"/>
    <w:rsid w:val="005C215A"/>
    <w:rsid w:val="005C270C"/>
    <w:rsid w:val="005C28FF"/>
    <w:rsid w:val="005C2BB9"/>
    <w:rsid w:val="005C2E80"/>
    <w:rsid w:val="005C2F48"/>
    <w:rsid w:val="005C424B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B47"/>
    <w:rsid w:val="005E0F70"/>
    <w:rsid w:val="005E1F62"/>
    <w:rsid w:val="005E2839"/>
    <w:rsid w:val="005E2B54"/>
    <w:rsid w:val="005E2DA4"/>
    <w:rsid w:val="005E2FC2"/>
    <w:rsid w:val="005E30A9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413B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62E"/>
    <w:rsid w:val="006207D7"/>
    <w:rsid w:val="0062102A"/>
    <w:rsid w:val="006212CB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349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9F4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32B"/>
    <w:rsid w:val="006755AF"/>
    <w:rsid w:val="00676019"/>
    <w:rsid w:val="00676E9C"/>
    <w:rsid w:val="00677A7F"/>
    <w:rsid w:val="00677C97"/>
    <w:rsid w:val="00680166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10F5"/>
    <w:rsid w:val="00691F21"/>
    <w:rsid w:val="00692197"/>
    <w:rsid w:val="006921BC"/>
    <w:rsid w:val="006921BF"/>
    <w:rsid w:val="00692A04"/>
    <w:rsid w:val="00692F13"/>
    <w:rsid w:val="00692F4D"/>
    <w:rsid w:val="006936A1"/>
    <w:rsid w:val="006938CD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59"/>
    <w:rsid w:val="006D4CF0"/>
    <w:rsid w:val="006D4F47"/>
    <w:rsid w:val="006D5455"/>
    <w:rsid w:val="006D55AD"/>
    <w:rsid w:val="006D5753"/>
    <w:rsid w:val="006D5EBE"/>
    <w:rsid w:val="006D600F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F30"/>
    <w:rsid w:val="006E710D"/>
    <w:rsid w:val="006E726A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E4C"/>
    <w:rsid w:val="007014A8"/>
    <w:rsid w:val="007015F0"/>
    <w:rsid w:val="00701D7E"/>
    <w:rsid w:val="0070253F"/>
    <w:rsid w:val="007026FF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EBA"/>
    <w:rsid w:val="00720653"/>
    <w:rsid w:val="0072073F"/>
    <w:rsid w:val="00720BCC"/>
    <w:rsid w:val="00720EDB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0B57"/>
    <w:rsid w:val="007A110B"/>
    <w:rsid w:val="007A178D"/>
    <w:rsid w:val="007A1D2B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CF5"/>
    <w:rsid w:val="007C6F3C"/>
    <w:rsid w:val="007C77E4"/>
    <w:rsid w:val="007C7E21"/>
    <w:rsid w:val="007D0432"/>
    <w:rsid w:val="007D0767"/>
    <w:rsid w:val="007D0E36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5C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F03"/>
    <w:rsid w:val="00810320"/>
    <w:rsid w:val="00810360"/>
    <w:rsid w:val="00810AA9"/>
    <w:rsid w:val="008117AA"/>
    <w:rsid w:val="00811B74"/>
    <w:rsid w:val="00811C7D"/>
    <w:rsid w:val="00812778"/>
    <w:rsid w:val="00812E60"/>
    <w:rsid w:val="00812F7D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94E"/>
    <w:rsid w:val="00817B09"/>
    <w:rsid w:val="00817DBB"/>
    <w:rsid w:val="00820249"/>
    <w:rsid w:val="00820B07"/>
    <w:rsid w:val="0082127B"/>
    <w:rsid w:val="00822222"/>
    <w:rsid w:val="00822499"/>
    <w:rsid w:val="00822704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FF7"/>
    <w:rsid w:val="0085475C"/>
    <w:rsid w:val="00854A49"/>
    <w:rsid w:val="0085517B"/>
    <w:rsid w:val="008556E8"/>
    <w:rsid w:val="00855768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EC"/>
    <w:rsid w:val="008616F4"/>
    <w:rsid w:val="00861C2D"/>
    <w:rsid w:val="00861D6F"/>
    <w:rsid w:val="00862238"/>
    <w:rsid w:val="00862893"/>
    <w:rsid w:val="00862E90"/>
    <w:rsid w:val="0086368F"/>
    <w:rsid w:val="00863750"/>
    <w:rsid w:val="008641EC"/>
    <w:rsid w:val="00864626"/>
    <w:rsid w:val="00864C58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67D4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3D8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0D1"/>
    <w:rsid w:val="00885743"/>
    <w:rsid w:val="008862B7"/>
    <w:rsid w:val="008866DA"/>
    <w:rsid w:val="00886ED6"/>
    <w:rsid w:val="0088728B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423E"/>
    <w:rsid w:val="008E46FC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265A"/>
    <w:rsid w:val="00903909"/>
    <w:rsid w:val="00903BEC"/>
    <w:rsid w:val="00903D7B"/>
    <w:rsid w:val="009045F7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295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75ED"/>
    <w:rsid w:val="00917664"/>
    <w:rsid w:val="00917813"/>
    <w:rsid w:val="00917927"/>
    <w:rsid w:val="00917FD4"/>
    <w:rsid w:val="00920604"/>
    <w:rsid w:val="00920BA7"/>
    <w:rsid w:val="00921117"/>
    <w:rsid w:val="00921573"/>
    <w:rsid w:val="00921ACE"/>
    <w:rsid w:val="00922493"/>
    <w:rsid w:val="0092327B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06C1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E35"/>
    <w:rsid w:val="00975676"/>
    <w:rsid w:val="0097567C"/>
    <w:rsid w:val="00976226"/>
    <w:rsid w:val="009764B2"/>
    <w:rsid w:val="00976970"/>
    <w:rsid w:val="00976E85"/>
    <w:rsid w:val="00977A09"/>
    <w:rsid w:val="00981A35"/>
    <w:rsid w:val="009820AF"/>
    <w:rsid w:val="009824B1"/>
    <w:rsid w:val="00982A39"/>
    <w:rsid w:val="00982DE7"/>
    <w:rsid w:val="00983A77"/>
    <w:rsid w:val="00984795"/>
    <w:rsid w:val="00984E82"/>
    <w:rsid w:val="00984F2B"/>
    <w:rsid w:val="009852C9"/>
    <w:rsid w:val="0098536B"/>
    <w:rsid w:val="0098571C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A7D89"/>
    <w:rsid w:val="009A7E88"/>
    <w:rsid w:val="009B076D"/>
    <w:rsid w:val="009B07E5"/>
    <w:rsid w:val="009B0BC6"/>
    <w:rsid w:val="009B18D2"/>
    <w:rsid w:val="009B1EA9"/>
    <w:rsid w:val="009B25CB"/>
    <w:rsid w:val="009B25D7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7"/>
    <w:rsid w:val="009E1D85"/>
    <w:rsid w:val="009E2231"/>
    <w:rsid w:val="009E22E7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2338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820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81A"/>
    <w:rsid w:val="00A80CE3"/>
    <w:rsid w:val="00A80EBC"/>
    <w:rsid w:val="00A819B6"/>
    <w:rsid w:val="00A81E1C"/>
    <w:rsid w:val="00A8229D"/>
    <w:rsid w:val="00A82322"/>
    <w:rsid w:val="00A82D3F"/>
    <w:rsid w:val="00A8324F"/>
    <w:rsid w:val="00A833DD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E3E"/>
    <w:rsid w:val="00AB0F02"/>
    <w:rsid w:val="00AB1652"/>
    <w:rsid w:val="00AB168B"/>
    <w:rsid w:val="00AB2F50"/>
    <w:rsid w:val="00AB3AB6"/>
    <w:rsid w:val="00AB42C8"/>
    <w:rsid w:val="00AB43AD"/>
    <w:rsid w:val="00AB4A2A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2A0"/>
    <w:rsid w:val="00AE7D1E"/>
    <w:rsid w:val="00AF0166"/>
    <w:rsid w:val="00AF05D1"/>
    <w:rsid w:val="00AF0805"/>
    <w:rsid w:val="00AF15F9"/>
    <w:rsid w:val="00AF1899"/>
    <w:rsid w:val="00AF1BA0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6FF4"/>
    <w:rsid w:val="00AF7013"/>
    <w:rsid w:val="00AF7054"/>
    <w:rsid w:val="00AF75C3"/>
    <w:rsid w:val="00AF7736"/>
    <w:rsid w:val="00AF7ABE"/>
    <w:rsid w:val="00B0042C"/>
    <w:rsid w:val="00B00730"/>
    <w:rsid w:val="00B00990"/>
    <w:rsid w:val="00B0114C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99D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405F"/>
    <w:rsid w:val="00B54428"/>
    <w:rsid w:val="00B54629"/>
    <w:rsid w:val="00B54A93"/>
    <w:rsid w:val="00B5573B"/>
    <w:rsid w:val="00B55C82"/>
    <w:rsid w:val="00B55FD6"/>
    <w:rsid w:val="00B56537"/>
    <w:rsid w:val="00B56693"/>
    <w:rsid w:val="00B56833"/>
    <w:rsid w:val="00B5688E"/>
    <w:rsid w:val="00B56B06"/>
    <w:rsid w:val="00B57935"/>
    <w:rsid w:val="00B6041D"/>
    <w:rsid w:val="00B6082F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2028"/>
    <w:rsid w:val="00B72723"/>
    <w:rsid w:val="00B72C60"/>
    <w:rsid w:val="00B734C2"/>
    <w:rsid w:val="00B73908"/>
    <w:rsid w:val="00B73DCA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2115"/>
    <w:rsid w:val="00B82395"/>
    <w:rsid w:val="00B825D2"/>
    <w:rsid w:val="00B82A40"/>
    <w:rsid w:val="00B82AA8"/>
    <w:rsid w:val="00B8305E"/>
    <w:rsid w:val="00B83129"/>
    <w:rsid w:val="00B83449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4D9"/>
    <w:rsid w:val="00B95D8B"/>
    <w:rsid w:val="00B96267"/>
    <w:rsid w:val="00B963E7"/>
    <w:rsid w:val="00B96742"/>
    <w:rsid w:val="00B96DE5"/>
    <w:rsid w:val="00B96FB3"/>
    <w:rsid w:val="00B97259"/>
    <w:rsid w:val="00BA00ED"/>
    <w:rsid w:val="00BA0314"/>
    <w:rsid w:val="00BA04E7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0154"/>
    <w:rsid w:val="00BB073B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53F0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A59"/>
    <w:rsid w:val="00C200EE"/>
    <w:rsid w:val="00C20761"/>
    <w:rsid w:val="00C20FD0"/>
    <w:rsid w:val="00C21546"/>
    <w:rsid w:val="00C21FEA"/>
    <w:rsid w:val="00C222F6"/>
    <w:rsid w:val="00C2265E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7295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BC1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466D"/>
    <w:rsid w:val="00C448B0"/>
    <w:rsid w:val="00C44C14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6BDE"/>
    <w:rsid w:val="00C971B6"/>
    <w:rsid w:val="00C97685"/>
    <w:rsid w:val="00C97CB3"/>
    <w:rsid w:val="00CA059B"/>
    <w:rsid w:val="00CA05D2"/>
    <w:rsid w:val="00CA0BD1"/>
    <w:rsid w:val="00CA0D92"/>
    <w:rsid w:val="00CA0F28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5F7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DCD"/>
    <w:rsid w:val="00CC2397"/>
    <w:rsid w:val="00CC2670"/>
    <w:rsid w:val="00CC276D"/>
    <w:rsid w:val="00CC291E"/>
    <w:rsid w:val="00CC2CA3"/>
    <w:rsid w:val="00CC3221"/>
    <w:rsid w:val="00CC3C16"/>
    <w:rsid w:val="00CC3D83"/>
    <w:rsid w:val="00CC4218"/>
    <w:rsid w:val="00CC489B"/>
    <w:rsid w:val="00CC4CDB"/>
    <w:rsid w:val="00CC4F02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A9D"/>
    <w:rsid w:val="00CD6C85"/>
    <w:rsid w:val="00CD72C8"/>
    <w:rsid w:val="00CD788E"/>
    <w:rsid w:val="00CE0075"/>
    <w:rsid w:val="00CE16C6"/>
    <w:rsid w:val="00CE2307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74AA"/>
    <w:rsid w:val="00D17B28"/>
    <w:rsid w:val="00D2007F"/>
    <w:rsid w:val="00D20454"/>
    <w:rsid w:val="00D209C4"/>
    <w:rsid w:val="00D20CCC"/>
    <w:rsid w:val="00D211E6"/>
    <w:rsid w:val="00D21989"/>
    <w:rsid w:val="00D2199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47AC"/>
    <w:rsid w:val="00D349F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5003"/>
    <w:rsid w:val="00D460EE"/>
    <w:rsid w:val="00D46DC9"/>
    <w:rsid w:val="00D46F78"/>
    <w:rsid w:val="00D47039"/>
    <w:rsid w:val="00D505FD"/>
    <w:rsid w:val="00D50755"/>
    <w:rsid w:val="00D50A06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A77"/>
    <w:rsid w:val="00D61B80"/>
    <w:rsid w:val="00D628E1"/>
    <w:rsid w:val="00D62BE2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3F5"/>
    <w:rsid w:val="00D95453"/>
    <w:rsid w:val="00D95E4D"/>
    <w:rsid w:val="00D96017"/>
    <w:rsid w:val="00D96282"/>
    <w:rsid w:val="00D9671E"/>
    <w:rsid w:val="00D968DF"/>
    <w:rsid w:val="00D973CC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5031"/>
    <w:rsid w:val="00DB5188"/>
    <w:rsid w:val="00DB5A6E"/>
    <w:rsid w:val="00DB5EFD"/>
    <w:rsid w:val="00DB5FCD"/>
    <w:rsid w:val="00DB603C"/>
    <w:rsid w:val="00DB6108"/>
    <w:rsid w:val="00DB6314"/>
    <w:rsid w:val="00DB636F"/>
    <w:rsid w:val="00DB6724"/>
    <w:rsid w:val="00DB69D7"/>
    <w:rsid w:val="00DB71BF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35E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37F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2FD3"/>
    <w:rsid w:val="00E2309C"/>
    <w:rsid w:val="00E23593"/>
    <w:rsid w:val="00E23DAF"/>
    <w:rsid w:val="00E23F94"/>
    <w:rsid w:val="00E24391"/>
    <w:rsid w:val="00E24500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50225"/>
    <w:rsid w:val="00E50507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80"/>
    <w:rsid w:val="00E823E5"/>
    <w:rsid w:val="00E82F19"/>
    <w:rsid w:val="00E834F5"/>
    <w:rsid w:val="00E83577"/>
    <w:rsid w:val="00E83E4A"/>
    <w:rsid w:val="00E848A9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416"/>
    <w:rsid w:val="00EB5DED"/>
    <w:rsid w:val="00EB60AA"/>
    <w:rsid w:val="00EB6320"/>
    <w:rsid w:val="00EB679A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904"/>
    <w:rsid w:val="00EC205B"/>
    <w:rsid w:val="00EC2221"/>
    <w:rsid w:val="00EC2533"/>
    <w:rsid w:val="00EC2A1C"/>
    <w:rsid w:val="00EC34F1"/>
    <w:rsid w:val="00EC4470"/>
    <w:rsid w:val="00EC5395"/>
    <w:rsid w:val="00EC5626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2801"/>
    <w:rsid w:val="00EE2987"/>
    <w:rsid w:val="00EE31EA"/>
    <w:rsid w:val="00EE32BD"/>
    <w:rsid w:val="00EE34CC"/>
    <w:rsid w:val="00EE3775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6DF8"/>
    <w:rsid w:val="00EE7DB1"/>
    <w:rsid w:val="00EF03C8"/>
    <w:rsid w:val="00EF064E"/>
    <w:rsid w:val="00EF0683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63D"/>
    <w:rsid w:val="00F16F13"/>
    <w:rsid w:val="00F17000"/>
    <w:rsid w:val="00F17231"/>
    <w:rsid w:val="00F17672"/>
    <w:rsid w:val="00F17F3A"/>
    <w:rsid w:val="00F20085"/>
    <w:rsid w:val="00F204C1"/>
    <w:rsid w:val="00F2055A"/>
    <w:rsid w:val="00F20BA1"/>
    <w:rsid w:val="00F22462"/>
    <w:rsid w:val="00F22AB9"/>
    <w:rsid w:val="00F22EF9"/>
    <w:rsid w:val="00F23460"/>
    <w:rsid w:val="00F237AD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0F3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979"/>
    <w:rsid w:val="00F60AB9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198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649"/>
    <w:rsid w:val="00F76ABE"/>
    <w:rsid w:val="00F771A4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11F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1E38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6E35"/>
    <w:rsid w:val="00FE776B"/>
    <w:rsid w:val="00FE78FF"/>
    <w:rsid w:val="00FF0574"/>
    <w:rsid w:val="00FF176D"/>
    <w:rsid w:val="00FF227E"/>
    <w:rsid w:val="00FF23DA"/>
    <w:rsid w:val="00FF2555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37A6FDD3-D490-4FC5-AD3F-38D6CE61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827A-F7BE-4F71-8504-1399EC3D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31</Pages>
  <Words>4770</Words>
  <Characters>25761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62</cp:revision>
  <cp:lastPrinted>2023-03-29T13:36:00Z</cp:lastPrinted>
  <dcterms:created xsi:type="dcterms:W3CDTF">2023-04-20T11:26:00Z</dcterms:created>
  <dcterms:modified xsi:type="dcterms:W3CDTF">2023-05-12T18:19:00Z</dcterms:modified>
</cp:coreProperties>
</file>